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2ABA" w14:textId="64759838" w:rsidR="00C46B05" w:rsidRDefault="001841C1" w:rsidP="00C46B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="00872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y </w:t>
      </w:r>
      <w:r w:rsidR="003B48D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41A2E">
        <w:rPr>
          <w:rFonts w:ascii="Times New Roman" w:hAnsi="Times New Roman" w:cs="Times New Roman"/>
          <w:color w:val="000000" w:themeColor="text1"/>
          <w:sz w:val="24"/>
          <w:szCs w:val="24"/>
        </w:rPr>
        <w:t>, 2021</w:t>
      </w:r>
    </w:p>
    <w:p w14:paraId="1717E8E8" w14:textId="77777777" w:rsidR="00C46B05" w:rsidRDefault="00C46B05" w:rsidP="00C46B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EBCC3" w14:textId="77777777" w:rsidR="007D0D5A" w:rsidRPr="007D0D5A" w:rsidRDefault="00EB5682" w:rsidP="00C46B0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C81CA0">
        <w:rPr>
          <w:rFonts w:ascii="Times New Roman" w:hAnsi="Times New Roman" w:cs="Times New Roman"/>
          <w:b/>
          <w:sz w:val="24"/>
          <w:szCs w:val="24"/>
          <w:u w:val="single"/>
        </w:rPr>
        <w:t>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0EC6">
        <w:rPr>
          <w:rFonts w:ascii="Times New Roman" w:hAnsi="Times New Roman" w:cs="Times New Roman"/>
          <w:b/>
          <w:sz w:val="24"/>
          <w:szCs w:val="24"/>
          <w:u w:val="single"/>
        </w:rPr>
        <w:t>Federal Express</w:t>
      </w:r>
      <w:r w:rsidR="006E4B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6AC4C52" w14:textId="77777777" w:rsidR="00597C95" w:rsidRDefault="00597C95" w:rsidP="00C46B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the Treasury</w:t>
      </w:r>
    </w:p>
    <w:p w14:paraId="7AF8CA90" w14:textId="77777777" w:rsidR="0037158A" w:rsidRDefault="0037158A" w:rsidP="00C46B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Revenue Service</w:t>
      </w:r>
    </w:p>
    <w:p w14:paraId="35800248" w14:textId="77777777" w:rsidR="00E37313" w:rsidRDefault="00E37313" w:rsidP="00E373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7313">
        <w:rPr>
          <w:rFonts w:ascii="Times New Roman" w:hAnsi="Times New Roman" w:cs="Times New Roman"/>
          <w:color w:val="000000"/>
          <w:sz w:val="24"/>
          <w:szCs w:val="24"/>
        </w:rPr>
        <w:t>Holtsville, NY 11742-0480</w:t>
      </w:r>
    </w:p>
    <w:p w14:paraId="0AE44353" w14:textId="77777777" w:rsidR="00EB5682" w:rsidRDefault="00C46B05" w:rsidP="00E37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F77F59" w14:textId="4FEFB627" w:rsidR="00C46B05" w:rsidRDefault="00C46B05" w:rsidP="0037158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B499B"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Pr="002B499B">
        <w:rPr>
          <w:rFonts w:ascii="Times New Roman" w:hAnsi="Times New Roman" w:cs="Times New Roman"/>
          <w:b/>
          <w:sz w:val="24"/>
          <w:szCs w:val="24"/>
        </w:rPr>
        <w:tab/>
      </w:r>
      <w:r w:rsidR="00070847">
        <w:rPr>
          <w:rFonts w:ascii="Times New Roman" w:hAnsi="Times New Roman" w:cs="Times New Roman"/>
          <w:b/>
          <w:sz w:val="24"/>
          <w:szCs w:val="24"/>
        </w:rPr>
        <w:t>TAXPAYERS</w:t>
      </w:r>
    </w:p>
    <w:p w14:paraId="3EDD5C03" w14:textId="77777777" w:rsidR="00EA4F49" w:rsidRDefault="00EA4F49" w:rsidP="00C46B05">
      <w:pPr>
        <w:rPr>
          <w:rFonts w:ascii="Times New Roman" w:hAnsi="Times New Roman" w:cs="Times New Roman"/>
          <w:b/>
          <w:sz w:val="24"/>
          <w:szCs w:val="24"/>
        </w:rPr>
      </w:pPr>
    </w:p>
    <w:p w14:paraId="4D1FC178" w14:textId="77777777" w:rsidR="00C46B05" w:rsidRDefault="00EB5682" w:rsidP="00C46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B37C36">
        <w:rPr>
          <w:rFonts w:ascii="Times New Roman" w:hAnsi="Times New Roman" w:cs="Times New Roman"/>
          <w:sz w:val="24"/>
          <w:szCs w:val="24"/>
        </w:rPr>
        <w:t>Sir or Madam</w:t>
      </w:r>
      <w:r w:rsidR="00EA4F49">
        <w:rPr>
          <w:rFonts w:ascii="Times New Roman" w:hAnsi="Times New Roman" w:cs="Times New Roman"/>
          <w:sz w:val="24"/>
          <w:szCs w:val="24"/>
        </w:rPr>
        <w:t>:</w:t>
      </w:r>
    </w:p>
    <w:p w14:paraId="564E0563" w14:textId="77777777" w:rsidR="00C46B05" w:rsidRDefault="00C46B05" w:rsidP="00C46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319D48" w14:textId="3D84A88F" w:rsidR="0051546D" w:rsidRDefault="00500976" w:rsidP="00387E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41F">
        <w:rPr>
          <w:rFonts w:ascii="Times New Roman" w:hAnsi="Times New Roman" w:cs="Times New Roman"/>
          <w:sz w:val="24"/>
          <w:szCs w:val="24"/>
        </w:rPr>
        <w:t xml:space="preserve">This office represents the above-referenced </w:t>
      </w:r>
      <w:r w:rsidR="005669EB">
        <w:rPr>
          <w:rFonts w:ascii="Times New Roman" w:hAnsi="Times New Roman" w:cs="Times New Roman"/>
          <w:sz w:val="24"/>
          <w:szCs w:val="24"/>
        </w:rPr>
        <w:t>t</w:t>
      </w:r>
      <w:r w:rsidR="009D482F">
        <w:rPr>
          <w:rFonts w:ascii="Times New Roman" w:hAnsi="Times New Roman" w:cs="Times New Roman"/>
          <w:sz w:val="24"/>
          <w:szCs w:val="24"/>
        </w:rPr>
        <w:t>axpayer</w:t>
      </w:r>
      <w:r w:rsidR="005669EB">
        <w:rPr>
          <w:rFonts w:ascii="Times New Roman" w:hAnsi="Times New Roman" w:cs="Times New Roman"/>
          <w:sz w:val="24"/>
          <w:szCs w:val="24"/>
        </w:rPr>
        <w:t>s</w:t>
      </w:r>
      <w:r w:rsidR="0007741F">
        <w:rPr>
          <w:rFonts w:ascii="Times New Roman" w:hAnsi="Times New Roman" w:cs="Times New Roman"/>
          <w:sz w:val="24"/>
          <w:szCs w:val="24"/>
        </w:rPr>
        <w:t xml:space="preserve">, </w:t>
      </w:r>
      <w:r w:rsidR="00070847">
        <w:rPr>
          <w:rFonts w:ascii="Times New Roman" w:hAnsi="Times New Roman" w:cs="Times New Roman"/>
          <w:sz w:val="24"/>
          <w:szCs w:val="24"/>
        </w:rPr>
        <w:t>HUSBAND</w:t>
      </w:r>
      <w:r w:rsidR="005669EB">
        <w:rPr>
          <w:rFonts w:ascii="Times New Roman" w:hAnsi="Times New Roman" w:cs="Times New Roman"/>
          <w:sz w:val="24"/>
          <w:szCs w:val="24"/>
        </w:rPr>
        <w:t xml:space="preserve"> (“Mr.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 w:rsidR="005669EB">
        <w:rPr>
          <w:rFonts w:ascii="Times New Roman" w:hAnsi="Times New Roman" w:cs="Times New Roman"/>
          <w:sz w:val="24"/>
          <w:szCs w:val="24"/>
        </w:rPr>
        <w:t xml:space="preserve">”) and </w:t>
      </w:r>
      <w:r w:rsidR="00070847">
        <w:rPr>
          <w:rFonts w:ascii="Times New Roman" w:hAnsi="Times New Roman" w:cs="Times New Roman"/>
          <w:sz w:val="24"/>
          <w:szCs w:val="24"/>
        </w:rPr>
        <w:t>WIFE</w:t>
      </w:r>
      <w:r w:rsidR="003A473E">
        <w:rPr>
          <w:rFonts w:ascii="Times New Roman" w:hAnsi="Times New Roman" w:cs="Times New Roman"/>
          <w:sz w:val="24"/>
          <w:szCs w:val="24"/>
        </w:rPr>
        <w:t xml:space="preserve"> </w:t>
      </w:r>
      <w:r w:rsidR="0007741F">
        <w:rPr>
          <w:rFonts w:ascii="Times New Roman" w:hAnsi="Times New Roman" w:cs="Times New Roman"/>
          <w:sz w:val="24"/>
          <w:szCs w:val="24"/>
        </w:rPr>
        <w:t>(“M</w:t>
      </w:r>
      <w:r w:rsidR="005669EB">
        <w:rPr>
          <w:rFonts w:ascii="Times New Roman" w:hAnsi="Times New Roman" w:cs="Times New Roman"/>
          <w:sz w:val="24"/>
          <w:szCs w:val="24"/>
        </w:rPr>
        <w:t>rs</w:t>
      </w:r>
      <w:r w:rsidR="0007741F">
        <w:rPr>
          <w:rFonts w:ascii="Times New Roman" w:hAnsi="Times New Roman" w:cs="Times New Roman"/>
          <w:sz w:val="24"/>
          <w:szCs w:val="24"/>
        </w:rPr>
        <w:t xml:space="preserve">.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 w:rsidR="009802BB">
        <w:rPr>
          <w:rFonts w:ascii="Times New Roman" w:hAnsi="Times New Roman" w:cs="Times New Roman"/>
          <w:sz w:val="24"/>
          <w:szCs w:val="24"/>
        </w:rPr>
        <w:t xml:space="preserve">” or </w:t>
      </w:r>
      <w:r w:rsidR="005669EB">
        <w:rPr>
          <w:rFonts w:ascii="Times New Roman" w:hAnsi="Times New Roman" w:cs="Times New Roman"/>
          <w:sz w:val="24"/>
          <w:szCs w:val="24"/>
        </w:rPr>
        <w:t xml:space="preserve">collectively with Mr.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 w:rsidR="005669EB">
        <w:rPr>
          <w:rFonts w:ascii="Times New Roman" w:hAnsi="Times New Roman" w:cs="Times New Roman"/>
          <w:sz w:val="24"/>
          <w:szCs w:val="24"/>
        </w:rPr>
        <w:t xml:space="preserve">, </w:t>
      </w:r>
      <w:r w:rsidR="0007741F">
        <w:rPr>
          <w:rFonts w:ascii="Times New Roman" w:hAnsi="Times New Roman" w:cs="Times New Roman"/>
          <w:sz w:val="24"/>
          <w:szCs w:val="24"/>
        </w:rPr>
        <w:t>“</w:t>
      </w:r>
      <w:r w:rsidR="009D482F">
        <w:rPr>
          <w:rFonts w:ascii="Times New Roman" w:hAnsi="Times New Roman" w:cs="Times New Roman"/>
          <w:sz w:val="24"/>
          <w:szCs w:val="24"/>
        </w:rPr>
        <w:t>Taxpayer</w:t>
      </w:r>
      <w:r w:rsidR="005669EB">
        <w:rPr>
          <w:rFonts w:ascii="Times New Roman" w:hAnsi="Times New Roman" w:cs="Times New Roman"/>
          <w:sz w:val="24"/>
          <w:szCs w:val="24"/>
        </w:rPr>
        <w:t>s</w:t>
      </w:r>
      <w:r w:rsidR="0007741F">
        <w:rPr>
          <w:rFonts w:ascii="Times New Roman" w:hAnsi="Times New Roman" w:cs="Times New Roman"/>
          <w:sz w:val="24"/>
          <w:szCs w:val="24"/>
        </w:rPr>
        <w:t xml:space="preserve">”) before the Internal Revenue Service (the “IRS”).  </w:t>
      </w:r>
      <w:r w:rsidR="00F40991">
        <w:rPr>
          <w:rFonts w:ascii="Times New Roman" w:hAnsi="Times New Roman" w:cs="Times New Roman"/>
          <w:sz w:val="24"/>
          <w:szCs w:val="24"/>
        </w:rPr>
        <w:t xml:space="preserve">The IRS </w:t>
      </w:r>
      <w:r w:rsidR="00247544">
        <w:rPr>
          <w:rFonts w:ascii="Times New Roman" w:hAnsi="Times New Roman" w:cs="Times New Roman"/>
          <w:sz w:val="24"/>
          <w:szCs w:val="24"/>
        </w:rPr>
        <w:t xml:space="preserve">has assessed failure to file and failure to pay penalties against the </w:t>
      </w:r>
      <w:r w:rsidR="009D482F">
        <w:rPr>
          <w:rFonts w:ascii="Times New Roman" w:hAnsi="Times New Roman" w:cs="Times New Roman"/>
          <w:sz w:val="24"/>
          <w:szCs w:val="24"/>
        </w:rPr>
        <w:t>Taxpayer</w:t>
      </w:r>
      <w:r w:rsidR="00247544">
        <w:rPr>
          <w:rFonts w:ascii="Times New Roman" w:hAnsi="Times New Roman" w:cs="Times New Roman"/>
          <w:sz w:val="24"/>
          <w:szCs w:val="24"/>
        </w:rPr>
        <w:t xml:space="preserve"> for tax years 201</w:t>
      </w:r>
      <w:r w:rsidR="00F10E4E">
        <w:rPr>
          <w:rFonts w:ascii="Times New Roman" w:hAnsi="Times New Roman" w:cs="Times New Roman"/>
          <w:sz w:val="24"/>
          <w:szCs w:val="24"/>
        </w:rPr>
        <w:t>7, 2018 and 2019</w:t>
      </w:r>
      <w:r w:rsidR="003B530A">
        <w:rPr>
          <w:rFonts w:ascii="Times New Roman" w:hAnsi="Times New Roman" w:cs="Times New Roman"/>
          <w:sz w:val="24"/>
          <w:szCs w:val="24"/>
        </w:rPr>
        <w:t>.</w:t>
      </w:r>
      <w:r w:rsidR="000D0956">
        <w:rPr>
          <w:rFonts w:ascii="Times New Roman" w:hAnsi="Times New Roman" w:cs="Times New Roman"/>
          <w:sz w:val="24"/>
          <w:szCs w:val="24"/>
        </w:rPr>
        <w:t xml:space="preserve">  </w:t>
      </w:r>
      <w:r w:rsidR="00671EB0">
        <w:rPr>
          <w:rFonts w:ascii="Times New Roman" w:hAnsi="Times New Roman" w:cs="Times New Roman"/>
          <w:sz w:val="24"/>
          <w:szCs w:val="24"/>
        </w:rPr>
        <w:t xml:space="preserve">For the following reasons, we request that the IRS </w:t>
      </w:r>
      <w:r w:rsidR="00A14507">
        <w:rPr>
          <w:rFonts w:ascii="Times New Roman" w:hAnsi="Times New Roman" w:cs="Times New Roman"/>
          <w:sz w:val="24"/>
          <w:szCs w:val="24"/>
        </w:rPr>
        <w:t>abate</w:t>
      </w:r>
      <w:r w:rsidR="00671EB0">
        <w:rPr>
          <w:rFonts w:ascii="Times New Roman" w:hAnsi="Times New Roman" w:cs="Times New Roman"/>
          <w:sz w:val="24"/>
          <w:szCs w:val="24"/>
        </w:rPr>
        <w:t xml:space="preserve"> all penalties for </w:t>
      </w:r>
      <w:r w:rsidR="00BF497E">
        <w:rPr>
          <w:rFonts w:ascii="Times New Roman" w:hAnsi="Times New Roman" w:cs="Times New Roman"/>
          <w:sz w:val="24"/>
          <w:szCs w:val="24"/>
        </w:rPr>
        <w:t>tax years 201</w:t>
      </w:r>
      <w:r w:rsidR="00F10E4E">
        <w:rPr>
          <w:rFonts w:ascii="Times New Roman" w:hAnsi="Times New Roman" w:cs="Times New Roman"/>
          <w:sz w:val="24"/>
          <w:szCs w:val="24"/>
        </w:rPr>
        <w:t>7 through and including 2019</w:t>
      </w:r>
      <w:r w:rsidR="00BF497E">
        <w:rPr>
          <w:rFonts w:ascii="Times New Roman" w:hAnsi="Times New Roman" w:cs="Times New Roman"/>
          <w:sz w:val="24"/>
          <w:szCs w:val="24"/>
        </w:rPr>
        <w:t xml:space="preserve">, as well as any corresponding interest from those penalties. </w:t>
      </w:r>
    </w:p>
    <w:p w14:paraId="2C6B7F5E" w14:textId="77777777" w:rsidR="00123F13" w:rsidRDefault="00123F13" w:rsidP="00387E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1F312" w14:textId="018347E8" w:rsidR="00247544" w:rsidRDefault="0051546D" w:rsidP="00A145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D482F">
        <w:rPr>
          <w:rFonts w:ascii="Times New Roman" w:hAnsi="Times New Roman" w:cs="Times New Roman"/>
          <w:sz w:val="24"/>
          <w:szCs w:val="24"/>
        </w:rPr>
        <w:t>Taxpayer</w:t>
      </w:r>
      <w:r w:rsidR="00F10E4E">
        <w:rPr>
          <w:rFonts w:ascii="Times New Roman" w:hAnsi="Times New Roman" w:cs="Times New Roman"/>
          <w:sz w:val="24"/>
          <w:szCs w:val="24"/>
        </w:rPr>
        <w:t>s</w:t>
      </w:r>
      <w:r w:rsidR="00247544">
        <w:rPr>
          <w:rFonts w:ascii="Times New Roman" w:hAnsi="Times New Roman" w:cs="Times New Roman"/>
          <w:sz w:val="24"/>
          <w:szCs w:val="24"/>
        </w:rPr>
        <w:t xml:space="preserve"> ha</w:t>
      </w:r>
      <w:r w:rsidR="00F10E4E">
        <w:rPr>
          <w:rFonts w:ascii="Times New Roman" w:hAnsi="Times New Roman" w:cs="Times New Roman"/>
          <w:sz w:val="24"/>
          <w:szCs w:val="24"/>
        </w:rPr>
        <w:t>ve</w:t>
      </w:r>
      <w:r w:rsidR="00247544">
        <w:rPr>
          <w:rFonts w:ascii="Times New Roman" w:hAnsi="Times New Roman" w:cs="Times New Roman"/>
          <w:sz w:val="24"/>
          <w:szCs w:val="24"/>
        </w:rPr>
        <w:t xml:space="preserve"> had</w:t>
      </w:r>
      <w:r>
        <w:rPr>
          <w:rFonts w:ascii="Times New Roman" w:hAnsi="Times New Roman" w:cs="Times New Roman"/>
          <w:sz w:val="24"/>
          <w:szCs w:val="24"/>
        </w:rPr>
        <w:t xml:space="preserve"> a long history of complying with </w:t>
      </w:r>
      <w:r w:rsidR="00F10E4E">
        <w:rPr>
          <w:rFonts w:ascii="Times New Roman" w:hAnsi="Times New Roman" w:cs="Times New Roman"/>
          <w:sz w:val="24"/>
          <w:szCs w:val="24"/>
        </w:rPr>
        <w:t>their</w:t>
      </w:r>
      <w:r w:rsidR="00872C52">
        <w:rPr>
          <w:rFonts w:ascii="Times New Roman" w:hAnsi="Times New Roman" w:cs="Times New Roman"/>
          <w:sz w:val="24"/>
          <w:szCs w:val="24"/>
        </w:rPr>
        <w:t xml:space="preserve"> federal</w:t>
      </w:r>
      <w:r w:rsidR="00247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x obligations and ha</w:t>
      </w:r>
      <w:r w:rsidR="00B80EA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never been </w:t>
      </w:r>
      <w:r w:rsidR="00247544">
        <w:rPr>
          <w:rFonts w:ascii="Times New Roman" w:hAnsi="Times New Roman" w:cs="Times New Roman"/>
          <w:sz w:val="24"/>
          <w:szCs w:val="24"/>
        </w:rPr>
        <w:t xml:space="preserve">significantly </w:t>
      </w:r>
      <w:r>
        <w:rPr>
          <w:rFonts w:ascii="Times New Roman" w:hAnsi="Times New Roman" w:cs="Times New Roman"/>
          <w:sz w:val="24"/>
          <w:szCs w:val="24"/>
        </w:rPr>
        <w:t>penalized prior to tax years</w:t>
      </w:r>
      <w:r w:rsidR="00F10E4E">
        <w:rPr>
          <w:rFonts w:ascii="Times New Roman" w:hAnsi="Times New Roman" w:cs="Times New Roman"/>
          <w:sz w:val="24"/>
          <w:szCs w:val="24"/>
        </w:rPr>
        <w:t xml:space="preserve"> 2017-201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47544">
        <w:rPr>
          <w:rFonts w:ascii="Times New Roman" w:hAnsi="Times New Roman" w:cs="Times New Roman"/>
          <w:sz w:val="24"/>
          <w:szCs w:val="24"/>
        </w:rPr>
        <w:t>There were</w:t>
      </w:r>
      <w:r w:rsidR="00F10E4E">
        <w:rPr>
          <w:rFonts w:ascii="Times New Roman" w:hAnsi="Times New Roman" w:cs="Times New Roman"/>
          <w:sz w:val="24"/>
          <w:szCs w:val="24"/>
        </w:rPr>
        <w:t xml:space="preserve"> a series of</w:t>
      </w:r>
      <w:r w:rsidR="00247544">
        <w:rPr>
          <w:rFonts w:ascii="Times New Roman" w:hAnsi="Times New Roman" w:cs="Times New Roman"/>
          <w:sz w:val="24"/>
          <w:szCs w:val="24"/>
        </w:rPr>
        <w:t xml:space="preserve"> compelling</w:t>
      </w:r>
      <w:r w:rsidR="00F10E4E">
        <w:rPr>
          <w:rFonts w:ascii="Times New Roman" w:hAnsi="Times New Roman" w:cs="Times New Roman"/>
          <w:sz w:val="24"/>
          <w:szCs w:val="24"/>
        </w:rPr>
        <w:t xml:space="preserve"> and devastating</w:t>
      </w:r>
      <w:r w:rsidR="00247544">
        <w:rPr>
          <w:rFonts w:ascii="Times New Roman" w:hAnsi="Times New Roman" w:cs="Times New Roman"/>
          <w:sz w:val="24"/>
          <w:szCs w:val="24"/>
        </w:rPr>
        <w:t xml:space="preserve"> events that</w:t>
      </w:r>
      <w:r w:rsidR="00F10E4E">
        <w:rPr>
          <w:rFonts w:ascii="Times New Roman" w:hAnsi="Times New Roman" w:cs="Times New Roman"/>
          <w:sz w:val="24"/>
          <w:szCs w:val="24"/>
        </w:rPr>
        <w:t xml:space="preserve"> directly</w:t>
      </w:r>
      <w:r w:rsidR="00247544">
        <w:rPr>
          <w:rFonts w:ascii="Times New Roman" w:hAnsi="Times New Roman" w:cs="Times New Roman"/>
          <w:sz w:val="24"/>
          <w:szCs w:val="24"/>
        </w:rPr>
        <w:t xml:space="preserve"> led to </w:t>
      </w:r>
      <w:r w:rsidR="00F10E4E">
        <w:rPr>
          <w:rFonts w:ascii="Times New Roman" w:hAnsi="Times New Roman" w:cs="Times New Roman"/>
          <w:sz w:val="24"/>
          <w:szCs w:val="24"/>
        </w:rPr>
        <w:t>their</w:t>
      </w:r>
      <w:r w:rsidR="00247544">
        <w:rPr>
          <w:rFonts w:ascii="Times New Roman" w:hAnsi="Times New Roman" w:cs="Times New Roman"/>
          <w:sz w:val="24"/>
          <w:szCs w:val="24"/>
        </w:rPr>
        <w:t xml:space="preserve"> tax issues.</w:t>
      </w:r>
      <w:r w:rsidR="00F10E4E">
        <w:rPr>
          <w:rFonts w:ascii="Times New Roman" w:hAnsi="Times New Roman" w:cs="Times New Roman"/>
          <w:sz w:val="24"/>
          <w:szCs w:val="24"/>
        </w:rPr>
        <w:t xml:space="preserve"> The Taxpayers have made every effort to resolve their tax issues since the period at issue. They have </w:t>
      </w:r>
      <w:r w:rsidR="00B80EAC">
        <w:rPr>
          <w:rFonts w:ascii="Times New Roman" w:hAnsi="Times New Roman" w:cs="Times New Roman"/>
          <w:sz w:val="24"/>
          <w:szCs w:val="24"/>
        </w:rPr>
        <w:t>(</w:t>
      </w:r>
      <w:r w:rsidR="00F10E4E">
        <w:rPr>
          <w:rFonts w:ascii="Times New Roman" w:hAnsi="Times New Roman" w:cs="Times New Roman"/>
          <w:sz w:val="24"/>
          <w:szCs w:val="24"/>
        </w:rPr>
        <w:t>1) attempted to obtain first</w:t>
      </w:r>
      <w:r w:rsidR="00D94F54">
        <w:rPr>
          <w:rFonts w:ascii="Times New Roman" w:hAnsi="Times New Roman" w:cs="Times New Roman"/>
          <w:sz w:val="24"/>
          <w:szCs w:val="24"/>
        </w:rPr>
        <w:t>-</w:t>
      </w:r>
      <w:r w:rsidR="00F10E4E">
        <w:rPr>
          <w:rFonts w:ascii="Times New Roman" w:hAnsi="Times New Roman" w:cs="Times New Roman"/>
          <w:sz w:val="24"/>
          <w:szCs w:val="24"/>
        </w:rPr>
        <w:t>time penalty abatement on tax year 2017 but were denied because there was a computer-generated penalty abatement for tax year 2014 for $1.63 (this de minimis amount has prevented the taxpayers from abatement relief in 2017)</w:t>
      </w:r>
      <w:r w:rsidR="003B48D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10E4E">
        <w:rPr>
          <w:rFonts w:ascii="Times New Roman" w:hAnsi="Times New Roman" w:cs="Times New Roman"/>
          <w:sz w:val="24"/>
          <w:szCs w:val="24"/>
        </w:rPr>
        <w:t xml:space="preserve"> and </w:t>
      </w:r>
      <w:r w:rsidR="00B80EAC">
        <w:rPr>
          <w:rFonts w:ascii="Times New Roman" w:hAnsi="Times New Roman" w:cs="Times New Roman"/>
          <w:sz w:val="24"/>
          <w:szCs w:val="24"/>
        </w:rPr>
        <w:t>(</w:t>
      </w:r>
      <w:r w:rsidR="00F10E4E">
        <w:rPr>
          <w:rFonts w:ascii="Times New Roman" w:hAnsi="Times New Roman" w:cs="Times New Roman"/>
          <w:sz w:val="24"/>
          <w:szCs w:val="24"/>
        </w:rPr>
        <w:t>2) set up an installment agreement to full pay their IRS debt.</w:t>
      </w:r>
    </w:p>
    <w:p w14:paraId="28DB78C4" w14:textId="06B4C608" w:rsidR="00F10E4E" w:rsidRDefault="00F10E4E" w:rsidP="00F1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DD7AD" w14:textId="240AC6C4" w:rsidR="00F10E4E" w:rsidRPr="007C67FD" w:rsidRDefault="00F10E4E" w:rsidP="00F10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7FD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4C780FBD" w14:textId="3500AAE4" w:rsidR="00F10E4E" w:rsidRDefault="00F10E4E" w:rsidP="00F1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8AF83" w14:textId="7AA83BC7" w:rsidR="00F10E4E" w:rsidRDefault="007C67FD" w:rsidP="00F10E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="00F679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dest of his siblings—the care of his immediate family has always fallen on his shoulders. In August of 2016, his mother was diagnosed with cancer. She was in treatment for a year (until the end of 2017).</w:t>
      </w:r>
      <w:r w:rsidR="00E835FE">
        <w:rPr>
          <w:rFonts w:ascii="Times New Roman" w:hAnsi="Times New Roman" w:cs="Times New Roman"/>
          <w:sz w:val="24"/>
          <w:szCs w:val="24"/>
        </w:rPr>
        <w:t xml:space="preserve"> During this time,</w:t>
      </w:r>
      <w:r>
        <w:rPr>
          <w:rFonts w:ascii="Times New Roman" w:hAnsi="Times New Roman" w:cs="Times New Roman"/>
          <w:sz w:val="24"/>
          <w:szCs w:val="24"/>
        </w:rPr>
        <w:t xml:space="preserve"> Mr.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 w:rsidRPr="00E835FE">
        <w:rPr>
          <w:rFonts w:ascii="Times New Roman" w:hAnsi="Times New Roman" w:cs="Times New Roman"/>
          <w:sz w:val="24"/>
          <w:szCs w:val="24"/>
        </w:rPr>
        <w:t xml:space="preserve"> </w:t>
      </w:r>
      <w:r w:rsidR="00E835FE">
        <w:rPr>
          <w:rFonts w:ascii="Times New Roman" w:hAnsi="Times New Roman" w:cs="Times New Roman"/>
          <w:sz w:val="24"/>
          <w:szCs w:val="24"/>
        </w:rPr>
        <w:t>spent significant time aiding in her recovery.</w:t>
      </w:r>
    </w:p>
    <w:p w14:paraId="3CD060FE" w14:textId="2125D355" w:rsidR="007C67FD" w:rsidRDefault="007C67FD" w:rsidP="00F1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757A7" w14:textId="59497970" w:rsidR="007C67FD" w:rsidRDefault="007C67FD" w:rsidP="00F10E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September 2016, Mr.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>
        <w:rPr>
          <w:rFonts w:ascii="Times New Roman" w:hAnsi="Times New Roman" w:cs="Times New Roman"/>
          <w:sz w:val="24"/>
          <w:szCs w:val="24"/>
        </w:rPr>
        <w:t>’s grandfather (his mother’s father) suffered a stroke</w:t>
      </w:r>
      <w:r w:rsidR="00A100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s hospitalized and then admitted to a nursing home for a year until his passing </w:t>
      </w:r>
      <w:r w:rsidR="00872C52">
        <w:rPr>
          <w:rFonts w:ascii="Times New Roman" w:hAnsi="Times New Roman" w:cs="Times New Roman"/>
          <w:sz w:val="24"/>
          <w:szCs w:val="24"/>
        </w:rPr>
        <w:t>on August 13, 2017.</w:t>
      </w:r>
      <w:r>
        <w:rPr>
          <w:rFonts w:ascii="Times New Roman" w:hAnsi="Times New Roman" w:cs="Times New Roman"/>
          <w:sz w:val="24"/>
          <w:szCs w:val="24"/>
        </w:rPr>
        <w:t xml:space="preserve">  Mr.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>
        <w:rPr>
          <w:rFonts w:ascii="Times New Roman" w:hAnsi="Times New Roman" w:cs="Times New Roman"/>
          <w:sz w:val="24"/>
          <w:szCs w:val="24"/>
        </w:rPr>
        <w:t xml:space="preserve"> was constantly by his side and tending to his care, as well as consoling his mother (who was still recovering from her own health issues).</w:t>
      </w:r>
    </w:p>
    <w:p w14:paraId="158433D2" w14:textId="77777777" w:rsidR="00E835FE" w:rsidRDefault="00E835FE" w:rsidP="00F1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5E3FE" w14:textId="7E851EB7" w:rsidR="007C67FD" w:rsidRDefault="007C67FD" w:rsidP="00F10E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January 2017, Mrs.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>
        <w:rPr>
          <w:rFonts w:ascii="Times New Roman" w:hAnsi="Times New Roman" w:cs="Times New Roman"/>
          <w:sz w:val="24"/>
          <w:szCs w:val="24"/>
        </w:rPr>
        <w:t xml:space="preserve"> gave birth to the Taxpayers’ tenth child.  The</w:t>
      </w:r>
      <w:r w:rsidR="00F679D2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9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dest child was 17 at the time. Having an infant in addition to tending to the needs of nine other children was overwhelming and financially difficult.</w:t>
      </w:r>
    </w:p>
    <w:p w14:paraId="61B55965" w14:textId="05335E32" w:rsidR="007C67FD" w:rsidRDefault="007C67FD" w:rsidP="00F1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16A39" w14:textId="5998F492" w:rsidR="007C67FD" w:rsidRDefault="007C67FD" w:rsidP="00F10E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In November 2017, Mrs.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>
        <w:rPr>
          <w:rFonts w:ascii="Times New Roman" w:hAnsi="Times New Roman" w:cs="Times New Roman"/>
          <w:sz w:val="24"/>
          <w:szCs w:val="24"/>
        </w:rPr>
        <w:t xml:space="preserve">’s mother slipped and fell on ice—her injuries left her immobile for over a year. She underwent surgery and physical therapy during this time. Mrs.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>
        <w:rPr>
          <w:rFonts w:ascii="Times New Roman" w:hAnsi="Times New Roman" w:cs="Times New Roman"/>
          <w:sz w:val="24"/>
          <w:szCs w:val="24"/>
        </w:rPr>
        <w:t>, who lived in close proximity to her mother, was the one taking care of her</w:t>
      </w:r>
      <w:r w:rsidR="00EF13FC">
        <w:rPr>
          <w:rFonts w:ascii="Times New Roman" w:hAnsi="Times New Roman" w:cs="Times New Roman"/>
          <w:sz w:val="24"/>
          <w:szCs w:val="24"/>
        </w:rPr>
        <w:t>.</w:t>
      </w:r>
      <w:r w:rsidR="00F67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AE7A8" w14:textId="17C6044E" w:rsidR="00B45281" w:rsidRDefault="00B45281" w:rsidP="00F1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FE9DF" w14:textId="67001864" w:rsidR="00B45281" w:rsidRDefault="00B45281" w:rsidP="00F10E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so in November of 2017, Mr.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>
        <w:rPr>
          <w:rFonts w:ascii="Times New Roman" w:hAnsi="Times New Roman" w:cs="Times New Roman"/>
          <w:sz w:val="24"/>
          <w:szCs w:val="24"/>
        </w:rPr>
        <w:t>’s sister gave birth to a mic</w:t>
      </w:r>
      <w:r w:rsidR="00A1006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-preemie at 23 weeks; the baby had a very low chance of survival. Mr</w:t>
      </w:r>
      <w:r w:rsidR="00872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>
        <w:rPr>
          <w:rFonts w:ascii="Times New Roman" w:hAnsi="Times New Roman" w:cs="Times New Roman"/>
          <w:sz w:val="24"/>
          <w:szCs w:val="24"/>
        </w:rPr>
        <w:t xml:space="preserve"> was the one who was </w:t>
      </w:r>
      <w:r w:rsidR="00A91F8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re for his family at all times, giving physical and emotional support.</w:t>
      </w:r>
    </w:p>
    <w:p w14:paraId="6D142082" w14:textId="382FFD75" w:rsidR="00B45281" w:rsidRDefault="00B45281" w:rsidP="00F1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B5071" w14:textId="50F05289" w:rsidR="00B45281" w:rsidRDefault="00B45281" w:rsidP="00F10E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January 2019, Mrs.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>
        <w:rPr>
          <w:rFonts w:ascii="Times New Roman" w:hAnsi="Times New Roman" w:cs="Times New Roman"/>
          <w:sz w:val="24"/>
          <w:szCs w:val="24"/>
        </w:rPr>
        <w:t xml:space="preserve"> suffered a major gall stone attack, with many attacks to follow for about a year. Three of these attacks required hospitalization.</w:t>
      </w:r>
      <w:r w:rsidR="00DE0747">
        <w:rPr>
          <w:rFonts w:ascii="Times New Roman" w:hAnsi="Times New Roman" w:cs="Times New Roman"/>
          <w:sz w:val="24"/>
          <w:szCs w:val="24"/>
        </w:rPr>
        <w:t xml:space="preserve"> It was very difficult for the family to care for their ten children, including a toddler, while Mrs.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 w:rsidR="00DE0747">
        <w:rPr>
          <w:rFonts w:ascii="Times New Roman" w:hAnsi="Times New Roman" w:cs="Times New Roman"/>
          <w:sz w:val="24"/>
          <w:szCs w:val="24"/>
        </w:rPr>
        <w:t xml:space="preserve"> was unwe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149F9" w14:textId="77777777" w:rsidR="00DE0747" w:rsidRDefault="00DE0747" w:rsidP="007C67FD"/>
    <w:p w14:paraId="1F7E5019" w14:textId="2670DC86" w:rsidR="00DE0747" w:rsidRDefault="00DE0747" w:rsidP="00DE0747">
      <w:pPr>
        <w:ind w:firstLine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10060">
        <w:rPr>
          <w:rFonts w:ascii="Times New Roman" w:hAnsi="Times New Roman" w:cs="Times New Roman"/>
          <w:sz w:val="24"/>
          <w:szCs w:val="24"/>
        </w:rPr>
        <w:t xml:space="preserve">In June of 2019, Mr.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 w:rsidRPr="00A10060">
        <w:rPr>
          <w:rFonts w:ascii="Times New Roman" w:hAnsi="Times New Roman" w:cs="Times New Roman"/>
          <w:sz w:val="24"/>
          <w:szCs w:val="24"/>
        </w:rPr>
        <w:t xml:space="preserve">’s mother was diagnosed with </w:t>
      </w:r>
      <w:r w:rsidRPr="00A100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Guillain-Barré syndrome </w:t>
      </w:r>
      <w:r w:rsidRPr="00507A7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GBS).</w:t>
      </w:r>
      <w:r w:rsidRPr="00A100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he was partially paralyzed for six months and completely relied on the care and support of Mr. </w:t>
      </w:r>
      <w:r w:rsidR="000708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XPAYER</w:t>
      </w:r>
      <w:r w:rsidRPr="00A100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7816643E" w14:textId="0E109510" w:rsidR="00FF3DB7" w:rsidRDefault="00FF3DB7" w:rsidP="00FF3DB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D334814" w14:textId="66DEBDE4" w:rsidR="00FF3DB7" w:rsidRPr="00FF3DB7" w:rsidRDefault="00FF3DB7" w:rsidP="00FF3D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3DB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Penalty Abatement</w:t>
      </w:r>
    </w:p>
    <w:p w14:paraId="1171A982" w14:textId="77777777" w:rsidR="00DE0747" w:rsidRPr="00A10060" w:rsidRDefault="00DE0747" w:rsidP="00DE074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9E1CF3" w14:textId="683A2C7A" w:rsidR="007C67FD" w:rsidRPr="00A10060" w:rsidRDefault="00DE0747" w:rsidP="00DE074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10060">
        <w:rPr>
          <w:rFonts w:ascii="Times New Roman" w:hAnsi="Times New Roman" w:cs="Times New Roman"/>
          <w:sz w:val="24"/>
          <w:szCs w:val="24"/>
        </w:rPr>
        <w:t>In sum, from the end of 2016 until the end of 2019, it was a very tumultuous and traumatic time for the Taxpayers. While the aforementioned events were transpiring, the</w:t>
      </w:r>
      <w:r w:rsidR="00D94F54">
        <w:rPr>
          <w:rFonts w:ascii="Times New Roman" w:hAnsi="Times New Roman" w:cs="Times New Roman"/>
          <w:sz w:val="24"/>
          <w:szCs w:val="24"/>
        </w:rPr>
        <w:t xml:space="preserve"> Taxpayers</w:t>
      </w:r>
      <w:r w:rsidRPr="00A10060">
        <w:rPr>
          <w:rFonts w:ascii="Times New Roman" w:hAnsi="Times New Roman" w:cs="Times New Roman"/>
          <w:sz w:val="24"/>
          <w:szCs w:val="24"/>
        </w:rPr>
        <w:t xml:space="preserve"> were also taking</w:t>
      </w:r>
      <w:r w:rsidR="00D94F54">
        <w:rPr>
          <w:rFonts w:ascii="Times New Roman" w:hAnsi="Times New Roman" w:cs="Times New Roman"/>
          <w:sz w:val="24"/>
          <w:szCs w:val="24"/>
        </w:rPr>
        <w:t xml:space="preserve"> care</w:t>
      </w:r>
      <w:r w:rsidRPr="00A10060">
        <w:rPr>
          <w:rFonts w:ascii="Times New Roman" w:hAnsi="Times New Roman" w:cs="Times New Roman"/>
          <w:sz w:val="24"/>
          <w:szCs w:val="24"/>
        </w:rPr>
        <w:t xml:space="preserve"> of the needs of their family of 12. Not only was their attention diverted from focusing on their taxes, but they were unexpectedly spending money </w:t>
      </w:r>
      <w:r w:rsidR="00D94F54">
        <w:rPr>
          <w:rFonts w:ascii="Times New Roman" w:hAnsi="Times New Roman" w:cs="Times New Roman"/>
          <w:sz w:val="24"/>
          <w:szCs w:val="24"/>
        </w:rPr>
        <w:t xml:space="preserve">that was earmarked for taxes to help support </w:t>
      </w:r>
      <w:r w:rsidR="00872C52">
        <w:rPr>
          <w:rFonts w:ascii="Times New Roman" w:hAnsi="Times New Roman" w:cs="Times New Roman"/>
          <w:sz w:val="24"/>
          <w:szCs w:val="24"/>
        </w:rPr>
        <w:t xml:space="preserve">troubled </w:t>
      </w:r>
      <w:r w:rsidR="00D94F54">
        <w:rPr>
          <w:rFonts w:ascii="Times New Roman" w:hAnsi="Times New Roman" w:cs="Times New Roman"/>
          <w:sz w:val="24"/>
          <w:szCs w:val="24"/>
        </w:rPr>
        <w:t>family members</w:t>
      </w:r>
      <w:r w:rsidRPr="00A10060">
        <w:rPr>
          <w:rFonts w:ascii="Times New Roman" w:hAnsi="Times New Roman" w:cs="Times New Roman"/>
          <w:sz w:val="24"/>
          <w:szCs w:val="24"/>
        </w:rPr>
        <w:t>.</w:t>
      </w:r>
    </w:p>
    <w:p w14:paraId="02381AD4" w14:textId="77777777" w:rsidR="00B01980" w:rsidRPr="00A10060" w:rsidRDefault="00B01980" w:rsidP="003F6F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9FB47" w14:textId="7CC22A61" w:rsidR="002E698D" w:rsidRDefault="00DE0747" w:rsidP="002E698D">
      <w:pPr>
        <w:pStyle w:val="NormalWeb"/>
        <w:ind w:firstLine="720"/>
        <w:rPr>
          <w:color w:val="000000"/>
          <w:lang w:val="en"/>
        </w:rPr>
      </w:pPr>
      <w:r w:rsidRPr="00A10060">
        <w:t>G</w:t>
      </w:r>
      <w:r w:rsidR="00B01980" w:rsidRPr="00A10060">
        <w:t xml:space="preserve">iven the myriad issues surrounding the </w:t>
      </w:r>
      <w:r w:rsidRPr="00A10060">
        <w:t>Taxpayers from 2016-2019</w:t>
      </w:r>
      <w:r w:rsidR="00B01980" w:rsidRPr="00A10060">
        <w:t xml:space="preserve">, the </w:t>
      </w:r>
      <w:r w:rsidR="009D482F" w:rsidRPr="00A10060">
        <w:t>Taxpayer</w:t>
      </w:r>
      <w:r w:rsidRPr="00A10060">
        <w:t>s</w:t>
      </w:r>
      <w:r w:rsidR="00B01980" w:rsidRPr="00A10060">
        <w:t xml:space="preserve"> ha</w:t>
      </w:r>
      <w:r w:rsidRPr="00A10060">
        <w:t>ve</w:t>
      </w:r>
      <w:r w:rsidR="00B01980" w:rsidRPr="00A10060">
        <w:t xml:space="preserve"> reasonable cause for abatement of penalties. </w:t>
      </w:r>
      <w:r w:rsidR="002E698D" w:rsidRPr="00A10060">
        <w:rPr>
          <w:color w:val="000000"/>
          <w:lang w:val="en"/>
        </w:rPr>
        <w:t xml:space="preserve">The </w:t>
      </w:r>
      <w:r w:rsidR="009D482F" w:rsidRPr="00A10060">
        <w:rPr>
          <w:color w:val="000000"/>
          <w:lang w:val="en"/>
        </w:rPr>
        <w:t>Taxpayer</w:t>
      </w:r>
      <w:r w:rsidRPr="00A10060">
        <w:rPr>
          <w:color w:val="000000"/>
          <w:lang w:val="en"/>
        </w:rPr>
        <w:t>s</w:t>
      </w:r>
      <w:r w:rsidR="002E698D" w:rsidRPr="00A10060">
        <w:rPr>
          <w:color w:val="000000"/>
          <w:lang w:val="en"/>
        </w:rPr>
        <w:t xml:space="preserve"> clearly had no intention of disobeying </w:t>
      </w:r>
      <w:r w:rsidR="00CB6311" w:rsidRPr="00A10060">
        <w:rPr>
          <w:color w:val="000000"/>
          <w:lang w:val="en"/>
        </w:rPr>
        <w:t>tax laws</w:t>
      </w:r>
      <w:r w:rsidR="002E698D" w:rsidRPr="00A10060">
        <w:rPr>
          <w:color w:val="000000"/>
          <w:lang w:val="en"/>
        </w:rPr>
        <w:t xml:space="preserve">. </w:t>
      </w:r>
      <w:r w:rsidR="00CB6311" w:rsidRPr="00A10060">
        <w:rPr>
          <w:color w:val="000000"/>
          <w:lang w:val="en"/>
        </w:rPr>
        <w:t>R</w:t>
      </w:r>
      <w:r w:rsidR="002E698D" w:rsidRPr="00A10060">
        <w:rPr>
          <w:color w:val="000000"/>
          <w:lang w:val="en"/>
        </w:rPr>
        <w:t xml:space="preserve">equiring </w:t>
      </w:r>
      <w:r w:rsidRPr="00A10060">
        <w:rPr>
          <w:color w:val="000000"/>
          <w:lang w:val="en"/>
        </w:rPr>
        <w:t>them</w:t>
      </w:r>
      <w:r w:rsidR="002E698D" w:rsidRPr="00A10060">
        <w:rPr>
          <w:color w:val="000000"/>
          <w:lang w:val="en"/>
        </w:rPr>
        <w:t xml:space="preserve"> to pay penalties and interest on those penalties would not support voluntary compliance by </w:t>
      </w:r>
      <w:r w:rsidR="009D482F" w:rsidRPr="00A10060">
        <w:rPr>
          <w:color w:val="000000"/>
          <w:lang w:val="en"/>
        </w:rPr>
        <w:t>Taxpayer</w:t>
      </w:r>
      <w:r w:rsidR="002E698D" w:rsidRPr="00A10060">
        <w:rPr>
          <w:color w:val="000000"/>
          <w:lang w:val="en"/>
        </w:rPr>
        <w:t>s, as there was clearly no willful intent to disobey the taxing statutes.</w:t>
      </w:r>
    </w:p>
    <w:p w14:paraId="25D9987B" w14:textId="56E18A15" w:rsidR="00E835FE" w:rsidRDefault="00923929" w:rsidP="00923929">
      <w:pPr>
        <w:pStyle w:val="NormalWeb"/>
        <w:ind w:firstLine="720"/>
        <w:rPr>
          <w:color w:val="000000"/>
          <w:lang w:val="en"/>
        </w:rPr>
      </w:pPr>
      <w:r w:rsidRPr="00A10060">
        <w:rPr>
          <w:color w:val="000000"/>
          <w:lang w:val="en"/>
        </w:rPr>
        <w:t>These issues directly led to Mr.</w:t>
      </w:r>
      <w:r w:rsidR="00DE0747" w:rsidRPr="00A10060">
        <w:rPr>
          <w:color w:val="000000"/>
          <w:lang w:val="en"/>
        </w:rPr>
        <w:t xml:space="preserve"> and Mrs. </w:t>
      </w:r>
      <w:r w:rsidR="00070847">
        <w:rPr>
          <w:color w:val="000000"/>
          <w:lang w:val="en"/>
        </w:rPr>
        <w:t>TAXPAYER</w:t>
      </w:r>
      <w:r w:rsidR="00DE0747" w:rsidRPr="00A10060">
        <w:rPr>
          <w:color w:val="000000"/>
          <w:lang w:val="en"/>
        </w:rPr>
        <w:t>’s</w:t>
      </w:r>
      <w:r w:rsidR="002E698D" w:rsidRPr="00A10060">
        <w:rPr>
          <w:color w:val="000000"/>
          <w:lang w:val="en"/>
        </w:rPr>
        <w:t xml:space="preserve"> inability to pay the taxes or file the returns when due.  </w:t>
      </w:r>
      <w:r w:rsidR="00DE0747" w:rsidRPr="00A10060">
        <w:rPr>
          <w:color w:val="000000"/>
          <w:lang w:val="en"/>
        </w:rPr>
        <w:t>The Taxpayers</w:t>
      </w:r>
      <w:r w:rsidR="00D530C8" w:rsidRPr="00A10060">
        <w:rPr>
          <w:color w:val="000000"/>
          <w:lang w:val="en"/>
        </w:rPr>
        <w:t xml:space="preserve"> ha</w:t>
      </w:r>
      <w:r w:rsidR="00DE0747" w:rsidRPr="00A10060">
        <w:rPr>
          <w:color w:val="000000"/>
          <w:lang w:val="en"/>
        </w:rPr>
        <w:t>ve</w:t>
      </w:r>
      <w:r w:rsidR="00D530C8" w:rsidRPr="00A10060">
        <w:rPr>
          <w:color w:val="000000"/>
          <w:lang w:val="en"/>
        </w:rPr>
        <w:t xml:space="preserve"> worked tirelessly to ensure these delays</w:t>
      </w:r>
      <w:r w:rsidR="007961BE" w:rsidRPr="00A10060">
        <w:rPr>
          <w:color w:val="000000"/>
          <w:lang w:val="en"/>
        </w:rPr>
        <w:t xml:space="preserve"> </w:t>
      </w:r>
      <w:r w:rsidR="00D530C8" w:rsidRPr="00A10060">
        <w:rPr>
          <w:color w:val="000000"/>
          <w:lang w:val="en"/>
        </w:rPr>
        <w:t xml:space="preserve">do not occur again and </w:t>
      </w:r>
      <w:r w:rsidR="00DE0747" w:rsidRPr="00A10060">
        <w:rPr>
          <w:color w:val="000000"/>
          <w:lang w:val="en"/>
        </w:rPr>
        <w:t>have worked with the Service to resolve the outstanding liabilities.</w:t>
      </w:r>
      <w:r w:rsidR="00D530C8" w:rsidRPr="00A10060">
        <w:rPr>
          <w:color w:val="000000"/>
          <w:lang w:val="en"/>
        </w:rPr>
        <w:t xml:space="preserve"> </w:t>
      </w:r>
      <w:r w:rsidR="002E698D" w:rsidRPr="00A10060">
        <w:rPr>
          <w:color w:val="000000"/>
          <w:lang w:val="en"/>
        </w:rPr>
        <w:t xml:space="preserve">For these reasons, we respectfully </w:t>
      </w:r>
      <w:r w:rsidRPr="00A10060">
        <w:rPr>
          <w:color w:val="000000"/>
          <w:lang w:val="en"/>
        </w:rPr>
        <w:t>request</w:t>
      </w:r>
      <w:r w:rsidR="002E698D" w:rsidRPr="00A10060">
        <w:rPr>
          <w:color w:val="000000"/>
          <w:lang w:val="en"/>
        </w:rPr>
        <w:t xml:space="preserve"> abatement of all penalties and interest associated with late filing and failure to pay taxes due for the </w:t>
      </w:r>
      <w:r w:rsidRPr="00A10060">
        <w:rPr>
          <w:color w:val="000000"/>
          <w:lang w:val="en"/>
        </w:rPr>
        <w:t>201</w:t>
      </w:r>
      <w:r w:rsidR="00DE0747" w:rsidRPr="00A10060">
        <w:rPr>
          <w:color w:val="000000"/>
          <w:lang w:val="en"/>
        </w:rPr>
        <w:t>7, 2018 and 2019</w:t>
      </w:r>
      <w:r w:rsidRPr="00A10060">
        <w:rPr>
          <w:color w:val="000000"/>
          <w:lang w:val="en"/>
        </w:rPr>
        <w:t xml:space="preserve"> </w:t>
      </w:r>
      <w:r w:rsidR="002E698D" w:rsidRPr="00A10060">
        <w:rPr>
          <w:color w:val="000000"/>
          <w:lang w:val="en"/>
        </w:rPr>
        <w:t>tax year</w:t>
      </w:r>
      <w:r w:rsidRPr="00A10060">
        <w:rPr>
          <w:color w:val="000000"/>
          <w:lang w:val="en"/>
        </w:rPr>
        <w:t>s</w:t>
      </w:r>
      <w:r w:rsidR="002E698D" w:rsidRPr="00A10060">
        <w:rPr>
          <w:color w:val="000000"/>
          <w:lang w:val="en"/>
        </w:rPr>
        <w:t>.</w:t>
      </w:r>
    </w:p>
    <w:p w14:paraId="27BB6E51" w14:textId="0A90D24D" w:rsidR="00DF062B" w:rsidRPr="00A10060" w:rsidRDefault="00E835FE" w:rsidP="00C46B05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lang w:val="en"/>
        </w:rPr>
        <w:br w:type="page"/>
      </w:r>
      <w:r w:rsidR="00DF062B" w:rsidRPr="00A10060">
        <w:rPr>
          <w:rFonts w:ascii="Times New Roman" w:hAnsi="Times New Roman" w:cs="Times New Roman"/>
          <w:sz w:val="24"/>
          <w:szCs w:val="24"/>
        </w:rPr>
        <w:lastRenderedPageBreak/>
        <w:tab/>
        <w:t>Please call with any questions or if any additional information is required.</w:t>
      </w:r>
    </w:p>
    <w:p w14:paraId="5C83E5C7" w14:textId="77777777" w:rsidR="00C46B05" w:rsidRPr="00A10060" w:rsidRDefault="007D0D5A" w:rsidP="00C46B05">
      <w:pPr>
        <w:rPr>
          <w:rFonts w:ascii="Times New Roman" w:hAnsi="Times New Roman" w:cs="Times New Roman"/>
          <w:sz w:val="24"/>
          <w:szCs w:val="24"/>
        </w:rPr>
      </w:pPr>
      <w:r w:rsidRPr="00A10060">
        <w:rPr>
          <w:rFonts w:ascii="Times New Roman" w:hAnsi="Times New Roman" w:cs="Times New Roman"/>
          <w:sz w:val="24"/>
          <w:szCs w:val="24"/>
        </w:rPr>
        <w:tab/>
      </w:r>
    </w:p>
    <w:p w14:paraId="4B12E0A7" w14:textId="77777777" w:rsidR="00C46B05" w:rsidRPr="00A10060" w:rsidRDefault="00C46B05" w:rsidP="00C46B05">
      <w:pPr>
        <w:rPr>
          <w:rFonts w:ascii="Times New Roman" w:hAnsi="Times New Roman" w:cs="Times New Roman"/>
          <w:sz w:val="24"/>
          <w:szCs w:val="24"/>
        </w:rPr>
      </w:pPr>
    </w:p>
    <w:p w14:paraId="2E414CF2" w14:textId="77777777" w:rsidR="00C46B05" w:rsidRPr="00A10060" w:rsidRDefault="00C46B05" w:rsidP="00C46B05">
      <w:pPr>
        <w:rPr>
          <w:rFonts w:ascii="Times New Roman" w:hAnsi="Times New Roman" w:cs="Times New Roman"/>
          <w:sz w:val="24"/>
          <w:szCs w:val="24"/>
        </w:rPr>
      </w:pPr>
      <w:r w:rsidRPr="00A10060">
        <w:rPr>
          <w:rFonts w:ascii="Times New Roman" w:hAnsi="Times New Roman" w:cs="Times New Roman"/>
          <w:sz w:val="24"/>
          <w:szCs w:val="24"/>
        </w:rPr>
        <w:tab/>
      </w:r>
      <w:r w:rsidRPr="00A10060">
        <w:rPr>
          <w:rFonts w:ascii="Times New Roman" w:hAnsi="Times New Roman" w:cs="Times New Roman"/>
          <w:sz w:val="24"/>
          <w:szCs w:val="24"/>
        </w:rPr>
        <w:tab/>
      </w:r>
      <w:r w:rsidRPr="00A10060">
        <w:rPr>
          <w:rFonts w:ascii="Times New Roman" w:hAnsi="Times New Roman" w:cs="Times New Roman"/>
          <w:sz w:val="24"/>
          <w:szCs w:val="24"/>
        </w:rPr>
        <w:tab/>
      </w:r>
      <w:r w:rsidRPr="00A10060">
        <w:rPr>
          <w:rFonts w:ascii="Times New Roman" w:hAnsi="Times New Roman" w:cs="Times New Roman"/>
          <w:sz w:val="24"/>
          <w:szCs w:val="24"/>
        </w:rPr>
        <w:tab/>
      </w:r>
      <w:r w:rsidRPr="00A10060">
        <w:rPr>
          <w:rFonts w:ascii="Times New Roman" w:hAnsi="Times New Roman" w:cs="Times New Roman"/>
          <w:sz w:val="24"/>
          <w:szCs w:val="24"/>
        </w:rPr>
        <w:tab/>
        <w:t xml:space="preserve">Very truly yours, </w:t>
      </w:r>
    </w:p>
    <w:p w14:paraId="1A31B76F" w14:textId="77777777" w:rsidR="00C46B05" w:rsidRPr="00A10060" w:rsidRDefault="00C46B05" w:rsidP="00C46B05">
      <w:pPr>
        <w:rPr>
          <w:rFonts w:ascii="Times New Roman" w:hAnsi="Times New Roman" w:cs="Times New Roman"/>
          <w:sz w:val="24"/>
          <w:szCs w:val="24"/>
        </w:rPr>
      </w:pPr>
      <w:r w:rsidRPr="00A10060">
        <w:rPr>
          <w:rFonts w:ascii="Times New Roman" w:hAnsi="Times New Roman" w:cs="Times New Roman"/>
          <w:sz w:val="24"/>
          <w:szCs w:val="24"/>
        </w:rPr>
        <w:tab/>
      </w:r>
    </w:p>
    <w:p w14:paraId="0056D6CC" w14:textId="77777777" w:rsidR="00C46B05" w:rsidRPr="00A10060" w:rsidRDefault="00C46B05" w:rsidP="00C46B05">
      <w:pPr>
        <w:rPr>
          <w:rFonts w:ascii="Times New Roman" w:hAnsi="Times New Roman" w:cs="Times New Roman"/>
          <w:sz w:val="24"/>
          <w:szCs w:val="24"/>
        </w:rPr>
      </w:pPr>
    </w:p>
    <w:p w14:paraId="1E7B0FCD" w14:textId="77777777" w:rsidR="00C46B05" w:rsidRPr="00A10060" w:rsidRDefault="00C46B05" w:rsidP="00C46B05">
      <w:pPr>
        <w:rPr>
          <w:rFonts w:ascii="Times New Roman" w:hAnsi="Times New Roman" w:cs="Times New Roman"/>
          <w:sz w:val="24"/>
          <w:szCs w:val="24"/>
        </w:rPr>
      </w:pPr>
    </w:p>
    <w:p w14:paraId="7219EE15" w14:textId="5A022F5F" w:rsidR="00C46B05" w:rsidRPr="00A10060" w:rsidRDefault="004E3D67" w:rsidP="00C46B05">
      <w:pPr>
        <w:rPr>
          <w:rFonts w:ascii="Times New Roman" w:hAnsi="Times New Roman" w:cs="Times New Roman"/>
          <w:sz w:val="24"/>
          <w:szCs w:val="24"/>
        </w:rPr>
      </w:pPr>
      <w:r w:rsidRPr="00A10060">
        <w:rPr>
          <w:rFonts w:ascii="Times New Roman" w:hAnsi="Times New Roman" w:cs="Times New Roman"/>
          <w:sz w:val="24"/>
          <w:szCs w:val="24"/>
        </w:rPr>
        <w:tab/>
      </w:r>
      <w:r w:rsidRPr="00A10060">
        <w:rPr>
          <w:rFonts w:ascii="Times New Roman" w:hAnsi="Times New Roman" w:cs="Times New Roman"/>
          <w:sz w:val="24"/>
          <w:szCs w:val="24"/>
        </w:rPr>
        <w:tab/>
      </w:r>
      <w:r w:rsidRPr="00A10060">
        <w:rPr>
          <w:rFonts w:ascii="Times New Roman" w:hAnsi="Times New Roman" w:cs="Times New Roman"/>
          <w:sz w:val="24"/>
          <w:szCs w:val="24"/>
        </w:rPr>
        <w:tab/>
      </w:r>
      <w:r w:rsidRPr="00A10060">
        <w:rPr>
          <w:rFonts w:ascii="Times New Roman" w:hAnsi="Times New Roman" w:cs="Times New Roman"/>
          <w:sz w:val="24"/>
          <w:szCs w:val="24"/>
        </w:rPr>
        <w:tab/>
      </w:r>
      <w:r w:rsidRPr="00A10060">
        <w:rPr>
          <w:rFonts w:ascii="Times New Roman" w:hAnsi="Times New Roman" w:cs="Times New Roman"/>
          <w:sz w:val="24"/>
          <w:szCs w:val="24"/>
        </w:rPr>
        <w:tab/>
      </w:r>
      <w:r w:rsidR="00015FE1">
        <w:rPr>
          <w:rFonts w:ascii="Times New Roman" w:hAnsi="Times New Roman" w:cs="Times New Roman"/>
          <w:sz w:val="24"/>
          <w:szCs w:val="24"/>
        </w:rPr>
        <w:t>Amanda Evans</w:t>
      </w:r>
    </w:p>
    <w:p w14:paraId="329F9627" w14:textId="2F50266B" w:rsidR="0040520C" w:rsidRPr="00A10060" w:rsidRDefault="0040520C">
      <w:pPr>
        <w:rPr>
          <w:rFonts w:ascii="Times New Roman" w:hAnsi="Times New Roman" w:cs="Times New Roman"/>
          <w:sz w:val="24"/>
          <w:szCs w:val="24"/>
        </w:rPr>
      </w:pPr>
      <w:r w:rsidRPr="00A10060">
        <w:rPr>
          <w:rFonts w:ascii="Times New Roman" w:hAnsi="Times New Roman" w:cs="Times New Roman"/>
          <w:sz w:val="24"/>
          <w:szCs w:val="24"/>
        </w:rPr>
        <w:br w:type="page"/>
      </w:r>
    </w:p>
    <w:p w14:paraId="650103D4" w14:textId="7D91277A" w:rsidR="0040520C" w:rsidRPr="0040520C" w:rsidRDefault="00015FE1" w:rsidP="00015FE1">
      <w:pPr>
        <w:tabs>
          <w:tab w:val="center" w:pos="4680"/>
          <w:tab w:val="left" w:pos="6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0520C" w:rsidRPr="0040520C">
        <w:rPr>
          <w:rFonts w:ascii="Times New Roman" w:hAnsi="Times New Roman" w:cs="Times New Roman"/>
          <w:b/>
          <w:sz w:val="24"/>
          <w:szCs w:val="24"/>
        </w:rPr>
        <w:t xml:space="preserve">DECLARATION OF </w:t>
      </w:r>
      <w:r w:rsidR="00070847">
        <w:rPr>
          <w:rFonts w:ascii="Times New Roman" w:hAnsi="Times New Roman" w:cs="Times New Roman"/>
          <w:b/>
          <w:sz w:val="24"/>
          <w:szCs w:val="24"/>
        </w:rPr>
        <w:t>HUSBAND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070847">
        <w:rPr>
          <w:rFonts w:ascii="Times New Roman" w:hAnsi="Times New Roman" w:cs="Times New Roman"/>
          <w:b/>
          <w:sz w:val="24"/>
          <w:szCs w:val="24"/>
        </w:rPr>
        <w:t>WIFE</w:t>
      </w:r>
    </w:p>
    <w:p w14:paraId="72FCD1BA" w14:textId="77777777" w:rsidR="0040520C" w:rsidRPr="0040520C" w:rsidRDefault="0040520C" w:rsidP="0040520C">
      <w:pPr>
        <w:rPr>
          <w:rFonts w:ascii="Times New Roman" w:hAnsi="Times New Roman" w:cs="Times New Roman"/>
          <w:sz w:val="24"/>
          <w:szCs w:val="24"/>
        </w:rPr>
      </w:pPr>
    </w:p>
    <w:p w14:paraId="6806B41E" w14:textId="5FBE64EF" w:rsidR="0040520C" w:rsidRPr="0040520C" w:rsidRDefault="0040520C" w:rsidP="0040520C">
      <w:pPr>
        <w:rPr>
          <w:rFonts w:ascii="Times New Roman" w:hAnsi="Times New Roman" w:cs="Times New Roman"/>
          <w:sz w:val="24"/>
          <w:szCs w:val="24"/>
        </w:rPr>
      </w:pPr>
      <w:r w:rsidRPr="0040520C">
        <w:rPr>
          <w:rFonts w:ascii="Times New Roman" w:hAnsi="Times New Roman" w:cs="Times New Roman"/>
          <w:sz w:val="24"/>
          <w:szCs w:val="24"/>
        </w:rPr>
        <w:t xml:space="preserve">Under the penalties of perjury, </w:t>
      </w:r>
      <w:r w:rsidR="00872C52">
        <w:rPr>
          <w:rFonts w:ascii="Times New Roman" w:hAnsi="Times New Roman" w:cs="Times New Roman"/>
          <w:sz w:val="24"/>
          <w:szCs w:val="24"/>
        </w:rPr>
        <w:t xml:space="preserve">We, </w:t>
      </w:r>
      <w:r w:rsidR="00070847">
        <w:rPr>
          <w:rFonts w:ascii="Times New Roman" w:hAnsi="Times New Roman" w:cs="Times New Roman"/>
          <w:sz w:val="24"/>
          <w:szCs w:val="24"/>
        </w:rPr>
        <w:t>HUSBAND</w:t>
      </w:r>
      <w:r w:rsidR="00872C52">
        <w:rPr>
          <w:rFonts w:ascii="Times New Roman" w:hAnsi="Times New Roman" w:cs="Times New Roman"/>
          <w:sz w:val="24"/>
          <w:szCs w:val="24"/>
        </w:rPr>
        <w:t xml:space="preserve"> and </w:t>
      </w:r>
      <w:r w:rsidR="00070847">
        <w:rPr>
          <w:rFonts w:ascii="Times New Roman" w:hAnsi="Times New Roman" w:cs="Times New Roman"/>
          <w:sz w:val="24"/>
          <w:szCs w:val="24"/>
        </w:rPr>
        <w:t>WIFE</w:t>
      </w:r>
      <w:r w:rsidR="00872C52">
        <w:rPr>
          <w:rFonts w:ascii="Times New Roman" w:hAnsi="Times New Roman" w:cs="Times New Roman"/>
          <w:sz w:val="24"/>
          <w:szCs w:val="24"/>
        </w:rPr>
        <w:t xml:space="preserve"> </w:t>
      </w:r>
      <w:r w:rsidR="00070847">
        <w:rPr>
          <w:rFonts w:ascii="Times New Roman" w:hAnsi="Times New Roman" w:cs="Times New Roman"/>
          <w:sz w:val="24"/>
          <w:szCs w:val="24"/>
        </w:rPr>
        <w:t>TAXPAY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520C">
        <w:rPr>
          <w:rFonts w:ascii="Times New Roman" w:hAnsi="Times New Roman" w:cs="Times New Roman"/>
          <w:sz w:val="24"/>
          <w:szCs w:val="24"/>
        </w:rPr>
        <w:t xml:space="preserve"> declare that I have examined the facts presented in this statement and any accompanying information, and, to the best of</w:t>
      </w:r>
      <w:r w:rsidR="00872C52">
        <w:rPr>
          <w:rFonts w:ascii="Times New Roman" w:hAnsi="Times New Roman" w:cs="Times New Roman"/>
          <w:sz w:val="24"/>
          <w:szCs w:val="24"/>
        </w:rPr>
        <w:t xml:space="preserve"> our</w:t>
      </w:r>
      <w:r w:rsidRPr="0040520C">
        <w:rPr>
          <w:rFonts w:ascii="Times New Roman" w:hAnsi="Times New Roman" w:cs="Times New Roman"/>
          <w:sz w:val="24"/>
          <w:szCs w:val="24"/>
        </w:rPr>
        <w:t xml:space="preserve"> knowledge and belief, they are true, correct and complete.</w:t>
      </w:r>
    </w:p>
    <w:p w14:paraId="6438E44C" w14:textId="77777777" w:rsidR="0040520C" w:rsidRPr="0040520C" w:rsidRDefault="0040520C" w:rsidP="0040520C">
      <w:pPr>
        <w:rPr>
          <w:rFonts w:ascii="Times New Roman" w:hAnsi="Times New Roman" w:cs="Times New Roman"/>
          <w:sz w:val="24"/>
          <w:szCs w:val="24"/>
        </w:rPr>
      </w:pPr>
    </w:p>
    <w:p w14:paraId="759B2C0C" w14:textId="77777777" w:rsidR="0040520C" w:rsidRPr="0040520C" w:rsidRDefault="0040520C" w:rsidP="0040520C">
      <w:pPr>
        <w:rPr>
          <w:rFonts w:ascii="Times New Roman" w:hAnsi="Times New Roman" w:cs="Times New Roman"/>
          <w:sz w:val="24"/>
          <w:szCs w:val="24"/>
        </w:rPr>
      </w:pPr>
    </w:p>
    <w:p w14:paraId="5CF5AC89" w14:textId="77777777" w:rsidR="0040520C" w:rsidRPr="0040520C" w:rsidRDefault="0040520C" w:rsidP="0040520C">
      <w:pPr>
        <w:rPr>
          <w:rFonts w:ascii="Times New Roman" w:hAnsi="Times New Roman" w:cs="Times New Roman"/>
          <w:sz w:val="24"/>
          <w:szCs w:val="24"/>
        </w:rPr>
      </w:pPr>
    </w:p>
    <w:p w14:paraId="57E8FE6D" w14:textId="77777777" w:rsidR="0040520C" w:rsidRPr="0040520C" w:rsidRDefault="0040520C" w:rsidP="0040520C">
      <w:pPr>
        <w:rPr>
          <w:rFonts w:ascii="Times New Roman" w:hAnsi="Times New Roman" w:cs="Times New Roman"/>
          <w:sz w:val="24"/>
          <w:szCs w:val="24"/>
        </w:rPr>
      </w:pPr>
      <w:r w:rsidRPr="0040520C">
        <w:rPr>
          <w:rFonts w:ascii="Times New Roman" w:hAnsi="Times New Roman" w:cs="Times New Roman"/>
          <w:sz w:val="24"/>
          <w:szCs w:val="24"/>
        </w:rPr>
        <w:t>Date:_____________</w:t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207582B4" w14:textId="51856D79" w:rsidR="0040520C" w:rsidRDefault="0040520C" w:rsidP="0040520C">
      <w:pPr>
        <w:rPr>
          <w:rFonts w:ascii="Times New Roman" w:hAnsi="Times New Roman" w:cs="Times New Roman"/>
          <w:b/>
          <w:sz w:val="24"/>
          <w:szCs w:val="24"/>
        </w:rPr>
      </w:pP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="00070847">
        <w:rPr>
          <w:rFonts w:ascii="Times New Roman" w:hAnsi="Times New Roman" w:cs="Times New Roman"/>
          <w:b/>
          <w:sz w:val="24"/>
          <w:szCs w:val="24"/>
        </w:rPr>
        <w:t>HUSBAND</w:t>
      </w:r>
    </w:p>
    <w:p w14:paraId="4736F067" w14:textId="21B181F3" w:rsidR="00015FE1" w:rsidRDefault="00015FE1" w:rsidP="0040520C">
      <w:pPr>
        <w:rPr>
          <w:rFonts w:ascii="Times New Roman" w:hAnsi="Times New Roman" w:cs="Times New Roman"/>
          <w:b/>
          <w:sz w:val="24"/>
          <w:szCs w:val="24"/>
        </w:rPr>
      </w:pPr>
    </w:p>
    <w:p w14:paraId="31D31BA6" w14:textId="5B41F666" w:rsidR="00015FE1" w:rsidRDefault="00015FE1" w:rsidP="0040520C">
      <w:pPr>
        <w:rPr>
          <w:rFonts w:ascii="Times New Roman" w:hAnsi="Times New Roman" w:cs="Times New Roman"/>
          <w:b/>
          <w:sz w:val="24"/>
          <w:szCs w:val="24"/>
        </w:rPr>
      </w:pPr>
    </w:p>
    <w:p w14:paraId="07C14180" w14:textId="77777777" w:rsidR="00015FE1" w:rsidRPr="0040520C" w:rsidRDefault="00015FE1" w:rsidP="00015FE1">
      <w:pPr>
        <w:rPr>
          <w:rFonts w:ascii="Times New Roman" w:hAnsi="Times New Roman" w:cs="Times New Roman"/>
          <w:sz w:val="24"/>
          <w:szCs w:val="24"/>
        </w:rPr>
      </w:pPr>
      <w:r w:rsidRPr="0040520C">
        <w:rPr>
          <w:rFonts w:ascii="Times New Roman" w:hAnsi="Times New Roman" w:cs="Times New Roman"/>
          <w:sz w:val="24"/>
          <w:szCs w:val="24"/>
        </w:rPr>
        <w:t>Date:_____________</w:t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1BFA8978" w14:textId="743EEBE1" w:rsidR="00015FE1" w:rsidRDefault="00015FE1" w:rsidP="00015FE1">
      <w:pPr>
        <w:rPr>
          <w:rFonts w:ascii="Times New Roman" w:hAnsi="Times New Roman" w:cs="Times New Roman"/>
          <w:b/>
          <w:sz w:val="24"/>
          <w:szCs w:val="24"/>
        </w:rPr>
      </w:pP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="00070847">
        <w:rPr>
          <w:rFonts w:ascii="Times New Roman" w:hAnsi="Times New Roman" w:cs="Times New Roman"/>
          <w:b/>
          <w:sz w:val="24"/>
          <w:szCs w:val="24"/>
        </w:rPr>
        <w:t>WIFE</w:t>
      </w:r>
    </w:p>
    <w:p w14:paraId="0C96943B" w14:textId="77777777" w:rsidR="00015FE1" w:rsidRDefault="00015FE1" w:rsidP="0040520C">
      <w:pPr>
        <w:rPr>
          <w:rFonts w:ascii="Times New Roman" w:hAnsi="Times New Roman" w:cs="Times New Roman"/>
          <w:b/>
          <w:sz w:val="24"/>
          <w:szCs w:val="24"/>
        </w:rPr>
      </w:pPr>
    </w:p>
    <w:p w14:paraId="718DE89B" w14:textId="1B819B12" w:rsidR="00015FE1" w:rsidRPr="00015FE1" w:rsidRDefault="00015FE1" w:rsidP="004052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D5A8169" w14:textId="63A883EE" w:rsidR="00015FE1" w:rsidRPr="0040520C" w:rsidRDefault="00015FE1" w:rsidP="0040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723E478" w14:textId="77777777" w:rsidR="0040520C" w:rsidRPr="0040520C" w:rsidRDefault="0040520C" w:rsidP="0040520C">
      <w:pPr>
        <w:rPr>
          <w:rFonts w:ascii="Times New Roman" w:hAnsi="Times New Roman" w:cs="Times New Roman"/>
          <w:sz w:val="24"/>
          <w:szCs w:val="24"/>
        </w:rPr>
      </w:pPr>
    </w:p>
    <w:p w14:paraId="0F4B7AAE" w14:textId="4E159C76" w:rsidR="0040520C" w:rsidRPr="0040520C" w:rsidRDefault="0040520C" w:rsidP="0040520C">
      <w:pPr>
        <w:rPr>
          <w:rFonts w:ascii="Times New Roman" w:hAnsi="Times New Roman" w:cs="Times New Roman"/>
          <w:sz w:val="24"/>
          <w:szCs w:val="24"/>
        </w:rPr>
      </w:pP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  <w:r w:rsidRPr="0040520C">
        <w:rPr>
          <w:rFonts w:ascii="Times New Roman" w:hAnsi="Times New Roman" w:cs="Times New Roman"/>
          <w:sz w:val="24"/>
          <w:szCs w:val="24"/>
        </w:rPr>
        <w:tab/>
      </w:r>
    </w:p>
    <w:p w14:paraId="30DE9EF4" w14:textId="77777777" w:rsidR="0040520C" w:rsidRPr="0057364B" w:rsidRDefault="0040520C" w:rsidP="00C46B05">
      <w:pPr>
        <w:rPr>
          <w:rFonts w:ascii="Times New Roman" w:hAnsi="Times New Roman" w:cs="Times New Roman"/>
          <w:sz w:val="24"/>
          <w:szCs w:val="24"/>
        </w:rPr>
      </w:pPr>
    </w:p>
    <w:p w14:paraId="67CF9636" w14:textId="77777777" w:rsidR="00696071" w:rsidRPr="00DF531C" w:rsidRDefault="00696071" w:rsidP="00696071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sectPr w:rsidR="00696071" w:rsidRPr="00DF531C" w:rsidSect="00E43E5D">
      <w:pgSz w:w="12240" w:h="15840" w:code="1"/>
      <w:pgMar w:top="1440" w:right="1440" w:bottom="1440" w:left="1440" w:header="1440" w:footer="144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98C2" w14:textId="77777777" w:rsidR="00011CFB" w:rsidRDefault="00011CFB" w:rsidP="00243F05">
      <w:r>
        <w:separator/>
      </w:r>
    </w:p>
  </w:endnote>
  <w:endnote w:type="continuationSeparator" w:id="0">
    <w:p w14:paraId="42596FA3" w14:textId="77777777" w:rsidR="00011CFB" w:rsidRDefault="00011CFB" w:rsidP="0024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9587" w14:textId="77777777" w:rsidR="00011CFB" w:rsidRDefault="00011CFB" w:rsidP="00243F0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E14F0C6" w14:textId="77777777" w:rsidR="00011CFB" w:rsidRDefault="00011CFB" w:rsidP="00243F05">
      <w:r>
        <w:continuationSeparator/>
      </w:r>
    </w:p>
  </w:footnote>
  <w:footnote w:id="1">
    <w:p w14:paraId="246A4BAD" w14:textId="14D84E75" w:rsidR="003B48D6" w:rsidRPr="003B48D6" w:rsidRDefault="003B48D6">
      <w:pPr>
        <w:pStyle w:val="FootnoteText"/>
        <w:rPr>
          <w:rFonts w:ascii="Times New Roman" w:hAnsi="Times New Roman" w:cs="Times New Roman"/>
        </w:rPr>
      </w:pPr>
      <w:r w:rsidRPr="003B48D6">
        <w:rPr>
          <w:rStyle w:val="FootnoteReference"/>
          <w:rFonts w:ascii="Times New Roman" w:hAnsi="Times New Roman" w:cs="Times New Roman"/>
        </w:rPr>
        <w:footnoteRef/>
      </w:r>
      <w:r w:rsidRPr="003B48D6">
        <w:rPr>
          <w:rFonts w:ascii="Times New Roman" w:hAnsi="Times New Roman" w:cs="Times New Roman"/>
        </w:rPr>
        <w:t xml:space="preserve"> Ms. </w:t>
      </w:r>
      <w:r w:rsidR="00070847">
        <w:rPr>
          <w:rFonts w:ascii="Times New Roman" w:hAnsi="Times New Roman" w:cs="Times New Roman"/>
        </w:rPr>
        <w:t>TAXPAYER</w:t>
      </w:r>
      <w:r w:rsidRPr="003B48D6">
        <w:rPr>
          <w:rFonts w:ascii="Times New Roman" w:hAnsi="Times New Roman" w:cs="Times New Roman"/>
        </w:rPr>
        <w:t xml:space="preserve"> spoke with an IRS representative who indicated the $1.63 penalty was the reason for denial of abatement; she later called the IRS back for further clarification and was given a different reason</w:t>
      </w:r>
      <w:r>
        <w:rPr>
          <w:rFonts w:ascii="Times New Roman" w:hAnsi="Times New Roman" w:cs="Times New Roman"/>
        </w:rPr>
        <w:t xml:space="preserve"> for the denial</w:t>
      </w:r>
      <w:r w:rsidRPr="003B48D6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0A4"/>
    <w:multiLevelType w:val="hybridMultilevel"/>
    <w:tmpl w:val="8C3A0FB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E8315C"/>
    <w:multiLevelType w:val="hybridMultilevel"/>
    <w:tmpl w:val="AF9210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0A"/>
    <w:rsid w:val="00000655"/>
    <w:rsid w:val="0000111E"/>
    <w:rsid w:val="00001595"/>
    <w:rsid w:val="000015EE"/>
    <w:rsid w:val="00002DD0"/>
    <w:rsid w:val="00003093"/>
    <w:rsid w:val="000048CF"/>
    <w:rsid w:val="00005148"/>
    <w:rsid w:val="000063ED"/>
    <w:rsid w:val="00007085"/>
    <w:rsid w:val="000074C7"/>
    <w:rsid w:val="00007A4A"/>
    <w:rsid w:val="00010817"/>
    <w:rsid w:val="000108F0"/>
    <w:rsid w:val="00010CAE"/>
    <w:rsid w:val="00010FC5"/>
    <w:rsid w:val="00011CFB"/>
    <w:rsid w:val="00011DC6"/>
    <w:rsid w:val="000128DC"/>
    <w:rsid w:val="00012B65"/>
    <w:rsid w:val="0001305D"/>
    <w:rsid w:val="00013A3E"/>
    <w:rsid w:val="00014763"/>
    <w:rsid w:val="00015822"/>
    <w:rsid w:val="00015FE1"/>
    <w:rsid w:val="00016997"/>
    <w:rsid w:val="00016A10"/>
    <w:rsid w:val="00016A93"/>
    <w:rsid w:val="0001788F"/>
    <w:rsid w:val="000179BD"/>
    <w:rsid w:val="00017D36"/>
    <w:rsid w:val="00017E36"/>
    <w:rsid w:val="00017E85"/>
    <w:rsid w:val="000200C7"/>
    <w:rsid w:val="00020412"/>
    <w:rsid w:val="00020D73"/>
    <w:rsid w:val="00021251"/>
    <w:rsid w:val="00021316"/>
    <w:rsid w:val="000220C5"/>
    <w:rsid w:val="00022274"/>
    <w:rsid w:val="000228F0"/>
    <w:rsid w:val="00022E53"/>
    <w:rsid w:val="00023AB6"/>
    <w:rsid w:val="0002492C"/>
    <w:rsid w:val="00024BE5"/>
    <w:rsid w:val="000254F6"/>
    <w:rsid w:val="00026BA0"/>
    <w:rsid w:val="0002721C"/>
    <w:rsid w:val="00027515"/>
    <w:rsid w:val="000275E8"/>
    <w:rsid w:val="00027AB8"/>
    <w:rsid w:val="0003017A"/>
    <w:rsid w:val="000307B0"/>
    <w:rsid w:val="00030CBB"/>
    <w:rsid w:val="00031B1A"/>
    <w:rsid w:val="00031D4F"/>
    <w:rsid w:val="00031EB3"/>
    <w:rsid w:val="00032CCA"/>
    <w:rsid w:val="00033121"/>
    <w:rsid w:val="000340A9"/>
    <w:rsid w:val="00034959"/>
    <w:rsid w:val="00034ED2"/>
    <w:rsid w:val="00034EDE"/>
    <w:rsid w:val="00035B77"/>
    <w:rsid w:val="000364A9"/>
    <w:rsid w:val="0003784A"/>
    <w:rsid w:val="00037F9A"/>
    <w:rsid w:val="0004092D"/>
    <w:rsid w:val="000415BE"/>
    <w:rsid w:val="000416B9"/>
    <w:rsid w:val="000416BD"/>
    <w:rsid w:val="00041D48"/>
    <w:rsid w:val="00041F6D"/>
    <w:rsid w:val="00042384"/>
    <w:rsid w:val="000432AF"/>
    <w:rsid w:val="0004388C"/>
    <w:rsid w:val="00043D4C"/>
    <w:rsid w:val="000444AB"/>
    <w:rsid w:val="00044769"/>
    <w:rsid w:val="00044891"/>
    <w:rsid w:val="00044B66"/>
    <w:rsid w:val="00045070"/>
    <w:rsid w:val="000452A2"/>
    <w:rsid w:val="0004541E"/>
    <w:rsid w:val="00045F98"/>
    <w:rsid w:val="00046089"/>
    <w:rsid w:val="00046298"/>
    <w:rsid w:val="00046DD7"/>
    <w:rsid w:val="00047171"/>
    <w:rsid w:val="00047C88"/>
    <w:rsid w:val="00047E6E"/>
    <w:rsid w:val="0005090A"/>
    <w:rsid w:val="00050A20"/>
    <w:rsid w:val="0005157C"/>
    <w:rsid w:val="00051D35"/>
    <w:rsid w:val="00052861"/>
    <w:rsid w:val="00052981"/>
    <w:rsid w:val="000529FF"/>
    <w:rsid w:val="0005303E"/>
    <w:rsid w:val="00053475"/>
    <w:rsid w:val="00053515"/>
    <w:rsid w:val="00053A28"/>
    <w:rsid w:val="000546CF"/>
    <w:rsid w:val="00054A01"/>
    <w:rsid w:val="00054BC1"/>
    <w:rsid w:val="0005651C"/>
    <w:rsid w:val="00056A9F"/>
    <w:rsid w:val="00056F23"/>
    <w:rsid w:val="000576A5"/>
    <w:rsid w:val="00060C3F"/>
    <w:rsid w:val="00060CAE"/>
    <w:rsid w:val="000619F4"/>
    <w:rsid w:val="00061AE6"/>
    <w:rsid w:val="00061DA5"/>
    <w:rsid w:val="000620C2"/>
    <w:rsid w:val="000626FE"/>
    <w:rsid w:val="00062F9B"/>
    <w:rsid w:val="0006381D"/>
    <w:rsid w:val="0006391B"/>
    <w:rsid w:val="00063AEA"/>
    <w:rsid w:val="00063DC8"/>
    <w:rsid w:val="00064E9A"/>
    <w:rsid w:val="00065743"/>
    <w:rsid w:val="00066F4C"/>
    <w:rsid w:val="00067025"/>
    <w:rsid w:val="00067A85"/>
    <w:rsid w:val="00070556"/>
    <w:rsid w:val="00070847"/>
    <w:rsid w:val="0007085B"/>
    <w:rsid w:val="00070F45"/>
    <w:rsid w:val="000711F6"/>
    <w:rsid w:val="00071D67"/>
    <w:rsid w:val="00072429"/>
    <w:rsid w:val="0007251E"/>
    <w:rsid w:val="00072F2E"/>
    <w:rsid w:val="00073568"/>
    <w:rsid w:val="00074FC6"/>
    <w:rsid w:val="000759E1"/>
    <w:rsid w:val="00076199"/>
    <w:rsid w:val="000762CF"/>
    <w:rsid w:val="00076B48"/>
    <w:rsid w:val="00077104"/>
    <w:rsid w:val="0007741F"/>
    <w:rsid w:val="00077547"/>
    <w:rsid w:val="000775FE"/>
    <w:rsid w:val="00077630"/>
    <w:rsid w:val="00080045"/>
    <w:rsid w:val="00080421"/>
    <w:rsid w:val="00080AE3"/>
    <w:rsid w:val="000810A6"/>
    <w:rsid w:val="00081EAB"/>
    <w:rsid w:val="000820E9"/>
    <w:rsid w:val="000828CA"/>
    <w:rsid w:val="00082C1D"/>
    <w:rsid w:val="0008339F"/>
    <w:rsid w:val="000842F3"/>
    <w:rsid w:val="000848C0"/>
    <w:rsid w:val="00085093"/>
    <w:rsid w:val="000851AC"/>
    <w:rsid w:val="0008533D"/>
    <w:rsid w:val="00085F09"/>
    <w:rsid w:val="0008650A"/>
    <w:rsid w:val="00086721"/>
    <w:rsid w:val="0008741F"/>
    <w:rsid w:val="00087422"/>
    <w:rsid w:val="00087990"/>
    <w:rsid w:val="00090EB5"/>
    <w:rsid w:val="000915E2"/>
    <w:rsid w:val="000927A3"/>
    <w:rsid w:val="00092A36"/>
    <w:rsid w:val="00093131"/>
    <w:rsid w:val="0009397C"/>
    <w:rsid w:val="000939FB"/>
    <w:rsid w:val="00094528"/>
    <w:rsid w:val="00094789"/>
    <w:rsid w:val="000948C7"/>
    <w:rsid w:val="00095E2C"/>
    <w:rsid w:val="00096363"/>
    <w:rsid w:val="00097C72"/>
    <w:rsid w:val="000A016F"/>
    <w:rsid w:val="000A0422"/>
    <w:rsid w:val="000A0682"/>
    <w:rsid w:val="000A0706"/>
    <w:rsid w:val="000A0AB9"/>
    <w:rsid w:val="000A0DEF"/>
    <w:rsid w:val="000A1E2D"/>
    <w:rsid w:val="000A2D69"/>
    <w:rsid w:val="000A411B"/>
    <w:rsid w:val="000A46E6"/>
    <w:rsid w:val="000A4BCC"/>
    <w:rsid w:val="000A4D19"/>
    <w:rsid w:val="000A4DCD"/>
    <w:rsid w:val="000A5376"/>
    <w:rsid w:val="000A5E01"/>
    <w:rsid w:val="000A72F9"/>
    <w:rsid w:val="000B14E9"/>
    <w:rsid w:val="000B18F4"/>
    <w:rsid w:val="000B1ADE"/>
    <w:rsid w:val="000B1FF1"/>
    <w:rsid w:val="000B2FE5"/>
    <w:rsid w:val="000B3408"/>
    <w:rsid w:val="000B3914"/>
    <w:rsid w:val="000B3AA1"/>
    <w:rsid w:val="000B3FDE"/>
    <w:rsid w:val="000B4856"/>
    <w:rsid w:val="000B4BD0"/>
    <w:rsid w:val="000B50CC"/>
    <w:rsid w:val="000B74A5"/>
    <w:rsid w:val="000B787D"/>
    <w:rsid w:val="000C00CD"/>
    <w:rsid w:val="000C086F"/>
    <w:rsid w:val="000C1329"/>
    <w:rsid w:val="000C13E3"/>
    <w:rsid w:val="000C23A2"/>
    <w:rsid w:val="000C261D"/>
    <w:rsid w:val="000C2E51"/>
    <w:rsid w:val="000C31F1"/>
    <w:rsid w:val="000C3A43"/>
    <w:rsid w:val="000C4654"/>
    <w:rsid w:val="000C47BD"/>
    <w:rsid w:val="000C4DBC"/>
    <w:rsid w:val="000C5075"/>
    <w:rsid w:val="000C5C18"/>
    <w:rsid w:val="000C6207"/>
    <w:rsid w:val="000C6D72"/>
    <w:rsid w:val="000C746F"/>
    <w:rsid w:val="000C7F47"/>
    <w:rsid w:val="000D03B4"/>
    <w:rsid w:val="000D07A7"/>
    <w:rsid w:val="000D0876"/>
    <w:rsid w:val="000D08CD"/>
    <w:rsid w:val="000D0956"/>
    <w:rsid w:val="000D10A5"/>
    <w:rsid w:val="000D12A3"/>
    <w:rsid w:val="000D1900"/>
    <w:rsid w:val="000D35DB"/>
    <w:rsid w:val="000D4D30"/>
    <w:rsid w:val="000D6C60"/>
    <w:rsid w:val="000D74A8"/>
    <w:rsid w:val="000D75A9"/>
    <w:rsid w:val="000D76C4"/>
    <w:rsid w:val="000D7C16"/>
    <w:rsid w:val="000D7CB0"/>
    <w:rsid w:val="000D7D3B"/>
    <w:rsid w:val="000E0034"/>
    <w:rsid w:val="000E0EE4"/>
    <w:rsid w:val="000E221D"/>
    <w:rsid w:val="000E271B"/>
    <w:rsid w:val="000E32D5"/>
    <w:rsid w:val="000E3404"/>
    <w:rsid w:val="000E3D53"/>
    <w:rsid w:val="000E4068"/>
    <w:rsid w:val="000E42A4"/>
    <w:rsid w:val="000E4989"/>
    <w:rsid w:val="000E5868"/>
    <w:rsid w:val="000E6A0E"/>
    <w:rsid w:val="000E755A"/>
    <w:rsid w:val="000E7D21"/>
    <w:rsid w:val="000E7E7B"/>
    <w:rsid w:val="000F0608"/>
    <w:rsid w:val="000F075A"/>
    <w:rsid w:val="000F102F"/>
    <w:rsid w:val="000F1B8D"/>
    <w:rsid w:val="000F2666"/>
    <w:rsid w:val="000F2767"/>
    <w:rsid w:val="000F3409"/>
    <w:rsid w:val="000F373E"/>
    <w:rsid w:val="000F3D2C"/>
    <w:rsid w:val="000F3E6E"/>
    <w:rsid w:val="000F3FFE"/>
    <w:rsid w:val="000F4832"/>
    <w:rsid w:val="000F4950"/>
    <w:rsid w:val="000F4976"/>
    <w:rsid w:val="000F5380"/>
    <w:rsid w:val="000F556A"/>
    <w:rsid w:val="000F5AD8"/>
    <w:rsid w:val="000F5AFA"/>
    <w:rsid w:val="000F610B"/>
    <w:rsid w:val="000F6207"/>
    <w:rsid w:val="000F69A2"/>
    <w:rsid w:val="000F6A39"/>
    <w:rsid w:val="000F6C12"/>
    <w:rsid w:val="000F7361"/>
    <w:rsid w:val="000F7415"/>
    <w:rsid w:val="000F7704"/>
    <w:rsid w:val="001011B2"/>
    <w:rsid w:val="001012D5"/>
    <w:rsid w:val="0010178B"/>
    <w:rsid w:val="00101FC7"/>
    <w:rsid w:val="001028F3"/>
    <w:rsid w:val="00102B3E"/>
    <w:rsid w:val="00102B78"/>
    <w:rsid w:val="00102D21"/>
    <w:rsid w:val="00103027"/>
    <w:rsid w:val="001033AB"/>
    <w:rsid w:val="001037DF"/>
    <w:rsid w:val="00103AA4"/>
    <w:rsid w:val="00104CDF"/>
    <w:rsid w:val="00105A43"/>
    <w:rsid w:val="00105E54"/>
    <w:rsid w:val="00105ED9"/>
    <w:rsid w:val="00105F0E"/>
    <w:rsid w:val="00106316"/>
    <w:rsid w:val="00106B59"/>
    <w:rsid w:val="00106DD8"/>
    <w:rsid w:val="001070D0"/>
    <w:rsid w:val="001078D7"/>
    <w:rsid w:val="00107EB8"/>
    <w:rsid w:val="00107FA4"/>
    <w:rsid w:val="0011005C"/>
    <w:rsid w:val="00110C1E"/>
    <w:rsid w:val="00110E7F"/>
    <w:rsid w:val="0011334B"/>
    <w:rsid w:val="001141AE"/>
    <w:rsid w:val="001151AA"/>
    <w:rsid w:val="001151EB"/>
    <w:rsid w:val="001152CE"/>
    <w:rsid w:val="00116170"/>
    <w:rsid w:val="00116789"/>
    <w:rsid w:val="00116D7D"/>
    <w:rsid w:val="00117AB7"/>
    <w:rsid w:val="00120845"/>
    <w:rsid w:val="001210FF"/>
    <w:rsid w:val="00122581"/>
    <w:rsid w:val="0012306E"/>
    <w:rsid w:val="001238D9"/>
    <w:rsid w:val="00123F13"/>
    <w:rsid w:val="001241EE"/>
    <w:rsid w:val="0012463C"/>
    <w:rsid w:val="00125372"/>
    <w:rsid w:val="001255D9"/>
    <w:rsid w:val="00125652"/>
    <w:rsid w:val="001256AF"/>
    <w:rsid w:val="00125832"/>
    <w:rsid w:val="00125C18"/>
    <w:rsid w:val="00125E50"/>
    <w:rsid w:val="001262BA"/>
    <w:rsid w:val="00126D3C"/>
    <w:rsid w:val="00127030"/>
    <w:rsid w:val="001272EA"/>
    <w:rsid w:val="00127B66"/>
    <w:rsid w:val="00130816"/>
    <w:rsid w:val="001309C1"/>
    <w:rsid w:val="00130A6F"/>
    <w:rsid w:val="00131842"/>
    <w:rsid w:val="00132030"/>
    <w:rsid w:val="00133AAB"/>
    <w:rsid w:val="00134282"/>
    <w:rsid w:val="00135AD7"/>
    <w:rsid w:val="00136EBE"/>
    <w:rsid w:val="0013763B"/>
    <w:rsid w:val="0013767A"/>
    <w:rsid w:val="00137FBC"/>
    <w:rsid w:val="001406CB"/>
    <w:rsid w:val="00140AFD"/>
    <w:rsid w:val="00140CB1"/>
    <w:rsid w:val="00140CCF"/>
    <w:rsid w:val="00141EE1"/>
    <w:rsid w:val="00142D04"/>
    <w:rsid w:val="00142E96"/>
    <w:rsid w:val="00144F23"/>
    <w:rsid w:val="00145235"/>
    <w:rsid w:val="00146843"/>
    <w:rsid w:val="00146F06"/>
    <w:rsid w:val="0014731E"/>
    <w:rsid w:val="00147F66"/>
    <w:rsid w:val="001506CA"/>
    <w:rsid w:val="00150AC1"/>
    <w:rsid w:val="00150B59"/>
    <w:rsid w:val="001513A2"/>
    <w:rsid w:val="00152DFF"/>
    <w:rsid w:val="00152F78"/>
    <w:rsid w:val="001536A6"/>
    <w:rsid w:val="00153A95"/>
    <w:rsid w:val="00153B57"/>
    <w:rsid w:val="00154901"/>
    <w:rsid w:val="001549BE"/>
    <w:rsid w:val="00154A22"/>
    <w:rsid w:val="00154E66"/>
    <w:rsid w:val="00155326"/>
    <w:rsid w:val="0015621C"/>
    <w:rsid w:val="00156673"/>
    <w:rsid w:val="0015692B"/>
    <w:rsid w:val="00156F7B"/>
    <w:rsid w:val="00157AA9"/>
    <w:rsid w:val="00157E08"/>
    <w:rsid w:val="001603C4"/>
    <w:rsid w:val="001603CF"/>
    <w:rsid w:val="00160412"/>
    <w:rsid w:val="0016063B"/>
    <w:rsid w:val="00161049"/>
    <w:rsid w:val="00161350"/>
    <w:rsid w:val="0016321C"/>
    <w:rsid w:val="00163582"/>
    <w:rsid w:val="0016441C"/>
    <w:rsid w:val="001647E9"/>
    <w:rsid w:val="00164F8B"/>
    <w:rsid w:val="001659B1"/>
    <w:rsid w:val="00167DE7"/>
    <w:rsid w:val="001703D1"/>
    <w:rsid w:val="0017064A"/>
    <w:rsid w:val="00171021"/>
    <w:rsid w:val="00171086"/>
    <w:rsid w:val="001739DA"/>
    <w:rsid w:val="00174025"/>
    <w:rsid w:val="00174027"/>
    <w:rsid w:val="00174B1D"/>
    <w:rsid w:val="00174D45"/>
    <w:rsid w:val="001755D1"/>
    <w:rsid w:val="00175E99"/>
    <w:rsid w:val="00176BB4"/>
    <w:rsid w:val="00176E0B"/>
    <w:rsid w:val="00176F10"/>
    <w:rsid w:val="00176F2C"/>
    <w:rsid w:val="00176FD9"/>
    <w:rsid w:val="00177936"/>
    <w:rsid w:val="00177C26"/>
    <w:rsid w:val="00180719"/>
    <w:rsid w:val="00180F9E"/>
    <w:rsid w:val="00181797"/>
    <w:rsid w:val="001819FC"/>
    <w:rsid w:val="00181B97"/>
    <w:rsid w:val="00181D50"/>
    <w:rsid w:val="0018302B"/>
    <w:rsid w:val="00183642"/>
    <w:rsid w:val="00183666"/>
    <w:rsid w:val="001836EE"/>
    <w:rsid w:val="00183EE0"/>
    <w:rsid w:val="001841C1"/>
    <w:rsid w:val="00184DE0"/>
    <w:rsid w:val="0018557F"/>
    <w:rsid w:val="00185DDE"/>
    <w:rsid w:val="0018647D"/>
    <w:rsid w:val="00187BAE"/>
    <w:rsid w:val="001904F6"/>
    <w:rsid w:val="0019064D"/>
    <w:rsid w:val="0019094F"/>
    <w:rsid w:val="00190BA3"/>
    <w:rsid w:val="00190DC9"/>
    <w:rsid w:val="00191662"/>
    <w:rsid w:val="00192913"/>
    <w:rsid w:val="00192C14"/>
    <w:rsid w:val="00192F54"/>
    <w:rsid w:val="0019324D"/>
    <w:rsid w:val="001937E3"/>
    <w:rsid w:val="00193E20"/>
    <w:rsid w:val="001955A2"/>
    <w:rsid w:val="00195A9E"/>
    <w:rsid w:val="00196E0C"/>
    <w:rsid w:val="00197E39"/>
    <w:rsid w:val="001A0313"/>
    <w:rsid w:val="001A04EF"/>
    <w:rsid w:val="001A05B6"/>
    <w:rsid w:val="001A099C"/>
    <w:rsid w:val="001A1101"/>
    <w:rsid w:val="001A1244"/>
    <w:rsid w:val="001A14B6"/>
    <w:rsid w:val="001A1673"/>
    <w:rsid w:val="001A1BDD"/>
    <w:rsid w:val="001A1DF2"/>
    <w:rsid w:val="001A24E6"/>
    <w:rsid w:val="001A2DBE"/>
    <w:rsid w:val="001A2E55"/>
    <w:rsid w:val="001A2EA7"/>
    <w:rsid w:val="001A3F2A"/>
    <w:rsid w:val="001A3FBA"/>
    <w:rsid w:val="001A3FF0"/>
    <w:rsid w:val="001A4237"/>
    <w:rsid w:val="001A491B"/>
    <w:rsid w:val="001A59DD"/>
    <w:rsid w:val="001A6376"/>
    <w:rsid w:val="001A66FB"/>
    <w:rsid w:val="001A6DFD"/>
    <w:rsid w:val="001A7F45"/>
    <w:rsid w:val="001B073F"/>
    <w:rsid w:val="001B0EE8"/>
    <w:rsid w:val="001B17AD"/>
    <w:rsid w:val="001B17DE"/>
    <w:rsid w:val="001B1C3D"/>
    <w:rsid w:val="001B2FEC"/>
    <w:rsid w:val="001B55E4"/>
    <w:rsid w:val="001B5E30"/>
    <w:rsid w:val="001B61E6"/>
    <w:rsid w:val="001B625F"/>
    <w:rsid w:val="001B6292"/>
    <w:rsid w:val="001B68A4"/>
    <w:rsid w:val="001B6A5B"/>
    <w:rsid w:val="001B7551"/>
    <w:rsid w:val="001B7F64"/>
    <w:rsid w:val="001C2CA5"/>
    <w:rsid w:val="001C3005"/>
    <w:rsid w:val="001C3866"/>
    <w:rsid w:val="001C3897"/>
    <w:rsid w:val="001C40C9"/>
    <w:rsid w:val="001C501D"/>
    <w:rsid w:val="001C5362"/>
    <w:rsid w:val="001C555F"/>
    <w:rsid w:val="001C758D"/>
    <w:rsid w:val="001C78BB"/>
    <w:rsid w:val="001C7A6A"/>
    <w:rsid w:val="001D0A6B"/>
    <w:rsid w:val="001D14D1"/>
    <w:rsid w:val="001D1AAD"/>
    <w:rsid w:val="001D1E53"/>
    <w:rsid w:val="001D2DEA"/>
    <w:rsid w:val="001D3143"/>
    <w:rsid w:val="001D3A15"/>
    <w:rsid w:val="001D40AC"/>
    <w:rsid w:val="001D4C1E"/>
    <w:rsid w:val="001D6DEE"/>
    <w:rsid w:val="001D79BB"/>
    <w:rsid w:val="001D7B80"/>
    <w:rsid w:val="001E04FB"/>
    <w:rsid w:val="001E05DE"/>
    <w:rsid w:val="001E19A2"/>
    <w:rsid w:val="001E1A55"/>
    <w:rsid w:val="001E1C25"/>
    <w:rsid w:val="001E1E48"/>
    <w:rsid w:val="001E1FC9"/>
    <w:rsid w:val="001E20B5"/>
    <w:rsid w:val="001E27A3"/>
    <w:rsid w:val="001E304A"/>
    <w:rsid w:val="001E32A0"/>
    <w:rsid w:val="001E469D"/>
    <w:rsid w:val="001E4A93"/>
    <w:rsid w:val="001E4C54"/>
    <w:rsid w:val="001E4E7C"/>
    <w:rsid w:val="001E52D9"/>
    <w:rsid w:val="001E5403"/>
    <w:rsid w:val="001E5DFF"/>
    <w:rsid w:val="001E6349"/>
    <w:rsid w:val="001E6612"/>
    <w:rsid w:val="001E753C"/>
    <w:rsid w:val="001E76E6"/>
    <w:rsid w:val="001E7890"/>
    <w:rsid w:val="001E7A93"/>
    <w:rsid w:val="001E7F0C"/>
    <w:rsid w:val="001F016E"/>
    <w:rsid w:val="001F0179"/>
    <w:rsid w:val="001F0C87"/>
    <w:rsid w:val="001F22FB"/>
    <w:rsid w:val="001F4087"/>
    <w:rsid w:val="001F4109"/>
    <w:rsid w:val="001F453E"/>
    <w:rsid w:val="001F467D"/>
    <w:rsid w:val="001F4B5D"/>
    <w:rsid w:val="001F50AC"/>
    <w:rsid w:val="001F625F"/>
    <w:rsid w:val="001F65D3"/>
    <w:rsid w:val="001F6973"/>
    <w:rsid w:val="001F75CA"/>
    <w:rsid w:val="001F791E"/>
    <w:rsid w:val="001F7FFD"/>
    <w:rsid w:val="002003BE"/>
    <w:rsid w:val="00200508"/>
    <w:rsid w:val="00202289"/>
    <w:rsid w:val="002025F3"/>
    <w:rsid w:val="0020391A"/>
    <w:rsid w:val="00203E8D"/>
    <w:rsid w:val="0020498A"/>
    <w:rsid w:val="00204DFE"/>
    <w:rsid w:val="002060CF"/>
    <w:rsid w:val="0020641C"/>
    <w:rsid w:val="0020643E"/>
    <w:rsid w:val="00206FE6"/>
    <w:rsid w:val="00210826"/>
    <w:rsid w:val="00211433"/>
    <w:rsid w:val="002120E1"/>
    <w:rsid w:val="00214007"/>
    <w:rsid w:val="00214AE3"/>
    <w:rsid w:val="00215BDF"/>
    <w:rsid w:val="0021635B"/>
    <w:rsid w:val="00216721"/>
    <w:rsid w:val="0021704F"/>
    <w:rsid w:val="00217432"/>
    <w:rsid w:val="0021764B"/>
    <w:rsid w:val="002179C8"/>
    <w:rsid w:val="00220184"/>
    <w:rsid w:val="0022039F"/>
    <w:rsid w:val="00220CB6"/>
    <w:rsid w:val="0022102A"/>
    <w:rsid w:val="00221060"/>
    <w:rsid w:val="00222CD9"/>
    <w:rsid w:val="00222FED"/>
    <w:rsid w:val="00223759"/>
    <w:rsid w:val="002237AD"/>
    <w:rsid w:val="00224EFE"/>
    <w:rsid w:val="002250D2"/>
    <w:rsid w:val="00225505"/>
    <w:rsid w:val="00225FDF"/>
    <w:rsid w:val="00226CEA"/>
    <w:rsid w:val="002309DC"/>
    <w:rsid w:val="00230B10"/>
    <w:rsid w:val="00232BA1"/>
    <w:rsid w:val="00233729"/>
    <w:rsid w:val="0023454D"/>
    <w:rsid w:val="00234CCD"/>
    <w:rsid w:val="00236176"/>
    <w:rsid w:val="00240257"/>
    <w:rsid w:val="00240355"/>
    <w:rsid w:val="00240F65"/>
    <w:rsid w:val="0024158B"/>
    <w:rsid w:val="00241E5A"/>
    <w:rsid w:val="00241F53"/>
    <w:rsid w:val="00242A0D"/>
    <w:rsid w:val="00242A5B"/>
    <w:rsid w:val="00243F05"/>
    <w:rsid w:val="00244087"/>
    <w:rsid w:val="00244709"/>
    <w:rsid w:val="00244C98"/>
    <w:rsid w:val="00245A59"/>
    <w:rsid w:val="00247544"/>
    <w:rsid w:val="00250E7C"/>
    <w:rsid w:val="002519E8"/>
    <w:rsid w:val="00251C2E"/>
    <w:rsid w:val="002521FD"/>
    <w:rsid w:val="00252376"/>
    <w:rsid w:val="00252B17"/>
    <w:rsid w:val="00252CC6"/>
    <w:rsid w:val="00252F2F"/>
    <w:rsid w:val="00253426"/>
    <w:rsid w:val="002538C1"/>
    <w:rsid w:val="00253A2F"/>
    <w:rsid w:val="00253E4F"/>
    <w:rsid w:val="00255C77"/>
    <w:rsid w:val="00255D89"/>
    <w:rsid w:val="00256334"/>
    <w:rsid w:val="002563D3"/>
    <w:rsid w:val="002578CC"/>
    <w:rsid w:val="00260820"/>
    <w:rsid w:val="0026176E"/>
    <w:rsid w:val="002618B4"/>
    <w:rsid w:val="002622E3"/>
    <w:rsid w:val="002628A7"/>
    <w:rsid w:val="00263944"/>
    <w:rsid w:val="00264475"/>
    <w:rsid w:val="00264C79"/>
    <w:rsid w:val="00265CAF"/>
    <w:rsid w:val="002675DB"/>
    <w:rsid w:val="0026796C"/>
    <w:rsid w:val="00270C0D"/>
    <w:rsid w:val="00270FE3"/>
    <w:rsid w:val="00271A4D"/>
    <w:rsid w:val="00271A76"/>
    <w:rsid w:val="00271AA3"/>
    <w:rsid w:val="00272B67"/>
    <w:rsid w:val="00272B6D"/>
    <w:rsid w:val="002736A3"/>
    <w:rsid w:val="00273AB1"/>
    <w:rsid w:val="00273EEB"/>
    <w:rsid w:val="00274015"/>
    <w:rsid w:val="002743A4"/>
    <w:rsid w:val="00274562"/>
    <w:rsid w:val="002747B9"/>
    <w:rsid w:val="00274FA2"/>
    <w:rsid w:val="00275094"/>
    <w:rsid w:val="00275758"/>
    <w:rsid w:val="00275B91"/>
    <w:rsid w:val="00275CCB"/>
    <w:rsid w:val="0027612B"/>
    <w:rsid w:val="00276A87"/>
    <w:rsid w:val="00276BB8"/>
    <w:rsid w:val="00276C2B"/>
    <w:rsid w:val="00277B87"/>
    <w:rsid w:val="00280222"/>
    <w:rsid w:val="00281C35"/>
    <w:rsid w:val="00281F53"/>
    <w:rsid w:val="00282314"/>
    <w:rsid w:val="0028233C"/>
    <w:rsid w:val="0028288F"/>
    <w:rsid w:val="00282E9A"/>
    <w:rsid w:val="00283A5A"/>
    <w:rsid w:val="00284973"/>
    <w:rsid w:val="00285F48"/>
    <w:rsid w:val="00287889"/>
    <w:rsid w:val="00287A19"/>
    <w:rsid w:val="002903F4"/>
    <w:rsid w:val="0029093F"/>
    <w:rsid w:val="00290F05"/>
    <w:rsid w:val="00291811"/>
    <w:rsid w:val="00291A0A"/>
    <w:rsid w:val="00291ED0"/>
    <w:rsid w:val="00292485"/>
    <w:rsid w:val="00292C0A"/>
    <w:rsid w:val="00292CAE"/>
    <w:rsid w:val="00292EF6"/>
    <w:rsid w:val="00292FC7"/>
    <w:rsid w:val="002933D8"/>
    <w:rsid w:val="00293B28"/>
    <w:rsid w:val="00293F58"/>
    <w:rsid w:val="00296551"/>
    <w:rsid w:val="002966C9"/>
    <w:rsid w:val="00297C90"/>
    <w:rsid w:val="00297D94"/>
    <w:rsid w:val="002A0229"/>
    <w:rsid w:val="002A04FE"/>
    <w:rsid w:val="002A09B9"/>
    <w:rsid w:val="002A10AE"/>
    <w:rsid w:val="002A358E"/>
    <w:rsid w:val="002A45B3"/>
    <w:rsid w:val="002A45FC"/>
    <w:rsid w:val="002A48B3"/>
    <w:rsid w:val="002A5F81"/>
    <w:rsid w:val="002A6F21"/>
    <w:rsid w:val="002A6FF1"/>
    <w:rsid w:val="002A71DD"/>
    <w:rsid w:val="002A74DE"/>
    <w:rsid w:val="002A7FDE"/>
    <w:rsid w:val="002B002F"/>
    <w:rsid w:val="002B0283"/>
    <w:rsid w:val="002B04FA"/>
    <w:rsid w:val="002B0DB6"/>
    <w:rsid w:val="002B17D7"/>
    <w:rsid w:val="002B1A47"/>
    <w:rsid w:val="002B34AA"/>
    <w:rsid w:val="002B3A6F"/>
    <w:rsid w:val="002B570C"/>
    <w:rsid w:val="002B6316"/>
    <w:rsid w:val="002B7475"/>
    <w:rsid w:val="002B74A7"/>
    <w:rsid w:val="002B7DC9"/>
    <w:rsid w:val="002B7F70"/>
    <w:rsid w:val="002C089E"/>
    <w:rsid w:val="002C09EB"/>
    <w:rsid w:val="002C0A15"/>
    <w:rsid w:val="002C0EE0"/>
    <w:rsid w:val="002C155E"/>
    <w:rsid w:val="002C184B"/>
    <w:rsid w:val="002C1B58"/>
    <w:rsid w:val="002C2580"/>
    <w:rsid w:val="002C3252"/>
    <w:rsid w:val="002C3281"/>
    <w:rsid w:val="002C3513"/>
    <w:rsid w:val="002C3A50"/>
    <w:rsid w:val="002C3F0E"/>
    <w:rsid w:val="002C46A3"/>
    <w:rsid w:val="002C4824"/>
    <w:rsid w:val="002C56A9"/>
    <w:rsid w:val="002C59AD"/>
    <w:rsid w:val="002C6E81"/>
    <w:rsid w:val="002D2BD1"/>
    <w:rsid w:val="002D304E"/>
    <w:rsid w:val="002D4BB1"/>
    <w:rsid w:val="002D4C2C"/>
    <w:rsid w:val="002D5990"/>
    <w:rsid w:val="002D5FCB"/>
    <w:rsid w:val="002D68D0"/>
    <w:rsid w:val="002D6E6D"/>
    <w:rsid w:val="002E1E9C"/>
    <w:rsid w:val="002E1F3A"/>
    <w:rsid w:val="002E2453"/>
    <w:rsid w:val="002E3994"/>
    <w:rsid w:val="002E4128"/>
    <w:rsid w:val="002E4564"/>
    <w:rsid w:val="002E515E"/>
    <w:rsid w:val="002E5A4F"/>
    <w:rsid w:val="002E64DF"/>
    <w:rsid w:val="002E68C2"/>
    <w:rsid w:val="002E6935"/>
    <w:rsid w:val="002E698D"/>
    <w:rsid w:val="002E6A93"/>
    <w:rsid w:val="002E6F67"/>
    <w:rsid w:val="002E7847"/>
    <w:rsid w:val="002E7945"/>
    <w:rsid w:val="002F0135"/>
    <w:rsid w:val="002F0BDE"/>
    <w:rsid w:val="002F1697"/>
    <w:rsid w:val="002F185C"/>
    <w:rsid w:val="002F1B1C"/>
    <w:rsid w:val="002F1D2A"/>
    <w:rsid w:val="002F268C"/>
    <w:rsid w:val="002F2A35"/>
    <w:rsid w:val="002F2B1C"/>
    <w:rsid w:val="002F2C62"/>
    <w:rsid w:val="002F338C"/>
    <w:rsid w:val="002F35C5"/>
    <w:rsid w:val="002F3FC2"/>
    <w:rsid w:val="002F451E"/>
    <w:rsid w:val="002F4B89"/>
    <w:rsid w:val="002F4F5F"/>
    <w:rsid w:val="002F6709"/>
    <w:rsid w:val="002F6E2C"/>
    <w:rsid w:val="002F79EB"/>
    <w:rsid w:val="002F7C80"/>
    <w:rsid w:val="0030096D"/>
    <w:rsid w:val="00300C17"/>
    <w:rsid w:val="00301514"/>
    <w:rsid w:val="00302623"/>
    <w:rsid w:val="00302B00"/>
    <w:rsid w:val="00302DC7"/>
    <w:rsid w:val="003035FD"/>
    <w:rsid w:val="00303673"/>
    <w:rsid w:val="00304B6F"/>
    <w:rsid w:val="00304D70"/>
    <w:rsid w:val="00310B5D"/>
    <w:rsid w:val="00311328"/>
    <w:rsid w:val="00311FBB"/>
    <w:rsid w:val="00312642"/>
    <w:rsid w:val="0031283E"/>
    <w:rsid w:val="003129B1"/>
    <w:rsid w:val="00312DD7"/>
    <w:rsid w:val="00312EE3"/>
    <w:rsid w:val="003136EC"/>
    <w:rsid w:val="00313712"/>
    <w:rsid w:val="00313BC7"/>
    <w:rsid w:val="00313CBC"/>
    <w:rsid w:val="00314578"/>
    <w:rsid w:val="0031476F"/>
    <w:rsid w:val="00314779"/>
    <w:rsid w:val="003158A4"/>
    <w:rsid w:val="00316001"/>
    <w:rsid w:val="00316669"/>
    <w:rsid w:val="003167A4"/>
    <w:rsid w:val="0031774A"/>
    <w:rsid w:val="00317818"/>
    <w:rsid w:val="003202B8"/>
    <w:rsid w:val="00320493"/>
    <w:rsid w:val="00320651"/>
    <w:rsid w:val="003216DB"/>
    <w:rsid w:val="00321B8E"/>
    <w:rsid w:val="00322502"/>
    <w:rsid w:val="00322981"/>
    <w:rsid w:val="00322CE1"/>
    <w:rsid w:val="00324336"/>
    <w:rsid w:val="00324895"/>
    <w:rsid w:val="003248C3"/>
    <w:rsid w:val="00324CC7"/>
    <w:rsid w:val="00325AA1"/>
    <w:rsid w:val="00325D5F"/>
    <w:rsid w:val="00326FC7"/>
    <w:rsid w:val="00327CC0"/>
    <w:rsid w:val="00330A29"/>
    <w:rsid w:val="00330F68"/>
    <w:rsid w:val="0033131F"/>
    <w:rsid w:val="003313D0"/>
    <w:rsid w:val="00331493"/>
    <w:rsid w:val="00331FB8"/>
    <w:rsid w:val="003329FB"/>
    <w:rsid w:val="003336B5"/>
    <w:rsid w:val="0033388A"/>
    <w:rsid w:val="003340DA"/>
    <w:rsid w:val="003342D8"/>
    <w:rsid w:val="00334BED"/>
    <w:rsid w:val="00334BFE"/>
    <w:rsid w:val="00334D62"/>
    <w:rsid w:val="00335CFB"/>
    <w:rsid w:val="0033606A"/>
    <w:rsid w:val="00336758"/>
    <w:rsid w:val="00337450"/>
    <w:rsid w:val="0033775C"/>
    <w:rsid w:val="00337B26"/>
    <w:rsid w:val="00340127"/>
    <w:rsid w:val="003406AD"/>
    <w:rsid w:val="00341064"/>
    <w:rsid w:val="0034174C"/>
    <w:rsid w:val="00342022"/>
    <w:rsid w:val="003430C7"/>
    <w:rsid w:val="0034311F"/>
    <w:rsid w:val="003439F9"/>
    <w:rsid w:val="003442DB"/>
    <w:rsid w:val="00344749"/>
    <w:rsid w:val="00346574"/>
    <w:rsid w:val="003468EF"/>
    <w:rsid w:val="00346B32"/>
    <w:rsid w:val="00346CE1"/>
    <w:rsid w:val="00347386"/>
    <w:rsid w:val="00347421"/>
    <w:rsid w:val="00350D26"/>
    <w:rsid w:val="00350F50"/>
    <w:rsid w:val="0035112B"/>
    <w:rsid w:val="0035175A"/>
    <w:rsid w:val="0035188A"/>
    <w:rsid w:val="00351D5C"/>
    <w:rsid w:val="0035379F"/>
    <w:rsid w:val="0035380E"/>
    <w:rsid w:val="00353F11"/>
    <w:rsid w:val="003541B9"/>
    <w:rsid w:val="003549ED"/>
    <w:rsid w:val="00354E21"/>
    <w:rsid w:val="003562E4"/>
    <w:rsid w:val="003566F0"/>
    <w:rsid w:val="003566F2"/>
    <w:rsid w:val="00356B5C"/>
    <w:rsid w:val="00356FDF"/>
    <w:rsid w:val="0035753D"/>
    <w:rsid w:val="0036062D"/>
    <w:rsid w:val="00362206"/>
    <w:rsid w:val="0036315E"/>
    <w:rsid w:val="0036386E"/>
    <w:rsid w:val="00363A0F"/>
    <w:rsid w:val="00363B03"/>
    <w:rsid w:val="00364381"/>
    <w:rsid w:val="00366890"/>
    <w:rsid w:val="00366CF9"/>
    <w:rsid w:val="00366EB2"/>
    <w:rsid w:val="00366EE0"/>
    <w:rsid w:val="003673C1"/>
    <w:rsid w:val="00367423"/>
    <w:rsid w:val="00370CF4"/>
    <w:rsid w:val="00371142"/>
    <w:rsid w:val="003711AC"/>
    <w:rsid w:val="003714E5"/>
    <w:rsid w:val="0037158A"/>
    <w:rsid w:val="00371679"/>
    <w:rsid w:val="00371BD8"/>
    <w:rsid w:val="00371E3C"/>
    <w:rsid w:val="003725FA"/>
    <w:rsid w:val="003732E8"/>
    <w:rsid w:val="003733F6"/>
    <w:rsid w:val="003738B0"/>
    <w:rsid w:val="00375000"/>
    <w:rsid w:val="0037501B"/>
    <w:rsid w:val="00375ACB"/>
    <w:rsid w:val="00376764"/>
    <w:rsid w:val="0037792F"/>
    <w:rsid w:val="00380930"/>
    <w:rsid w:val="00380D7C"/>
    <w:rsid w:val="0038114C"/>
    <w:rsid w:val="0038116F"/>
    <w:rsid w:val="00381342"/>
    <w:rsid w:val="00382443"/>
    <w:rsid w:val="00382847"/>
    <w:rsid w:val="0038315F"/>
    <w:rsid w:val="003854F2"/>
    <w:rsid w:val="00385660"/>
    <w:rsid w:val="00385F60"/>
    <w:rsid w:val="003866C9"/>
    <w:rsid w:val="00387283"/>
    <w:rsid w:val="0038733D"/>
    <w:rsid w:val="0038747D"/>
    <w:rsid w:val="003877AA"/>
    <w:rsid w:val="00387E0D"/>
    <w:rsid w:val="00387F52"/>
    <w:rsid w:val="003900F5"/>
    <w:rsid w:val="00390A49"/>
    <w:rsid w:val="00390EA0"/>
    <w:rsid w:val="00391602"/>
    <w:rsid w:val="003918EC"/>
    <w:rsid w:val="00391AF6"/>
    <w:rsid w:val="00391FDA"/>
    <w:rsid w:val="00392570"/>
    <w:rsid w:val="00392911"/>
    <w:rsid w:val="00393502"/>
    <w:rsid w:val="003949D9"/>
    <w:rsid w:val="00394EEE"/>
    <w:rsid w:val="0039566F"/>
    <w:rsid w:val="00395923"/>
    <w:rsid w:val="00395D82"/>
    <w:rsid w:val="003965A0"/>
    <w:rsid w:val="0039660F"/>
    <w:rsid w:val="00396E5C"/>
    <w:rsid w:val="0039718F"/>
    <w:rsid w:val="00397750"/>
    <w:rsid w:val="00397AE4"/>
    <w:rsid w:val="003A0053"/>
    <w:rsid w:val="003A0571"/>
    <w:rsid w:val="003A0C9F"/>
    <w:rsid w:val="003A0D36"/>
    <w:rsid w:val="003A14AA"/>
    <w:rsid w:val="003A3BBC"/>
    <w:rsid w:val="003A473E"/>
    <w:rsid w:val="003A4DC4"/>
    <w:rsid w:val="003A4FB9"/>
    <w:rsid w:val="003A559C"/>
    <w:rsid w:val="003A583F"/>
    <w:rsid w:val="003A631D"/>
    <w:rsid w:val="003A7511"/>
    <w:rsid w:val="003A7C1B"/>
    <w:rsid w:val="003A7C7A"/>
    <w:rsid w:val="003B0859"/>
    <w:rsid w:val="003B0E1B"/>
    <w:rsid w:val="003B1696"/>
    <w:rsid w:val="003B2599"/>
    <w:rsid w:val="003B2EFB"/>
    <w:rsid w:val="003B35D0"/>
    <w:rsid w:val="003B39D9"/>
    <w:rsid w:val="003B484F"/>
    <w:rsid w:val="003B48D6"/>
    <w:rsid w:val="003B50EE"/>
    <w:rsid w:val="003B5190"/>
    <w:rsid w:val="003B530A"/>
    <w:rsid w:val="003B6903"/>
    <w:rsid w:val="003B6E90"/>
    <w:rsid w:val="003B700D"/>
    <w:rsid w:val="003B72F4"/>
    <w:rsid w:val="003B7FB5"/>
    <w:rsid w:val="003C08C8"/>
    <w:rsid w:val="003C10FB"/>
    <w:rsid w:val="003C1C1A"/>
    <w:rsid w:val="003C1C96"/>
    <w:rsid w:val="003C29F5"/>
    <w:rsid w:val="003C350E"/>
    <w:rsid w:val="003C3619"/>
    <w:rsid w:val="003C3A9A"/>
    <w:rsid w:val="003C3D2E"/>
    <w:rsid w:val="003C40AA"/>
    <w:rsid w:val="003C498B"/>
    <w:rsid w:val="003C4E9F"/>
    <w:rsid w:val="003C588B"/>
    <w:rsid w:val="003C5AB3"/>
    <w:rsid w:val="003C70E6"/>
    <w:rsid w:val="003C78CD"/>
    <w:rsid w:val="003D073E"/>
    <w:rsid w:val="003D0B51"/>
    <w:rsid w:val="003D1C61"/>
    <w:rsid w:val="003D1D6F"/>
    <w:rsid w:val="003D1DD9"/>
    <w:rsid w:val="003D2213"/>
    <w:rsid w:val="003D2469"/>
    <w:rsid w:val="003D398A"/>
    <w:rsid w:val="003D4BF3"/>
    <w:rsid w:val="003D5BE1"/>
    <w:rsid w:val="003D675D"/>
    <w:rsid w:val="003D6D11"/>
    <w:rsid w:val="003D6F68"/>
    <w:rsid w:val="003D7642"/>
    <w:rsid w:val="003D7C87"/>
    <w:rsid w:val="003D7EE0"/>
    <w:rsid w:val="003E00AF"/>
    <w:rsid w:val="003E1AB9"/>
    <w:rsid w:val="003E22C2"/>
    <w:rsid w:val="003E2471"/>
    <w:rsid w:val="003E25FC"/>
    <w:rsid w:val="003E33E3"/>
    <w:rsid w:val="003E3745"/>
    <w:rsid w:val="003E3B48"/>
    <w:rsid w:val="003E3F0D"/>
    <w:rsid w:val="003E414B"/>
    <w:rsid w:val="003E55F4"/>
    <w:rsid w:val="003E61BD"/>
    <w:rsid w:val="003E6690"/>
    <w:rsid w:val="003E6BCF"/>
    <w:rsid w:val="003E6E1B"/>
    <w:rsid w:val="003E717D"/>
    <w:rsid w:val="003E7A53"/>
    <w:rsid w:val="003F0212"/>
    <w:rsid w:val="003F02F0"/>
    <w:rsid w:val="003F1091"/>
    <w:rsid w:val="003F1355"/>
    <w:rsid w:val="003F1799"/>
    <w:rsid w:val="003F1B54"/>
    <w:rsid w:val="003F1C3F"/>
    <w:rsid w:val="003F1E69"/>
    <w:rsid w:val="003F1F98"/>
    <w:rsid w:val="003F30E7"/>
    <w:rsid w:val="003F3715"/>
    <w:rsid w:val="003F3BC3"/>
    <w:rsid w:val="003F3D4A"/>
    <w:rsid w:val="003F5A06"/>
    <w:rsid w:val="003F5B3A"/>
    <w:rsid w:val="003F6806"/>
    <w:rsid w:val="003F6998"/>
    <w:rsid w:val="003F6D5F"/>
    <w:rsid w:val="003F6D84"/>
    <w:rsid w:val="003F6F16"/>
    <w:rsid w:val="003F6FD4"/>
    <w:rsid w:val="003F723F"/>
    <w:rsid w:val="003F7579"/>
    <w:rsid w:val="003F7BBD"/>
    <w:rsid w:val="00400013"/>
    <w:rsid w:val="00400C2B"/>
    <w:rsid w:val="00400CA7"/>
    <w:rsid w:val="0040190F"/>
    <w:rsid w:val="00401ED7"/>
    <w:rsid w:val="0040215F"/>
    <w:rsid w:val="00402251"/>
    <w:rsid w:val="00402B55"/>
    <w:rsid w:val="00402D69"/>
    <w:rsid w:val="0040379E"/>
    <w:rsid w:val="00403DB3"/>
    <w:rsid w:val="00403FE2"/>
    <w:rsid w:val="0040403F"/>
    <w:rsid w:val="00404911"/>
    <w:rsid w:val="00404AAF"/>
    <w:rsid w:val="0040520C"/>
    <w:rsid w:val="00405A84"/>
    <w:rsid w:val="0040631E"/>
    <w:rsid w:val="00407FE6"/>
    <w:rsid w:val="00410161"/>
    <w:rsid w:val="004113F0"/>
    <w:rsid w:val="004119A9"/>
    <w:rsid w:val="00412B6E"/>
    <w:rsid w:val="00413BAD"/>
    <w:rsid w:val="00413D1C"/>
    <w:rsid w:val="004141EB"/>
    <w:rsid w:val="00414718"/>
    <w:rsid w:val="00414789"/>
    <w:rsid w:val="00414C24"/>
    <w:rsid w:val="0041500E"/>
    <w:rsid w:val="00415542"/>
    <w:rsid w:val="00416060"/>
    <w:rsid w:val="004166CF"/>
    <w:rsid w:val="00417661"/>
    <w:rsid w:val="00417C9B"/>
    <w:rsid w:val="00420298"/>
    <w:rsid w:val="004202CD"/>
    <w:rsid w:val="0042099C"/>
    <w:rsid w:val="00420FF5"/>
    <w:rsid w:val="00421FA5"/>
    <w:rsid w:val="00422323"/>
    <w:rsid w:val="00423789"/>
    <w:rsid w:val="00423B1E"/>
    <w:rsid w:val="00423C4D"/>
    <w:rsid w:val="00423E47"/>
    <w:rsid w:val="00424BCC"/>
    <w:rsid w:val="00426428"/>
    <w:rsid w:val="00426613"/>
    <w:rsid w:val="00426632"/>
    <w:rsid w:val="00426A6D"/>
    <w:rsid w:val="00426BD5"/>
    <w:rsid w:val="00426F7B"/>
    <w:rsid w:val="0043035A"/>
    <w:rsid w:val="00430AF9"/>
    <w:rsid w:val="00430E60"/>
    <w:rsid w:val="00430EAF"/>
    <w:rsid w:val="0043256E"/>
    <w:rsid w:val="00432CF5"/>
    <w:rsid w:val="004334A1"/>
    <w:rsid w:val="004338F9"/>
    <w:rsid w:val="00433935"/>
    <w:rsid w:val="00435290"/>
    <w:rsid w:val="00435AA2"/>
    <w:rsid w:val="004368C6"/>
    <w:rsid w:val="004377CB"/>
    <w:rsid w:val="0043799F"/>
    <w:rsid w:val="00437B46"/>
    <w:rsid w:val="00437BFA"/>
    <w:rsid w:val="00440BC1"/>
    <w:rsid w:val="0044117D"/>
    <w:rsid w:val="00441D45"/>
    <w:rsid w:val="00442D41"/>
    <w:rsid w:val="00442EBD"/>
    <w:rsid w:val="00443205"/>
    <w:rsid w:val="00443FE6"/>
    <w:rsid w:val="00444DD6"/>
    <w:rsid w:val="0044521E"/>
    <w:rsid w:val="0044675E"/>
    <w:rsid w:val="0044707A"/>
    <w:rsid w:val="00447133"/>
    <w:rsid w:val="004502A2"/>
    <w:rsid w:val="00450AC5"/>
    <w:rsid w:val="00450BCD"/>
    <w:rsid w:val="0045107C"/>
    <w:rsid w:val="00451A3C"/>
    <w:rsid w:val="00451C0D"/>
    <w:rsid w:val="00452295"/>
    <w:rsid w:val="00452CB4"/>
    <w:rsid w:val="00454402"/>
    <w:rsid w:val="00454A3E"/>
    <w:rsid w:val="00454D69"/>
    <w:rsid w:val="00455A6C"/>
    <w:rsid w:val="00455D41"/>
    <w:rsid w:val="00455F0E"/>
    <w:rsid w:val="00456418"/>
    <w:rsid w:val="00456961"/>
    <w:rsid w:val="00456CDE"/>
    <w:rsid w:val="00456E65"/>
    <w:rsid w:val="00457E68"/>
    <w:rsid w:val="00457FD1"/>
    <w:rsid w:val="00460097"/>
    <w:rsid w:val="0046050E"/>
    <w:rsid w:val="00460896"/>
    <w:rsid w:val="0046191B"/>
    <w:rsid w:val="0046212D"/>
    <w:rsid w:val="00462D26"/>
    <w:rsid w:val="00465061"/>
    <w:rsid w:val="004655B7"/>
    <w:rsid w:val="004656E0"/>
    <w:rsid w:val="00466186"/>
    <w:rsid w:val="0046679A"/>
    <w:rsid w:val="00466CDE"/>
    <w:rsid w:val="004676EF"/>
    <w:rsid w:val="00467B18"/>
    <w:rsid w:val="004701D2"/>
    <w:rsid w:val="004707D1"/>
    <w:rsid w:val="00470924"/>
    <w:rsid w:val="004714CE"/>
    <w:rsid w:val="00471775"/>
    <w:rsid w:val="004718CF"/>
    <w:rsid w:val="0047245D"/>
    <w:rsid w:val="00472612"/>
    <w:rsid w:val="004726D2"/>
    <w:rsid w:val="00472823"/>
    <w:rsid w:val="00473835"/>
    <w:rsid w:val="0047413C"/>
    <w:rsid w:val="0047446A"/>
    <w:rsid w:val="004745A7"/>
    <w:rsid w:val="00474A83"/>
    <w:rsid w:val="00475830"/>
    <w:rsid w:val="00475DBE"/>
    <w:rsid w:val="00476AD0"/>
    <w:rsid w:val="004772D2"/>
    <w:rsid w:val="00477B83"/>
    <w:rsid w:val="00477B94"/>
    <w:rsid w:val="00480111"/>
    <w:rsid w:val="0048109D"/>
    <w:rsid w:val="00481AFE"/>
    <w:rsid w:val="00481B86"/>
    <w:rsid w:val="004822D5"/>
    <w:rsid w:val="004827C3"/>
    <w:rsid w:val="00482E49"/>
    <w:rsid w:val="00483258"/>
    <w:rsid w:val="004836E3"/>
    <w:rsid w:val="00483846"/>
    <w:rsid w:val="00483D87"/>
    <w:rsid w:val="00483FF8"/>
    <w:rsid w:val="004844E6"/>
    <w:rsid w:val="00485372"/>
    <w:rsid w:val="004853CC"/>
    <w:rsid w:val="00485E62"/>
    <w:rsid w:val="00486210"/>
    <w:rsid w:val="004863B0"/>
    <w:rsid w:val="004869B0"/>
    <w:rsid w:val="00487469"/>
    <w:rsid w:val="004879A8"/>
    <w:rsid w:val="00487F8F"/>
    <w:rsid w:val="004908D2"/>
    <w:rsid w:val="00490972"/>
    <w:rsid w:val="00491107"/>
    <w:rsid w:val="00491D76"/>
    <w:rsid w:val="00491E1E"/>
    <w:rsid w:val="00492034"/>
    <w:rsid w:val="00492044"/>
    <w:rsid w:val="0049348F"/>
    <w:rsid w:val="004935B6"/>
    <w:rsid w:val="00493789"/>
    <w:rsid w:val="004941B6"/>
    <w:rsid w:val="004950BD"/>
    <w:rsid w:val="0049531C"/>
    <w:rsid w:val="0049569E"/>
    <w:rsid w:val="00497915"/>
    <w:rsid w:val="00497EA7"/>
    <w:rsid w:val="004A0380"/>
    <w:rsid w:val="004A1570"/>
    <w:rsid w:val="004A2C80"/>
    <w:rsid w:val="004A2D4A"/>
    <w:rsid w:val="004A33E4"/>
    <w:rsid w:val="004A3BC6"/>
    <w:rsid w:val="004A452C"/>
    <w:rsid w:val="004A4FE7"/>
    <w:rsid w:val="004A559F"/>
    <w:rsid w:val="004A5791"/>
    <w:rsid w:val="004A5A4F"/>
    <w:rsid w:val="004A649F"/>
    <w:rsid w:val="004A65E4"/>
    <w:rsid w:val="004A6FCA"/>
    <w:rsid w:val="004A739A"/>
    <w:rsid w:val="004A7E75"/>
    <w:rsid w:val="004B040F"/>
    <w:rsid w:val="004B0463"/>
    <w:rsid w:val="004B0555"/>
    <w:rsid w:val="004B262F"/>
    <w:rsid w:val="004B2E39"/>
    <w:rsid w:val="004B32BB"/>
    <w:rsid w:val="004B3836"/>
    <w:rsid w:val="004B3A73"/>
    <w:rsid w:val="004B3C04"/>
    <w:rsid w:val="004B4FE6"/>
    <w:rsid w:val="004B53B6"/>
    <w:rsid w:val="004B6765"/>
    <w:rsid w:val="004B77AC"/>
    <w:rsid w:val="004B7A59"/>
    <w:rsid w:val="004B7C55"/>
    <w:rsid w:val="004C0313"/>
    <w:rsid w:val="004C0DEE"/>
    <w:rsid w:val="004C15CD"/>
    <w:rsid w:val="004C16D9"/>
    <w:rsid w:val="004C1799"/>
    <w:rsid w:val="004C1FB0"/>
    <w:rsid w:val="004C22A0"/>
    <w:rsid w:val="004C2851"/>
    <w:rsid w:val="004C2EEC"/>
    <w:rsid w:val="004C3A82"/>
    <w:rsid w:val="004C3EE4"/>
    <w:rsid w:val="004C3F92"/>
    <w:rsid w:val="004C4539"/>
    <w:rsid w:val="004C532C"/>
    <w:rsid w:val="004C5B99"/>
    <w:rsid w:val="004C63E1"/>
    <w:rsid w:val="004C6522"/>
    <w:rsid w:val="004C690D"/>
    <w:rsid w:val="004D02A4"/>
    <w:rsid w:val="004D1054"/>
    <w:rsid w:val="004D177E"/>
    <w:rsid w:val="004D1B4B"/>
    <w:rsid w:val="004D1D8F"/>
    <w:rsid w:val="004D21A4"/>
    <w:rsid w:val="004D23B1"/>
    <w:rsid w:val="004D2778"/>
    <w:rsid w:val="004D3DED"/>
    <w:rsid w:val="004D3E42"/>
    <w:rsid w:val="004D4070"/>
    <w:rsid w:val="004D4619"/>
    <w:rsid w:val="004D4A77"/>
    <w:rsid w:val="004D4E20"/>
    <w:rsid w:val="004D5534"/>
    <w:rsid w:val="004D6538"/>
    <w:rsid w:val="004D67F1"/>
    <w:rsid w:val="004D742E"/>
    <w:rsid w:val="004E0C49"/>
    <w:rsid w:val="004E164F"/>
    <w:rsid w:val="004E268F"/>
    <w:rsid w:val="004E2E7B"/>
    <w:rsid w:val="004E2ECD"/>
    <w:rsid w:val="004E30DA"/>
    <w:rsid w:val="004E34F3"/>
    <w:rsid w:val="004E3D67"/>
    <w:rsid w:val="004E451C"/>
    <w:rsid w:val="004E51F2"/>
    <w:rsid w:val="004E528F"/>
    <w:rsid w:val="004E5317"/>
    <w:rsid w:val="004E567F"/>
    <w:rsid w:val="004E5ABB"/>
    <w:rsid w:val="004E64D5"/>
    <w:rsid w:val="004E6627"/>
    <w:rsid w:val="004E6AAF"/>
    <w:rsid w:val="004E7520"/>
    <w:rsid w:val="004E7EAB"/>
    <w:rsid w:val="004F03C7"/>
    <w:rsid w:val="004F0B09"/>
    <w:rsid w:val="004F0D11"/>
    <w:rsid w:val="004F1058"/>
    <w:rsid w:val="004F136B"/>
    <w:rsid w:val="004F1D29"/>
    <w:rsid w:val="004F2046"/>
    <w:rsid w:val="004F2BAB"/>
    <w:rsid w:val="004F2DFE"/>
    <w:rsid w:val="004F324C"/>
    <w:rsid w:val="004F339B"/>
    <w:rsid w:val="004F3765"/>
    <w:rsid w:val="004F3909"/>
    <w:rsid w:val="004F4B03"/>
    <w:rsid w:val="004F4FE0"/>
    <w:rsid w:val="004F5E6A"/>
    <w:rsid w:val="004F74DB"/>
    <w:rsid w:val="004F7536"/>
    <w:rsid w:val="004F7973"/>
    <w:rsid w:val="004F7F1D"/>
    <w:rsid w:val="00500229"/>
    <w:rsid w:val="00500976"/>
    <w:rsid w:val="00500B0B"/>
    <w:rsid w:val="00500DF2"/>
    <w:rsid w:val="0050194F"/>
    <w:rsid w:val="00501CCF"/>
    <w:rsid w:val="00501DFC"/>
    <w:rsid w:val="00502517"/>
    <w:rsid w:val="005029ED"/>
    <w:rsid w:val="00502E6C"/>
    <w:rsid w:val="005037EE"/>
    <w:rsid w:val="00503A31"/>
    <w:rsid w:val="00503FAA"/>
    <w:rsid w:val="00504745"/>
    <w:rsid w:val="0050562E"/>
    <w:rsid w:val="00506054"/>
    <w:rsid w:val="005063C4"/>
    <w:rsid w:val="00507145"/>
    <w:rsid w:val="005077F8"/>
    <w:rsid w:val="0050795A"/>
    <w:rsid w:val="00507A7C"/>
    <w:rsid w:val="00507CB7"/>
    <w:rsid w:val="00510398"/>
    <w:rsid w:val="00510733"/>
    <w:rsid w:val="005114E1"/>
    <w:rsid w:val="00511654"/>
    <w:rsid w:val="005118A0"/>
    <w:rsid w:val="005119CB"/>
    <w:rsid w:val="005124F5"/>
    <w:rsid w:val="005142C4"/>
    <w:rsid w:val="00514A19"/>
    <w:rsid w:val="0051546D"/>
    <w:rsid w:val="005155FB"/>
    <w:rsid w:val="005161CC"/>
    <w:rsid w:val="005166BA"/>
    <w:rsid w:val="00516B7F"/>
    <w:rsid w:val="005170C2"/>
    <w:rsid w:val="005171BA"/>
    <w:rsid w:val="00517512"/>
    <w:rsid w:val="0051762C"/>
    <w:rsid w:val="005178A8"/>
    <w:rsid w:val="005202A6"/>
    <w:rsid w:val="005216BB"/>
    <w:rsid w:val="00522F39"/>
    <w:rsid w:val="0052370C"/>
    <w:rsid w:val="00524183"/>
    <w:rsid w:val="005247D4"/>
    <w:rsid w:val="005247FA"/>
    <w:rsid w:val="00524908"/>
    <w:rsid w:val="00524A30"/>
    <w:rsid w:val="00524AA7"/>
    <w:rsid w:val="00524C88"/>
    <w:rsid w:val="00524E1B"/>
    <w:rsid w:val="005250C1"/>
    <w:rsid w:val="005274FB"/>
    <w:rsid w:val="005277DF"/>
    <w:rsid w:val="00527D47"/>
    <w:rsid w:val="0053099B"/>
    <w:rsid w:val="00530C8B"/>
    <w:rsid w:val="00531939"/>
    <w:rsid w:val="00531D42"/>
    <w:rsid w:val="005322A0"/>
    <w:rsid w:val="00532E89"/>
    <w:rsid w:val="00535C4D"/>
    <w:rsid w:val="0053639F"/>
    <w:rsid w:val="005364BE"/>
    <w:rsid w:val="00536C41"/>
    <w:rsid w:val="00536C58"/>
    <w:rsid w:val="005373A9"/>
    <w:rsid w:val="0054096C"/>
    <w:rsid w:val="00542090"/>
    <w:rsid w:val="005426FA"/>
    <w:rsid w:val="00542AE2"/>
    <w:rsid w:val="00542E32"/>
    <w:rsid w:val="00542FE5"/>
    <w:rsid w:val="00543438"/>
    <w:rsid w:val="00543733"/>
    <w:rsid w:val="00543CF8"/>
    <w:rsid w:val="00544B15"/>
    <w:rsid w:val="00544B9C"/>
    <w:rsid w:val="005454BC"/>
    <w:rsid w:val="005456D6"/>
    <w:rsid w:val="00545EEA"/>
    <w:rsid w:val="005465D7"/>
    <w:rsid w:val="00546D90"/>
    <w:rsid w:val="00547359"/>
    <w:rsid w:val="005473A6"/>
    <w:rsid w:val="005473C2"/>
    <w:rsid w:val="0054785C"/>
    <w:rsid w:val="00547E76"/>
    <w:rsid w:val="0055186E"/>
    <w:rsid w:val="00551D0D"/>
    <w:rsid w:val="00551EE3"/>
    <w:rsid w:val="00552000"/>
    <w:rsid w:val="005520EE"/>
    <w:rsid w:val="00553343"/>
    <w:rsid w:val="00554632"/>
    <w:rsid w:val="005550E3"/>
    <w:rsid w:val="005551CF"/>
    <w:rsid w:val="005553AD"/>
    <w:rsid w:val="00555469"/>
    <w:rsid w:val="005555DC"/>
    <w:rsid w:val="00555694"/>
    <w:rsid w:val="00555952"/>
    <w:rsid w:val="00555ADA"/>
    <w:rsid w:val="00555DAD"/>
    <w:rsid w:val="0055667F"/>
    <w:rsid w:val="0055698F"/>
    <w:rsid w:val="00556B5D"/>
    <w:rsid w:val="00556ED1"/>
    <w:rsid w:val="005570B6"/>
    <w:rsid w:val="00557748"/>
    <w:rsid w:val="00557AC8"/>
    <w:rsid w:val="00560143"/>
    <w:rsid w:val="005601BD"/>
    <w:rsid w:val="005609F4"/>
    <w:rsid w:val="00561358"/>
    <w:rsid w:val="00561790"/>
    <w:rsid w:val="0056179D"/>
    <w:rsid w:val="00561903"/>
    <w:rsid w:val="0056239D"/>
    <w:rsid w:val="00562431"/>
    <w:rsid w:val="00562536"/>
    <w:rsid w:val="00563440"/>
    <w:rsid w:val="00563552"/>
    <w:rsid w:val="00563751"/>
    <w:rsid w:val="00563F1A"/>
    <w:rsid w:val="005656BD"/>
    <w:rsid w:val="00565806"/>
    <w:rsid w:val="005665E0"/>
    <w:rsid w:val="00566683"/>
    <w:rsid w:val="00566708"/>
    <w:rsid w:val="005669EB"/>
    <w:rsid w:val="0056764F"/>
    <w:rsid w:val="00567ABA"/>
    <w:rsid w:val="0057043D"/>
    <w:rsid w:val="00570B13"/>
    <w:rsid w:val="005711D9"/>
    <w:rsid w:val="005718E2"/>
    <w:rsid w:val="00572205"/>
    <w:rsid w:val="00572509"/>
    <w:rsid w:val="00572593"/>
    <w:rsid w:val="00572732"/>
    <w:rsid w:val="00573D40"/>
    <w:rsid w:val="00573D68"/>
    <w:rsid w:val="00573DBE"/>
    <w:rsid w:val="00574767"/>
    <w:rsid w:val="00574AD1"/>
    <w:rsid w:val="00574EAE"/>
    <w:rsid w:val="00575358"/>
    <w:rsid w:val="00575C5D"/>
    <w:rsid w:val="00575D58"/>
    <w:rsid w:val="00576BE3"/>
    <w:rsid w:val="0057703B"/>
    <w:rsid w:val="005771A6"/>
    <w:rsid w:val="005778F9"/>
    <w:rsid w:val="005804D3"/>
    <w:rsid w:val="00581010"/>
    <w:rsid w:val="0058202D"/>
    <w:rsid w:val="00582721"/>
    <w:rsid w:val="005828FD"/>
    <w:rsid w:val="00582C3C"/>
    <w:rsid w:val="00583235"/>
    <w:rsid w:val="00583923"/>
    <w:rsid w:val="00584DB5"/>
    <w:rsid w:val="00584F9E"/>
    <w:rsid w:val="00585D3B"/>
    <w:rsid w:val="00587306"/>
    <w:rsid w:val="00587A3B"/>
    <w:rsid w:val="0059106F"/>
    <w:rsid w:val="0059117C"/>
    <w:rsid w:val="005915D0"/>
    <w:rsid w:val="00591AC0"/>
    <w:rsid w:val="00591BFD"/>
    <w:rsid w:val="00591C66"/>
    <w:rsid w:val="00592877"/>
    <w:rsid w:val="005931D3"/>
    <w:rsid w:val="0059358F"/>
    <w:rsid w:val="00593C45"/>
    <w:rsid w:val="00593F9F"/>
    <w:rsid w:val="00596BBD"/>
    <w:rsid w:val="00597650"/>
    <w:rsid w:val="00597C95"/>
    <w:rsid w:val="005A1E06"/>
    <w:rsid w:val="005A2014"/>
    <w:rsid w:val="005A2260"/>
    <w:rsid w:val="005A23FF"/>
    <w:rsid w:val="005A2493"/>
    <w:rsid w:val="005A28A3"/>
    <w:rsid w:val="005A2D24"/>
    <w:rsid w:val="005A3A72"/>
    <w:rsid w:val="005A4938"/>
    <w:rsid w:val="005A4BA4"/>
    <w:rsid w:val="005A4F50"/>
    <w:rsid w:val="005A51F6"/>
    <w:rsid w:val="005A5377"/>
    <w:rsid w:val="005A5562"/>
    <w:rsid w:val="005A5591"/>
    <w:rsid w:val="005A5BCB"/>
    <w:rsid w:val="005A66C5"/>
    <w:rsid w:val="005A6B58"/>
    <w:rsid w:val="005A6BDD"/>
    <w:rsid w:val="005A6E8B"/>
    <w:rsid w:val="005A7A7F"/>
    <w:rsid w:val="005B07EA"/>
    <w:rsid w:val="005B0A78"/>
    <w:rsid w:val="005B0FB0"/>
    <w:rsid w:val="005B1377"/>
    <w:rsid w:val="005B1AAF"/>
    <w:rsid w:val="005B1E2C"/>
    <w:rsid w:val="005B264C"/>
    <w:rsid w:val="005B274C"/>
    <w:rsid w:val="005B2881"/>
    <w:rsid w:val="005B3065"/>
    <w:rsid w:val="005B36D6"/>
    <w:rsid w:val="005B45F0"/>
    <w:rsid w:val="005B4A20"/>
    <w:rsid w:val="005B4DAF"/>
    <w:rsid w:val="005B4F89"/>
    <w:rsid w:val="005B58B0"/>
    <w:rsid w:val="005B5E48"/>
    <w:rsid w:val="005B6053"/>
    <w:rsid w:val="005B666C"/>
    <w:rsid w:val="005B66F7"/>
    <w:rsid w:val="005B6750"/>
    <w:rsid w:val="005B70ED"/>
    <w:rsid w:val="005B7535"/>
    <w:rsid w:val="005C0D44"/>
    <w:rsid w:val="005C101E"/>
    <w:rsid w:val="005C15D6"/>
    <w:rsid w:val="005C16B4"/>
    <w:rsid w:val="005C197F"/>
    <w:rsid w:val="005C1E14"/>
    <w:rsid w:val="005C23DC"/>
    <w:rsid w:val="005C336E"/>
    <w:rsid w:val="005C3D86"/>
    <w:rsid w:val="005C4572"/>
    <w:rsid w:val="005C4B39"/>
    <w:rsid w:val="005C4D30"/>
    <w:rsid w:val="005C52A6"/>
    <w:rsid w:val="005C584A"/>
    <w:rsid w:val="005C601E"/>
    <w:rsid w:val="005C631D"/>
    <w:rsid w:val="005D0C2A"/>
    <w:rsid w:val="005D0D5D"/>
    <w:rsid w:val="005D0DBB"/>
    <w:rsid w:val="005D0F93"/>
    <w:rsid w:val="005D1F0D"/>
    <w:rsid w:val="005D1FCF"/>
    <w:rsid w:val="005D2576"/>
    <w:rsid w:val="005D29F0"/>
    <w:rsid w:val="005D2AA9"/>
    <w:rsid w:val="005D3813"/>
    <w:rsid w:val="005D5E5D"/>
    <w:rsid w:val="005D68F4"/>
    <w:rsid w:val="005D733B"/>
    <w:rsid w:val="005D74F4"/>
    <w:rsid w:val="005D76EA"/>
    <w:rsid w:val="005D77EF"/>
    <w:rsid w:val="005E00F9"/>
    <w:rsid w:val="005E0156"/>
    <w:rsid w:val="005E073F"/>
    <w:rsid w:val="005E102E"/>
    <w:rsid w:val="005E103C"/>
    <w:rsid w:val="005E1B55"/>
    <w:rsid w:val="005E1DB2"/>
    <w:rsid w:val="005E238C"/>
    <w:rsid w:val="005E284D"/>
    <w:rsid w:val="005E3E8F"/>
    <w:rsid w:val="005E3FBC"/>
    <w:rsid w:val="005E4E81"/>
    <w:rsid w:val="005E4EEF"/>
    <w:rsid w:val="005E51A5"/>
    <w:rsid w:val="005E536F"/>
    <w:rsid w:val="005E5ACA"/>
    <w:rsid w:val="005E5F67"/>
    <w:rsid w:val="005E7758"/>
    <w:rsid w:val="005F0F4B"/>
    <w:rsid w:val="005F1B2C"/>
    <w:rsid w:val="005F1FFF"/>
    <w:rsid w:val="005F23E4"/>
    <w:rsid w:val="005F2CC0"/>
    <w:rsid w:val="005F47FA"/>
    <w:rsid w:val="005F4E6C"/>
    <w:rsid w:val="005F62D2"/>
    <w:rsid w:val="005F64AE"/>
    <w:rsid w:val="005F6C2A"/>
    <w:rsid w:val="005F762A"/>
    <w:rsid w:val="005F7810"/>
    <w:rsid w:val="00600C75"/>
    <w:rsid w:val="00601718"/>
    <w:rsid w:val="006022AD"/>
    <w:rsid w:val="00602520"/>
    <w:rsid w:val="00602894"/>
    <w:rsid w:val="00602896"/>
    <w:rsid w:val="006028E7"/>
    <w:rsid w:val="00602E04"/>
    <w:rsid w:val="00603902"/>
    <w:rsid w:val="00603EA4"/>
    <w:rsid w:val="00603F46"/>
    <w:rsid w:val="0060400B"/>
    <w:rsid w:val="006041A6"/>
    <w:rsid w:val="006046D2"/>
    <w:rsid w:val="0060476E"/>
    <w:rsid w:val="006051E2"/>
    <w:rsid w:val="0060584E"/>
    <w:rsid w:val="006063A3"/>
    <w:rsid w:val="006064DE"/>
    <w:rsid w:val="00607F95"/>
    <w:rsid w:val="00611D02"/>
    <w:rsid w:val="00611DF7"/>
    <w:rsid w:val="00611ED7"/>
    <w:rsid w:val="006120ED"/>
    <w:rsid w:val="0061213E"/>
    <w:rsid w:val="00612433"/>
    <w:rsid w:val="00612B13"/>
    <w:rsid w:val="006135B2"/>
    <w:rsid w:val="00613744"/>
    <w:rsid w:val="00613D9F"/>
    <w:rsid w:val="0061569F"/>
    <w:rsid w:val="00615C54"/>
    <w:rsid w:val="00615D58"/>
    <w:rsid w:val="00615E13"/>
    <w:rsid w:val="00616E3C"/>
    <w:rsid w:val="006174B6"/>
    <w:rsid w:val="00617884"/>
    <w:rsid w:val="0062077B"/>
    <w:rsid w:val="006210A2"/>
    <w:rsid w:val="006214D2"/>
    <w:rsid w:val="00622317"/>
    <w:rsid w:val="00622A93"/>
    <w:rsid w:val="00622D42"/>
    <w:rsid w:val="00623008"/>
    <w:rsid w:val="00623160"/>
    <w:rsid w:val="00623196"/>
    <w:rsid w:val="00623A00"/>
    <w:rsid w:val="00623BAA"/>
    <w:rsid w:val="00623BC2"/>
    <w:rsid w:val="006241A6"/>
    <w:rsid w:val="006246C1"/>
    <w:rsid w:val="00624D4C"/>
    <w:rsid w:val="0062512D"/>
    <w:rsid w:val="00625506"/>
    <w:rsid w:val="00625C0F"/>
    <w:rsid w:val="006260FC"/>
    <w:rsid w:val="00626187"/>
    <w:rsid w:val="00630DEA"/>
    <w:rsid w:val="00630EB6"/>
    <w:rsid w:val="006317A8"/>
    <w:rsid w:val="00631846"/>
    <w:rsid w:val="006320D2"/>
    <w:rsid w:val="00632705"/>
    <w:rsid w:val="00633C10"/>
    <w:rsid w:val="00633D2D"/>
    <w:rsid w:val="00634082"/>
    <w:rsid w:val="006343DD"/>
    <w:rsid w:val="00634645"/>
    <w:rsid w:val="00634873"/>
    <w:rsid w:val="00634DE1"/>
    <w:rsid w:val="00634F20"/>
    <w:rsid w:val="006350AD"/>
    <w:rsid w:val="00636978"/>
    <w:rsid w:val="00636F96"/>
    <w:rsid w:val="006379D9"/>
    <w:rsid w:val="0064051D"/>
    <w:rsid w:val="00640AE2"/>
    <w:rsid w:val="006425AE"/>
    <w:rsid w:val="00643DE8"/>
    <w:rsid w:val="0064423C"/>
    <w:rsid w:val="006444BB"/>
    <w:rsid w:val="006445E9"/>
    <w:rsid w:val="00645CB3"/>
    <w:rsid w:val="00645F4C"/>
    <w:rsid w:val="00646692"/>
    <w:rsid w:val="006469DB"/>
    <w:rsid w:val="00646ED3"/>
    <w:rsid w:val="0064750D"/>
    <w:rsid w:val="006503C6"/>
    <w:rsid w:val="00650784"/>
    <w:rsid w:val="00651263"/>
    <w:rsid w:val="006518C7"/>
    <w:rsid w:val="00651BDA"/>
    <w:rsid w:val="00652174"/>
    <w:rsid w:val="0065373B"/>
    <w:rsid w:val="0065399C"/>
    <w:rsid w:val="00653FB7"/>
    <w:rsid w:val="006542C1"/>
    <w:rsid w:val="006547FC"/>
    <w:rsid w:val="00654A3C"/>
    <w:rsid w:val="00654E3F"/>
    <w:rsid w:val="0065597E"/>
    <w:rsid w:val="00655B2A"/>
    <w:rsid w:val="00656415"/>
    <w:rsid w:val="00656488"/>
    <w:rsid w:val="00656738"/>
    <w:rsid w:val="006568CD"/>
    <w:rsid w:val="00656D80"/>
    <w:rsid w:val="00656F3E"/>
    <w:rsid w:val="00657338"/>
    <w:rsid w:val="00657559"/>
    <w:rsid w:val="0066098B"/>
    <w:rsid w:val="00660D2F"/>
    <w:rsid w:val="00661AD0"/>
    <w:rsid w:val="0066306F"/>
    <w:rsid w:val="006631B3"/>
    <w:rsid w:val="006634D5"/>
    <w:rsid w:val="0066458F"/>
    <w:rsid w:val="00664EFD"/>
    <w:rsid w:val="00664F45"/>
    <w:rsid w:val="006657D1"/>
    <w:rsid w:val="006659E9"/>
    <w:rsid w:val="00666011"/>
    <w:rsid w:val="006665AC"/>
    <w:rsid w:val="00666719"/>
    <w:rsid w:val="00666974"/>
    <w:rsid w:val="00666C2D"/>
    <w:rsid w:val="00667047"/>
    <w:rsid w:val="0066705D"/>
    <w:rsid w:val="006670DC"/>
    <w:rsid w:val="00667C3C"/>
    <w:rsid w:val="00667E59"/>
    <w:rsid w:val="006701E5"/>
    <w:rsid w:val="006707A4"/>
    <w:rsid w:val="00670A9C"/>
    <w:rsid w:val="00671237"/>
    <w:rsid w:val="00671523"/>
    <w:rsid w:val="00671EB0"/>
    <w:rsid w:val="0067310E"/>
    <w:rsid w:val="006737A7"/>
    <w:rsid w:val="00674CC9"/>
    <w:rsid w:val="00675483"/>
    <w:rsid w:val="006759EC"/>
    <w:rsid w:val="00676D75"/>
    <w:rsid w:val="006771C2"/>
    <w:rsid w:val="00677789"/>
    <w:rsid w:val="00677BDF"/>
    <w:rsid w:val="00680279"/>
    <w:rsid w:val="006803B6"/>
    <w:rsid w:val="00680EC9"/>
    <w:rsid w:val="0068142B"/>
    <w:rsid w:val="006819B9"/>
    <w:rsid w:val="006821A0"/>
    <w:rsid w:val="006823E4"/>
    <w:rsid w:val="006823F9"/>
    <w:rsid w:val="00682C1F"/>
    <w:rsid w:val="00682C62"/>
    <w:rsid w:val="00682F7A"/>
    <w:rsid w:val="00683B97"/>
    <w:rsid w:val="00683CA9"/>
    <w:rsid w:val="00684750"/>
    <w:rsid w:val="0068492D"/>
    <w:rsid w:val="00685A3E"/>
    <w:rsid w:val="00685D79"/>
    <w:rsid w:val="00686488"/>
    <w:rsid w:val="006872B3"/>
    <w:rsid w:val="00687ABB"/>
    <w:rsid w:val="006903BB"/>
    <w:rsid w:val="00690BDE"/>
    <w:rsid w:val="00692438"/>
    <w:rsid w:val="0069361E"/>
    <w:rsid w:val="006936CD"/>
    <w:rsid w:val="00693A55"/>
    <w:rsid w:val="0069509C"/>
    <w:rsid w:val="00695311"/>
    <w:rsid w:val="00695CE0"/>
    <w:rsid w:val="00696071"/>
    <w:rsid w:val="006975FD"/>
    <w:rsid w:val="00697FA5"/>
    <w:rsid w:val="006A06D4"/>
    <w:rsid w:val="006A0ADC"/>
    <w:rsid w:val="006A0C9F"/>
    <w:rsid w:val="006A1048"/>
    <w:rsid w:val="006A1097"/>
    <w:rsid w:val="006A14E3"/>
    <w:rsid w:val="006A2C9E"/>
    <w:rsid w:val="006A2E36"/>
    <w:rsid w:val="006A2E49"/>
    <w:rsid w:val="006A3013"/>
    <w:rsid w:val="006A34B1"/>
    <w:rsid w:val="006A3A41"/>
    <w:rsid w:val="006A4F76"/>
    <w:rsid w:val="006A5B5D"/>
    <w:rsid w:val="006A6467"/>
    <w:rsid w:val="006A656F"/>
    <w:rsid w:val="006A65D3"/>
    <w:rsid w:val="006A7078"/>
    <w:rsid w:val="006A79D9"/>
    <w:rsid w:val="006B1052"/>
    <w:rsid w:val="006B10F4"/>
    <w:rsid w:val="006B1238"/>
    <w:rsid w:val="006B1D86"/>
    <w:rsid w:val="006B1EF7"/>
    <w:rsid w:val="006B2165"/>
    <w:rsid w:val="006B36B5"/>
    <w:rsid w:val="006B3C2D"/>
    <w:rsid w:val="006B3CE4"/>
    <w:rsid w:val="006B401F"/>
    <w:rsid w:val="006B41E2"/>
    <w:rsid w:val="006B459A"/>
    <w:rsid w:val="006B51FE"/>
    <w:rsid w:val="006B594B"/>
    <w:rsid w:val="006B5AB1"/>
    <w:rsid w:val="006B63F2"/>
    <w:rsid w:val="006B662C"/>
    <w:rsid w:val="006B6BC7"/>
    <w:rsid w:val="006B7B57"/>
    <w:rsid w:val="006B7CE9"/>
    <w:rsid w:val="006C1A4C"/>
    <w:rsid w:val="006C2241"/>
    <w:rsid w:val="006C2CBB"/>
    <w:rsid w:val="006C330C"/>
    <w:rsid w:val="006C3CAC"/>
    <w:rsid w:val="006C42AF"/>
    <w:rsid w:val="006C4751"/>
    <w:rsid w:val="006C48AF"/>
    <w:rsid w:val="006C4E3D"/>
    <w:rsid w:val="006C6869"/>
    <w:rsid w:val="006C6CA3"/>
    <w:rsid w:val="006C73F2"/>
    <w:rsid w:val="006D110B"/>
    <w:rsid w:val="006D118C"/>
    <w:rsid w:val="006D1500"/>
    <w:rsid w:val="006D1D35"/>
    <w:rsid w:val="006D22CC"/>
    <w:rsid w:val="006D243F"/>
    <w:rsid w:val="006D304D"/>
    <w:rsid w:val="006D373B"/>
    <w:rsid w:val="006D37A4"/>
    <w:rsid w:val="006D38C9"/>
    <w:rsid w:val="006D4145"/>
    <w:rsid w:val="006D44CF"/>
    <w:rsid w:val="006D4D1F"/>
    <w:rsid w:val="006D6CA1"/>
    <w:rsid w:val="006D6E95"/>
    <w:rsid w:val="006D7018"/>
    <w:rsid w:val="006E04C6"/>
    <w:rsid w:val="006E167F"/>
    <w:rsid w:val="006E1AF6"/>
    <w:rsid w:val="006E2D28"/>
    <w:rsid w:val="006E2FEA"/>
    <w:rsid w:val="006E30B5"/>
    <w:rsid w:val="006E36DC"/>
    <w:rsid w:val="006E3DE4"/>
    <w:rsid w:val="006E4178"/>
    <w:rsid w:val="006E4180"/>
    <w:rsid w:val="006E4B72"/>
    <w:rsid w:val="006E5BDF"/>
    <w:rsid w:val="006E61AA"/>
    <w:rsid w:val="006E642D"/>
    <w:rsid w:val="006E676A"/>
    <w:rsid w:val="006E6798"/>
    <w:rsid w:val="006E68A3"/>
    <w:rsid w:val="006E7C3D"/>
    <w:rsid w:val="006F02D2"/>
    <w:rsid w:val="006F158C"/>
    <w:rsid w:val="006F1861"/>
    <w:rsid w:val="006F199A"/>
    <w:rsid w:val="006F2BD3"/>
    <w:rsid w:val="006F35FF"/>
    <w:rsid w:val="006F56B9"/>
    <w:rsid w:val="006F5883"/>
    <w:rsid w:val="006F5D7C"/>
    <w:rsid w:val="006F5DED"/>
    <w:rsid w:val="006F5F27"/>
    <w:rsid w:val="006F687E"/>
    <w:rsid w:val="00700A1C"/>
    <w:rsid w:val="00701CD8"/>
    <w:rsid w:val="00701F49"/>
    <w:rsid w:val="0070210C"/>
    <w:rsid w:val="00702556"/>
    <w:rsid w:val="00702840"/>
    <w:rsid w:val="00702D2E"/>
    <w:rsid w:val="00703006"/>
    <w:rsid w:val="00703AA3"/>
    <w:rsid w:val="00703AED"/>
    <w:rsid w:val="007049F7"/>
    <w:rsid w:val="00704ED3"/>
    <w:rsid w:val="007051B3"/>
    <w:rsid w:val="007051E7"/>
    <w:rsid w:val="007052D0"/>
    <w:rsid w:val="00705336"/>
    <w:rsid w:val="00705C53"/>
    <w:rsid w:val="007062EE"/>
    <w:rsid w:val="00706D35"/>
    <w:rsid w:val="00706F12"/>
    <w:rsid w:val="0070781C"/>
    <w:rsid w:val="0071073B"/>
    <w:rsid w:val="0071109D"/>
    <w:rsid w:val="00711A60"/>
    <w:rsid w:val="00711AFB"/>
    <w:rsid w:val="007133DE"/>
    <w:rsid w:val="00713B80"/>
    <w:rsid w:val="00714D35"/>
    <w:rsid w:val="00715CCC"/>
    <w:rsid w:val="00715FCC"/>
    <w:rsid w:val="0071612E"/>
    <w:rsid w:val="0071628E"/>
    <w:rsid w:val="00716596"/>
    <w:rsid w:val="0071709F"/>
    <w:rsid w:val="007178FB"/>
    <w:rsid w:val="007179D9"/>
    <w:rsid w:val="00720274"/>
    <w:rsid w:val="0072028E"/>
    <w:rsid w:val="00720866"/>
    <w:rsid w:val="007214AC"/>
    <w:rsid w:val="00721AF0"/>
    <w:rsid w:val="00721ED4"/>
    <w:rsid w:val="00722558"/>
    <w:rsid w:val="00723E0F"/>
    <w:rsid w:val="0072410B"/>
    <w:rsid w:val="007254BC"/>
    <w:rsid w:val="007262CB"/>
    <w:rsid w:val="00726A21"/>
    <w:rsid w:val="0072789A"/>
    <w:rsid w:val="00727CC3"/>
    <w:rsid w:val="00727D0C"/>
    <w:rsid w:val="0073039E"/>
    <w:rsid w:val="00730448"/>
    <w:rsid w:val="00730AFB"/>
    <w:rsid w:val="00731FB3"/>
    <w:rsid w:val="0073221C"/>
    <w:rsid w:val="007326EA"/>
    <w:rsid w:val="00732C59"/>
    <w:rsid w:val="00732E30"/>
    <w:rsid w:val="00733B5F"/>
    <w:rsid w:val="00733F08"/>
    <w:rsid w:val="00734719"/>
    <w:rsid w:val="00734CBE"/>
    <w:rsid w:val="0073542A"/>
    <w:rsid w:val="0073592F"/>
    <w:rsid w:val="00735C15"/>
    <w:rsid w:val="0073664E"/>
    <w:rsid w:val="007368DA"/>
    <w:rsid w:val="00736FFC"/>
    <w:rsid w:val="00737ABA"/>
    <w:rsid w:val="00737CA8"/>
    <w:rsid w:val="00740833"/>
    <w:rsid w:val="00740883"/>
    <w:rsid w:val="00740A7D"/>
    <w:rsid w:val="00741884"/>
    <w:rsid w:val="00745AB3"/>
    <w:rsid w:val="00745E88"/>
    <w:rsid w:val="00746347"/>
    <w:rsid w:val="00746B28"/>
    <w:rsid w:val="00747476"/>
    <w:rsid w:val="007476C9"/>
    <w:rsid w:val="00747892"/>
    <w:rsid w:val="00747DE7"/>
    <w:rsid w:val="0075016C"/>
    <w:rsid w:val="00751418"/>
    <w:rsid w:val="00751536"/>
    <w:rsid w:val="007517B8"/>
    <w:rsid w:val="0075251C"/>
    <w:rsid w:val="00753666"/>
    <w:rsid w:val="00753694"/>
    <w:rsid w:val="007539C8"/>
    <w:rsid w:val="00753D98"/>
    <w:rsid w:val="00754570"/>
    <w:rsid w:val="00754C60"/>
    <w:rsid w:val="007558FC"/>
    <w:rsid w:val="007559FC"/>
    <w:rsid w:val="00755BB7"/>
    <w:rsid w:val="00755C6E"/>
    <w:rsid w:val="00755D0E"/>
    <w:rsid w:val="007564D5"/>
    <w:rsid w:val="007566BB"/>
    <w:rsid w:val="00756EBE"/>
    <w:rsid w:val="00756F6C"/>
    <w:rsid w:val="00757283"/>
    <w:rsid w:val="00757405"/>
    <w:rsid w:val="007574BA"/>
    <w:rsid w:val="0075763A"/>
    <w:rsid w:val="00757D18"/>
    <w:rsid w:val="00760E13"/>
    <w:rsid w:val="0076132D"/>
    <w:rsid w:val="00761433"/>
    <w:rsid w:val="00761486"/>
    <w:rsid w:val="007614E2"/>
    <w:rsid w:val="0076157D"/>
    <w:rsid w:val="00761B18"/>
    <w:rsid w:val="00762384"/>
    <w:rsid w:val="00762A1E"/>
    <w:rsid w:val="0076390D"/>
    <w:rsid w:val="0076447D"/>
    <w:rsid w:val="00764704"/>
    <w:rsid w:val="007649D2"/>
    <w:rsid w:val="0076505B"/>
    <w:rsid w:val="00765397"/>
    <w:rsid w:val="00765869"/>
    <w:rsid w:val="00766359"/>
    <w:rsid w:val="0076655E"/>
    <w:rsid w:val="00766A6C"/>
    <w:rsid w:val="007673A8"/>
    <w:rsid w:val="00767DAE"/>
    <w:rsid w:val="00770662"/>
    <w:rsid w:val="00770994"/>
    <w:rsid w:val="00770DF0"/>
    <w:rsid w:val="00771189"/>
    <w:rsid w:val="007714E6"/>
    <w:rsid w:val="00772A53"/>
    <w:rsid w:val="00772C0C"/>
    <w:rsid w:val="0077324C"/>
    <w:rsid w:val="0077355F"/>
    <w:rsid w:val="007735FF"/>
    <w:rsid w:val="00773EE8"/>
    <w:rsid w:val="00774A9B"/>
    <w:rsid w:val="0077772C"/>
    <w:rsid w:val="00777A80"/>
    <w:rsid w:val="007802EA"/>
    <w:rsid w:val="0078086B"/>
    <w:rsid w:val="00780B4A"/>
    <w:rsid w:val="00781240"/>
    <w:rsid w:val="00782C74"/>
    <w:rsid w:val="007838CB"/>
    <w:rsid w:val="00783912"/>
    <w:rsid w:val="007839EB"/>
    <w:rsid w:val="00784AC8"/>
    <w:rsid w:val="007854B3"/>
    <w:rsid w:val="00785AD6"/>
    <w:rsid w:val="00785CB3"/>
    <w:rsid w:val="00786A23"/>
    <w:rsid w:val="00787167"/>
    <w:rsid w:val="00787571"/>
    <w:rsid w:val="0079052D"/>
    <w:rsid w:val="00791AA5"/>
    <w:rsid w:val="0079259C"/>
    <w:rsid w:val="007926F4"/>
    <w:rsid w:val="00792741"/>
    <w:rsid w:val="00792825"/>
    <w:rsid w:val="007928EF"/>
    <w:rsid w:val="00792A87"/>
    <w:rsid w:val="007955DF"/>
    <w:rsid w:val="007961BE"/>
    <w:rsid w:val="00796750"/>
    <w:rsid w:val="007969F2"/>
    <w:rsid w:val="0079776E"/>
    <w:rsid w:val="007A09B8"/>
    <w:rsid w:val="007A121D"/>
    <w:rsid w:val="007A19EE"/>
    <w:rsid w:val="007A1C9D"/>
    <w:rsid w:val="007A206A"/>
    <w:rsid w:val="007A21D2"/>
    <w:rsid w:val="007A2558"/>
    <w:rsid w:val="007A2841"/>
    <w:rsid w:val="007A2C55"/>
    <w:rsid w:val="007A2FDD"/>
    <w:rsid w:val="007A3057"/>
    <w:rsid w:val="007A3C72"/>
    <w:rsid w:val="007A4F80"/>
    <w:rsid w:val="007A55C3"/>
    <w:rsid w:val="007A5FA6"/>
    <w:rsid w:val="007A645B"/>
    <w:rsid w:val="007A667A"/>
    <w:rsid w:val="007A67C9"/>
    <w:rsid w:val="007A6D8B"/>
    <w:rsid w:val="007A7486"/>
    <w:rsid w:val="007A7CCF"/>
    <w:rsid w:val="007A7D5D"/>
    <w:rsid w:val="007B0A24"/>
    <w:rsid w:val="007B1517"/>
    <w:rsid w:val="007B217D"/>
    <w:rsid w:val="007B3C05"/>
    <w:rsid w:val="007B3EC4"/>
    <w:rsid w:val="007B42BE"/>
    <w:rsid w:val="007B45D1"/>
    <w:rsid w:val="007B4DB5"/>
    <w:rsid w:val="007B5758"/>
    <w:rsid w:val="007B5764"/>
    <w:rsid w:val="007B6EA1"/>
    <w:rsid w:val="007B6F7B"/>
    <w:rsid w:val="007B793B"/>
    <w:rsid w:val="007B7B75"/>
    <w:rsid w:val="007B7C71"/>
    <w:rsid w:val="007C03AC"/>
    <w:rsid w:val="007C155F"/>
    <w:rsid w:val="007C2037"/>
    <w:rsid w:val="007C2085"/>
    <w:rsid w:val="007C2108"/>
    <w:rsid w:val="007C242D"/>
    <w:rsid w:val="007C253F"/>
    <w:rsid w:val="007C28E9"/>
    <w:rsid w:val="007C2E3A"/>
    <w:rsid w:val="007C3C42"/>
    <w:rsid w:val="007C4FE8"/>
    <w:rsid w:val="007C50C4"/>
    <w:rsid w:val="007C5188"/>
    <w:rsid w:val="007C5480"/>
    <w:rsid w:val="007C5AE0"/>
    <w:rsid w:val="007C5DCF"/>
    <w:rsid w:val="007C6565"/>
    <w:rsid w:val="007C669D"/>
    <w:rsid w:val="007C67FD"/>
    <w:rsid w:val="007C70D4"/>
    <w:rsid w:val="007C7304"/>
    <w:rsid w:val="007C7ACC"/>
    <w:rsid w:val="007D05EC"/>
    <w:rsid w:val="007D0BA2"/>
    <w:rsid w:val="007D0D5A"/>
    <w:rsid w:val="007D102F"/>
    <w:rsid w:val="007D1079"/>
    <w:rsid w:val="007D1413"/>
    <w:rsid w:val="007D28E6"/>
    <w:rsid w:val="007D2D1B"/>
    <w:rsid w:val="007D2EA0"/>
    <w:rsid w:val="007D2F34"/>
    <w:rsid w:val="007D5267"/>
    <w:rsid w:val="007D6E93"/>
    <w:rsid w:val="007D7611"/>
    <w:rsid w:val="007D7DA1"/>
    <w:rsid w:val="007E0820"/>
    <w:rsid w:val="007E086B"/>
    <w:rsid w:val="007E0C63"/>
    <w:rsid w:val="007E166F"/>
    <w:rsid w:val="007E175E"/>
    <w:rsid w:val="007E2855"/>
    <w:rsid w:val="007E4A22"/>
    <w:rsid w:val="007E501C"/>
    <w:rsid w:val="007E570D"/>
    <w:rsid w:val="007E5ED5"/>
    <w:rsid w:val="007E5F9A"/>
    <w:rsid w:val="007E6CED"/>
    <w:rsid w:val="007E75C8"/>
    <w:rsid w:val="007E78C4"/>
    <w:rsid w:val="007F01CB"/>
    <w:rsid w:val="007F0D40"/>
    <w:rsid w:val="007F1469"/>
    <w:rsid w:val="007F1CFE"/>
    <w:rsid w:val="007F31FC"/>
    <w:rsid w:val="007F3A0D"/>
    <w:rsid w:val="007F3B28"/>
    <w:rsid w:val="007F3F40"/>
    <w:rsid w:val="007F4BCF"/>
    <w:rsid w:val="007F4CEE"/>
    <w:rsid w:val="007F4E62"/>
    <w:rsid w:val="007F4F19"/>
    <w:rsid w:val="007F5ACF"/>
    <w:rsid w:val="007F6086"/>
    <w:rsid w:val="007F6A51"/>
    <w:rsid w:val="007F718C"/>
    <w:rsid w:val="007F73BD"/>
    <w:rsid w:val="008006D9"/>
    <w:rsid w:val="008008FB"/>
    <w:rsid w:val="00801C22"/>
    <w:rsid w:val="00802236"/>
    <w:rsid w:val="008035B6"/>
    <w:rsid w:val="0080375D"/>
    <w:rsid w:val="00803AA2"/>
    <w:rsid w:val="008048F4"/>
    <w:rsid w:val="00804B89"/>
    <w:rsid w:val="00805CE0"/>
    <w:rsid w:val="00805FAA"/>
    <w:rsid w:val="008064A3"/>
    <w:rsid w:val="00806B23"/>
    <w:rsid w:val="008072CB"/>
    <w:rsid w:val="0080760B"/>
    <w:rsid w:val="00807743"/>
    <w:rsid w:val="00810305"/>
    <w:rsid w:val="00810A26"/>
    <w:rsid w:val="00811D9F"/>
    <w:rsid w:val="008129CA"/>
    <w:rsid w:val="00813745"/>
    <w:rsid w:val="008142CF"/>
    <w:rsid w:val="008148DB"/>
    <w:rsid w:val="00814D1A"/>
    <w:rsid w:val="00814E72"/>
    <w:rsid w:val="00815DD8"/>
    <w:rsid w:val="00817A46"/>
    <w:rsid w:val="00820443"/>
    <w:rsid w:val="008209D8"/>
    <w:rsid w:val="008210D7"/>
    <w:rsid w:val="0082248C"/>
    <w:rsid w:val="00822A4D"/>
    <w:rsid w:val="00823342"/>
    <w:rsid w:val="008234E3"/>
    <w:rsid w:val="008247AC"/>
    <w:rsid w:val="00825041"/>
    <w:rsid w:val="00825220"/>
    <w:rsid w:val="00825704"/>
    <w:rsid w:val="00825E80"/>
    <w:rsid w:val="00826240"/>
    <w:rsid w:val="00826CE9"/>
    <w:rsid w:val="0082744F"/>
    <w:rsid w:val="00827605"/>
    <w:rsid w:val="00827769"/>
    <w:rsid w:val="008301DF"/>
    <w:rsid w:val="008315EB"/>
    <w:rsid w:val="0083190E"/>
    <w:rsid w:val="00831AEF"/>
    <w:rsid w:val="00831B6B"/>
    <w:rsid w:val="008324B6"/>
    <w:rsid w:val="008338BE"/>
    <w:rsid w:val="008343EB"/>
    <w:rsid w:val="00834522"/>
    <w:rsid w:val="008345B7"/>
    <w:rsid w:val="008356DC"/>
    <w:rsid w:val="00837206"/>
    <w:rsid w:val="0083789F"/>
    <w:rsid w:val="00837D1A"/>
    <w:rsid w:val="00840762"/>
    <w:rsid w:val="00840EE7"/>
    <w:rsid w:val="00843107"/>
    <w:rsid w:val="00843A86"/>
    <w:rsid w:val="008442C6"/>
    <w:rsid w:val="0084702C"/>
    <w:rsid w:val="00847610"/>
    <w:rsid w:val="008478E6"/>
    <w:rsid w:val="00847D10"/>
    <w:rsid w:val="00851A24"/>
    <w:rsid w:val="00851B5E"/>
    <w:rsid w:val="008529B5"/>
    <w:rsid w:val="00852AC3"/>
    <w:rsid w:val="00852E0B"/>
    <w:rsid w:val="00853700"/>
    <w:rsid w:val="00853FBA"/>
    <w:rsid w:val="00855079"/>
    <w:rsid w:val="008553F1"/>
    <w:rsid w:val="00855598"/>
    <w:rsid w:val="00856153"/>
    <w:rsid w:val="008565B5"/>
    <w:rsid w:val="00856740"/>
    <w:rsid w:val="00856B94"/>
    <w:rsid w:val="00857464"/>
    <w:rsid w:val="008575B4"/>
    <w:rsid w:val="0086292E"/>
    <w:rsid w:val="00862BA7"/>
    <w:rsid w:val="00863090"/>
    <w:rsid w:val="00863472"/>
    <w:rsid w:val="008646CE"/>
    <w:rsid w:val="0086525A"/>
    <w:rsid w:val="0086621D"/>
    <w:rsid w:val="008673AA"/>
    <w:rsid w:val="008674CE"/>
    <w:rsid w:val="00870498"/>
    <w:rsid w:val="00870A18"/>
    <w:rsid w:val="00871040"/>
    <w:rsid w:val="008712D5"/>
    <w:rsid w:val="0087160B"/>
    <w:rsid w:val="00871A1B"/>
    <w:rsid w:val="00871BF5"/>
    <w:rsid w:val="00871BFF"/>
    <w:rsid w:val="00872C52"/>
    <w:rsid w:val="0087313D"/>
    <w:rsid w:val="0087539B"/>
    <w:rsid w:val="00875840"/>
    <w:rsid w:val="00875859"/>
    <w:rsid w:val="008759BA"/>
    <w:rsid w:val="00875E9C"/>
    <w:rsid w:val="00876971"/>
    <w:rsid w:val="00876CCB"/>
    <w:rsid w:val="00876F43"/>
    <w:rsid w:val="0087707E"/>
    <w:rsid w:val="008778E5"/>
    <w:rsid w:val="00877931"/>
    <w:rsid w:val="008779AB"/>
    <w:rsid w:val="00880AB3"/>
    <w:rsid w:val="00881666"/>
    <w:rsid w:val="00881A40"/>
    <w:rsid w:val="00882222"/>
    <w:rsid w:val="00882412"/>
    <w:rsid w:val="0088250F"/>
    <w:rsid w:val="00882793"/>
    <w:rsid w:val="008833E0"/>
    <w:rsid w:val="00883717"/>
    <w:rsid w:val="008838DA"/>
    <w:rsid w:val="00883A7D"/>
    <w:rsid w:val="00884722"/>
    <w:rsid w:val="00885915"/>
    <w:rsid w:val="00885938"/>
    <w:rsid w:val="00885F61"/>
    <w:rsid w:val="008868D8"/>
    <w:rsid w:val="00886DC9"/>
    <w:rsid w:val="008870C4"/>
    <w:rsid w:val="0088712F"/>
    <w:rsid w:val="00887254"/>
    <w:rsid w:val="00887BF1"/>
    <w:rsid w:val="00890F29"/>
    <w:rsid w:val="008924B4"/>
    <w:rsid w:val="008933FF"/>
    <w:rsid w:val="00893A46"/>
    <w:rsid w:val="00893FA1"/>
    <w:rsid w:val="00894255"/>
    <w:rsid w:val="00895BAC"/>
    <w:rsid w:val="00896AE2"/>
    <w:rsid w:val="00896D50"/>
    <w:rsid w:val="0089798B"/>
    <w:rsid w:val="008A00D2"/>
    <w:rsid w:val="008A057A"/>
    <w:rsid w:val="008A0844"/>
    <w:rsid w:val="008A0D63"/>
    <w:rsid w:val="008A0FE1"/>
    <w:rsid w:val="008A15BA"/>
    <w:rsid w:val="008A18BD"/>
    <w:rsid w:val="008A1A01"/>
    <w:rsid w:val="008A1D4E"/>
    <w:rsid w:val="008A201C"/>
    <w:rsid w:val="008A3163"/>
    <w:rsid w:val="008A40E1"/>
    <w:rsid w:val="008A483B"/>
    <w:rsid w:val="008A48ED"/>
    <w:rsid w:val="008A4A8C"/>
    <w:rsid w:val="008A52A2"/>
    <w:rsid w:val="008A574F"/>
    <w:rsid w:val="008A6417"/>
    <w:rsid w:val="008A7471"/>
    <w:rsid w:val="008A766C"/>
    <w:rsid w:val="008A7DB0"/>
    <w:rsid w:val="008B039C"/>
    <w:rsid w:val="008B0B06"/>
    <w:rsid w:val="008B0DF0"/>
    <w:rsid w:val="008B1212"/>
    <w:rsid w:val="008B2869"/>
    <w:rsid w:val="008B3025"/>
    <w:rsid w:val="008B30AC"/>
    <w:rsid w:val="008B38F2"/>
    <w:rsid w:val="008B398E"/>
    <w:rsid w:val="008B44E0"/>
    <w:rsid w:val="008B4784"/>
    <w:rsid w:val="008B4E17"/>
    <w:rsid w:val="008B4F8E"/>
    <w:rsid w:val="008B5558"/>
    <w:rsid w:val="008B59B7"/>
    <w:rsid w:val="008B5F06"/>
    <w:rsid w:val="008B62B0"/>
    <w:rsid w:val="008B68D4"/>
    <w:rsid w:val="008B7FCC"/>
    <w:rsid w:val="008C0435"/>
    <w:rsid w:val="008C133C"/>
    <w:rsid w:val="008C1D27"/>
    <w:rsid w:val="008C25D9"/>
    <w:rsid w:val="008C2817"/>
    <w:rsid w:val="008C29A6"/>
    <w:rsid w:val="008C32C7"/>
    <w:rsid w:val="008C3AC8"/>
    <w:rsid w:val="008C3D5D"/>
    <w:rsid w:val="008C5635"/>
    <w:rsid w:val="008C5DD1"/>
    <w:rsid w:val="008C630B"/>
    <w:rsid w:val="008C6695"/>
    <w:rsid w:val="008C69AF"/>
    <w:rsid w:val="008C6F1C"/>
    <w:rsid w:val="008C7402"/>
    <w:rsid w:val="008C79A6"/>
    <w:rsid w:val="008D04F3"/>
    <w:rsid w:val="008D09A6"/>
    <w:rsid w:val="008D0D2B"/>
    <w:rsid w:val="008D16D5"/>
    <w:rsid w:val="008D296C"/>
    <w:rsid w:val="008D2C6A"/>
    <w:rsid w:val="008D301A"/>
    <w:rsid w:val="008D323A"/>
    <w:rsid w:val="008D3521"/>
    <w:rsid w:val="008D4238"/>
    <w:rsid w:val="008D42BA"/>
    <w:rsid w:val="008D4F5C"/>
    <w:rsid w:val="008D5423"/>
    <w:rsid w:val="008D7ED7"/>
    <w:rsid w:val="008E042F"/>
    <w:rsid w:val="008E07BD"/>
    <w:rsid w:val="008E0D1A"/>
    <w:rsid w:val="008E1632"/>
    <w:rsid w:val="008E22C1"/>
    <w:rsid w:val="008E2EF7"/>
    <w:rsid w:val="008E2FEC"/>
    <w:rsid w:val="008E3E9B"/>
    <w:rsid w:val="008E45A3"/>
    <w:rsid w:val="008E48CF"/>
    <w:rsid w:val="008E4A61"/>
    <w:rsid w:val="008E519C"/>
    <w:rsid w:val="008E57C2"/>
    <w:rsid w:val="008E5CF9"/>
    <w:rsid w:val="008E5DE1"/>
    <w:rsid w:val="008E6FFF"/>
    <w:rsid w:val="008F0384"/>
    <w:rsid w:val="008F063F"/>
    <w:rsid w:val="008F07EC"/>
    <w:rsid w:val="008F16E7"/>
    <w:rsid w:val="008F18AF"/>
    <w:rsid w:val="008F1D37"/>
    <w:rsid w:val="008F2351"/>
    <w:rsid w:val="008F239C"/>
    <w:rsid w:val="008F2760"/>
    <w:rsid w:val="008F2B91"/>
    <w:rsid w:val="008F30E8"/>
    <w:rsid w:val="008F358C"/>
    <w:rsid w:val="008F39D9"/>
    <w:rsid w:val="008F3E56"/>
    <w:rsid w:val="008F40F0"/>
    <w:rsid w:val="008F50F3"/>
    <w:rsid w:val="008F5B12"/>
    <w:rsid w:val="008F5D45"/>
    <w:rsid w:val="0090021A"/>
    <w:rsid w:val="0090087F"/>
    <w:rsid w:val="00900896"/>
    <w:rsid w:val="00900BA6"/>
    <w:rsid w:val="00901222"/>
    <w:rsid w:val="00901611"/>
    <w:rsid w:val="0090244D"/>
    <w:rsid w:val="00902890"/>
    <w:rsid w:val="00902BD8"/>
    <w:rsid w:val="00903419"/>
    <w:rsid w:val="00903EB1"/>
    <w:rsid w:val="0090408C"/>
    <w:rsid w:val="00904329"/>
    <w:rsid w:val="0090437B"/>
    <w:rsid w:val="00904FE1"/>
    <w:rsid w:val="00905FE2"/>
    <w:rsid w:val="00906403"/>
    <w:rsid w:val="00906717"/>
    <w:rsid w:val="00906FBA"/>
    <w:rsid w:val="009071E1"/>
    <w:rsid w:val="009079A7"/>
    <w:rsid w:val="009102A1"/>
    <w:rsid w:val="00911214"/>
    <w:rsid w:val="00911534"/>
    <w:rsid w:val="009127C7"/>
    <w:rsid w:val="00912DBB"/>
    <w:rsid w:val="00912EC8"/>
    <w:rsid w:val="00912EE9"/>
    <w:rsid w:val="0091329A"/>
    <w:rsid w:val="009135BF"/>
    <w:rsid w:val="00913891"/>
    <w:rsid w:val="00913CC4"/>
    <w:rsid w:val="00914D80"/>
    <w:rsid w:val="00914D8D"/>
    <w:rsid w:val="00915BE9"/>
    <w:rsid w:val="00915EB8"/>
    <w:rsid w:val="00916289"/>
    <w:rsid w:val="009162BD"/>
    <w:rsid w:val="00917892"/>
    <w:rsid w:val="0091796E"/>
    <w:rsid w:val="009204BB"/>
    <w:rsid w:val="009211C4"/>
    <w:rsid w:val="00921225"/>
    <w:rsid w:val="009213F3"/>
    <w:rsid w:val="0092146A"/>
    <w:rsid w:val="00921835"/>
    <w:rsid w:val="0092207E"/>
    <w:rsid w:val="00922F7C"/>
    <w:rsid w:val="00923543"/>
    <w:rsid w:val="00923929"/>
    <w:rsid w:val="00923CD1"/>
    <w:rsid w:val="009242D2"/>
    <w:rsid w:val="00924D33"/>
    <w:rsid w:val="00924D43"/>
    <w:rsid w:val="00925BC1"/>
    <w:rsid w:val="009263F5"/>
    <w:rsid w:val="00926918"/>
    <w:rsid w:val="00927159"/>
    <w:rsid w:val="00927850"/>
    <w:rsid w:val="00927AFE"/>
    <w:rsid w:val="0093060D"/>
    <w:rsid w:val="0093070C"/>
    <w:rsid w:val="009309BF"/>
    <w:rsid w:val="00930B37"/>
    <w:rsid w:val="00931053"/>
    <w:rsid w:val="0093136C"/>
    <w:rsid w:val="00931870"/>
    <w:rsid w:val="00931F89"/>
    <w:rsid w:val="00933FAE"/>
    <w:rsid w:val="009340EE"/>
    <w:rsid w:val="0093508D"/>
    <w:rsid w:val="009355A5"/>
    <w:rsid w:val="009355F5"/>
    <w:rsid w:val="00935605"/>
    <w:rsid w:val="009357F6"/>
    <w:rsid w:val="009358AF"/>
    <w:rsid w:val="00935F19"/>
    <w:rsid w:val="00935F87"/>
    <w:rsid w:val="0093623C"/>
    <w:rsid w:val="00936609"/>
    <w:rsid w:val="0093774A"/>
    <w:rsid w:val="00937A8A"/>
    <w:rsid w:val="00937E86"/>
    <w:rsid w:val="00937F4D"/>
    <w:rsid w:val="0094002D"/>
    <w:rsid w:val="00940176"/>
    <w:rsid w:val="009407E6"/>
    <w:rsid w:val="00940D7B"/>
    <w:rsid w:val="00941186"/>
    <w:rsid w:val="0094151B"/>
    <w:rsid w:val="00941820"/>
    <w:rsid w:val="00942156"/>
    <w:rsid w:val="0094239E"/>
    <w:rsid w:val="009423E1"/>
    <w:rsid w:val="0094291F"/>
    <w:rsid w:val="00942B4D"/>
    <w:rsid w:val="00942B94"/>
    <w:rsid w:val="00942C13"/>
    <w:rsid w:val="00942E98"/>
    <w:rsid w:val="009438D0"/>
    <w:rsid w:val="00944A08"/>
    <w:rsid w:val="0094576A"/>
    <w:rsid w:val="00945C63"/>
    <w:rsid w:val="00946431"/>
    <w:rsid w:val="00946941"/>
    <w:rsid w:val="0094699D"/>
    <w:rsid w:val="00946E69"/>
    <w:rsid w:val="00947B56"/>
    <w:rsid w:val="00947F4F"/>
    <w:rsid w:val="0095074D"/>
    <w:rsid w:val="00950C18"/>
    <w:rsid w:val="00952166"/>
    <w:rsid w:val="009521F6"/>
    <w:rsid w:val="00952520"/>
    <w:rsid w:val="0095271F"/>
    <w:rsid w:val="00952F8E"/>
    <w:rsid w:val="0095404F"/>
    <w:rsid w:val="00954160"/>
    <w:rsid w:val="00954498"/>
    <w:rsid w:val="0095480F"/>
    <w:rsid w:val="009548D8"/>
    <w:rsid w:val="0095685F"/>
    <w:rsid w:val="00956CEB"/>
    <w:rsid w:val="009577C0"/>
    <w:rsid w:val="00957929"/>
    <w:rsid w:val="00957EA1"/>
    <w:rsid w:val="009600CB"/>
    <w:rsid w:val="00960769"/>
    <w:rsid w:val="00960C8E"/>
    <w:rsid w:val="0096165E"/>
    <w:rsid w:val="00961F18"/>
    <w:rsid w:val="00962417"/>
    <w:rsid w:val="00962496"/>
    <w:rsid w:val="00962D14"/>
    <w:rsid w:val="00963562"/>
    <w:rsid w:val="00964075"/>
    <w:rsid w:val="0096407A"/>
    <w:rsid w:val="0096472F"/>
    <w:rsid w:val="009647CF"/>
    <w:rsid w:val="009650CC"/>
    <w:rsid w:val="009651AD"/>
    <w:rsid w:val="00966276"/>
    <w:rsid w:val="009667C3"/>
    <w:rsid w:val="00966FD7"/>
    <w:rsid w:val="0097042F"/>
    <w:rsid w:val="00970EC6"/>
    <w:rsid w:val="00971100"/>
    <w:rsid w:val="0097142E"/>
    <w:rsid w:val="00971966"/>
    <w:rsid w:val="0097360F"/>
    <w:rsid w:val="009741EF"/>
    <w:rsid w:val="0097463F"/>
    <w:rsid w:val="0097497B"/>
    <w:rsid w:val="00974DC2"/>
    <w:rsid w:val="00974F73"/>
    <w:rsid w:val="0097540B"/>
    <w:rsid w:val="009754BB"/>
    <w:rsid w:val="00975A36"/>
    <w:rsid w:val="00976186"/>
    <w:rsid w:val="00976530"/>
    <w:rsid w:val="00976DEB"/>
    <w:rsid w:val="00977233"/>
    <w:rsid w:val="00977756"/>
    <w:rsid w:val="00977C76"/>
    <w:rsid w:val="0098020E"/>
    <w:rsid w:val="009802BB"/>
    <w:rsid w:val="009807D5"/>
    <w:rsid w:val="00980F43"/>
    <w:rsid w:val="00981493"/>
    <w:rsid w:val="00981A49"/>
    <w:rsid w:val="00981D4C"/>
    <w:rsid w:val="009826F4"/>
    <w:rsid w:val="00982759"/>
    <w:rsid w:val="009829C5"/>
    <w:rsid w:val="009829E8"/>
    <w:rsid w:val="00983184"/>
    <w:rsid w:val="00983B65"/>
    <w:rsid w:val="00983F33"/>
    <w:rsid w:val="009840C5"/>
    <w:rsid w:val="0098485D"/>
    <w:rsid w:val="00984883"/>
    <w:rsid w:val="00984EDC"/>
    <w:rsid w:val="0098695B"/>
    <w:rsid w:val="00986D9E"/>
    <w:rsid w:val="00986E94"/>
    <w:rsid w:val="00987001"/>
    <w:rsid w:val="009871D5"/>
    <w:rsid w:val="009879FF"/>
    <w:rsid w:val="00987A1A"/>
    <w:rsid w:val="00987D28"/>
    <w:rsid w:val="00987F94"/>
    <w:rsid w:val="009928B2"/>
    <w:rsid w:val="00992FCA"/>
    <w:rsid w:val="009950A6"/>
    <w:rsid w:val="009955E9"/>
    <w:rsid w:val="00995783"/>
    <w:rsid w:val="00995B7E"/>
    <w:rsid w:val="00995EF2"/>
    <w:rsid w:val="00996083"/>
    <w:rsid w:val="00996842"/>
    <w:rsid w:val="0099771C"/>
    <w:rsid w:val="009979C3"/>
    <w:rsid w:val="009A030F"/>
    <w:rsid w:val="009A034A"/>
    <w:rsid w:val="009A06C0"/>
    <w:rsid w:val="009A09F9"/>
    <w:rsid w:val="009A10E6"/>
    <w:rsid w:val="009A10FF"/>
    <w:rsid w:val="009A112C"/>
    <w:rsid w:val="009A2DEB"/>
    <w:rsid w:val="009A327A"/>
    <w:rsid w:val="009A4C36"/>
    <w:rsid w:val="009A4D9C"/>
    <w:rsid w:val="009A5D13"/>
    <w:rsid w:val="009A5F25"/>
    <w:rsid w:val="009A647C"/>
    <w:rsid w:val="009A6C1D"/>
    <w:rsid w:val="009B0774"/>
    <w:rsid w:val="009B093B"/>
    <w:rsid w:val="009B1E50"/>
    <w:rsid w:val="009B1ECB"/>
    <w:rsid w:val="009B20CA"/>
    <w:rsid w:val="009B2487"/>
    <w:rsid w:val="009B2B1E"/>
    <w:rsid w:val="009B2B49"/>
    <w:rsid w:val="009B3DFA"/>
    <w:rsid w:val="009B3E3F"/>
    <w:rsid w:val="009B402E"/>
    <w:rsid w:val="009B4F47"/>
    <w:rsid w:val="009B598E"/>
    <w:rsid w:val="009B658C"/>
    <w:rsid w:val="009B6BE0"/>
    <w:rsid w:val="009B6C0A"/>
    <w:rsid w:val="009B714A"/>
    <w:rsid w:val="009B77EE"/>
    <w:rsid w:val="009C0B3F"/>
    <w:rsid w:val="009C12E0"/>
    <w:rsid w:val="009C1A20"/>
    <w:rsid w:val="009C28F2"/>
    <w:rsid w:val="009C2A2B"/>
    <w:rsid w:val="009C4197"/>
    <w:rsid w:val="009C4F0D"/>
    <w:rsid w:val="009C5269"/>
    <w:rsid w:val="009C586B"/>
    <w:rsid w:val="009C586C"/>
    <w:rsid w:val="009C59B0"/>
    <w:rsid w:val="009C6C13"/>
    <w:rsid w:val="009C7A0C"/>
    <w:rsid w:val="009D0320"/>
    <w:rsid w:val="009D135B"/>
    <w:rsid w:val="009D1C9F"/>
    <w:rsid w:val="009D296C"/>
    <w:rsid w:val="009D2F22"/>
    <w:rsid w:val="009D482F"/>
    <w:rsid w:val="009D4C8D"/>
    <w:rsid w:val="009D52C8"/>
    <w:rsid w:val="009D6240"/>
    <w:rsid w:val="009D6292"/>
    <w:rsid w:val="009D6600"/>
    <w:rsid w:val="009D69D0"/>
    <w:rsid w:val="009D7051"/>
    <w:rsid w:val="009D7D93"/>
    <w:rsid w:val="009E18EE"/>
    <w:rsid w:val="009E1A36"/>
    <w:rsid w:val="009E1A95"/>
    <w:rsid w:val="009E2092"/>
    <w:rsid w:val="009E226C"/>
    <w:rsid w:val="009E2B68"/>
    <w:rsid w:val="009E2D82"/>
    <w:rsid w:val="009E5856"/>
    <w:rsid w:val="009E5BC1"/>
    <w:rsid w:val="009E6044"/>
    <w:rsid w:val="009E63F3"/>
    <w:rsid w:val="009E77EF"/>
    <w:rsid w:val="009E7E9C"/>
    <w:rsid w:val="009E7FC0"/>
    <w:rsid w:val="009F0C61"/>
    <w:rsid w:val="009F1253"/>
    <w:rsid w:val="009F1FCD"/>
    <w:rsid w:val="009F2191"/>
    <w:rsid w:val="009F2F76"/>
    <w:rsid w:val="009F36E4"/>
    <w:rsid w:val="009F47A3"/>
    <w:rsid w:val="009F52B4"/>
    <w:rsid w:val="009F59A2"/>
    <w:rsid w:val="009F5D02"/>
    <w:rsid w:val="009F6EE8"/>
    <w:rsid w:val="009F7135"/>
    <w:rsid w:val="009F7B48"/>
    <w:rsid w:val="009F7C51"/>
    <w:rsid w:val="00A00816"/>
    <w:rsid w:val="00A008F9"/>
    <w:rsid w:val="00A01BBE"/>
    <w:rsid w:val="00A03306"/>
    <w:rsid w:val="00A0365B"/>
    <w:rsid w:val="00A038E5"/>
    <w:rsid w:val="00A04520"/>
    <w:rsid w:val="00A0453B"/>
    <w:rsid w:val="00A04CE2"/>
    <w:rsid w:val="00A053A0"/>
    <w:rsid w:val="00A05719"/>
    <w:rsid w:val="00A061CC"/>
    <w:rsid w:val="00A10060"/>
    <w:rsid w:val="00A10880"/>
    <w:rsid w:val="00A10913"/>
    <w:rsid w:val="00A11733"/>
    <w:rsid w:val="00A11B5F"/>
    <w:rsid w:val="00A12120"/>
    <w:rsid w:val="00A125CD"/>
    <w:rsid w:val="00A12846"/>
    <w:rsid w:val="00A12F6D"/>
    <w:rsid w:val="00A131D1"/>
    <w:rsid w:val="00A1387D"/>
    <w:rsid w:val="00A14507"/>
    <w:rsid w:val="00A1499B"/>
    <w:rsid w:val="00A14DDD"/>
    <w:rsid w:val="00A15886"/>
    <w:rsid w:val="00A15C16"/>
    <w:rsid w:val="00A165AD"/>
    <w:rsid w:val="00A1685F"/>
    <w:rsid w:val="00A16C1C"/>
    <w:rsid w:val="00A16DFC"/>
    <w:rsid w:val="00A179DD"/>
    <w:rsid w:val="00A17EFF"/>
    <w:rsid w:val="00A210AD"/>
    <w:rsid w:val="00A21596"/>
    <w:rsid w:val="00A21919"/>
    <w:rsid w:val="00A221A9"/>
    <w:rsid w:val="00A22D00"/>
    <w:rsid w:val="00A23001"/>
    <w:rsid w:val="00A23263"/>
    <w:rsid w:val="00A234EE"/>
    <w:rsid w:val="00A236C3"/>
    <w:rsid w:val="00A2421B"/>
    <w:rsid w:val="00A251AC"/>
    <w:rsid w:val="00A270A3"/>
    <w:rsid w:val="00A27EBF"/>
    <w:rsid w:val="00A30336"/>
    <w:rsid w:val="00A304A0"/>
    <w:rsid w:val="00A30D6D"/>
    <w:rsid w:val="00A31B83"/>
    <w:rsid w:val="00A321DA"/>
    <w:rsid w:val="00A32EA4"/>
    <w:rsid w:val="00A33806"/>
    <w:rsid w:val="00A33B78"/>
    <w:rsid w:val="00A346EC"/>
    <w:rsid w:val="00A34BA0"/>
    <w:rsid w:val="00A350E3"/>
    <w:rsid w:val="00A350F1"/>
    <w:rsid w:val="00A35D99"/>
    <w:rsid w:val="00A3602A"/>
    <w:rsid w:val="00A36733"/>
    <w:rsid w:val="00A374BF"/>
    <w:rsid w:val="00A37DE4"/>
    <w:rsid w:val="00A40590"/>
    <w:rsid w:val="00A40B60"/>
    <w:rsid w:val="00A40BC2"/>
    <w:rsid w:val="00A40C39"/>
    <w:rsid w:val="00A41DC7"/>
    <w:rsid w:val="00A42243"/>
    <w:rsid w:val="00A42615"/>
    <w:rsid w:val="00A42927"/>
    <w:rsid w:val="00A429C0"/>
    <w:rsid w:val="00A43C67"/>
    <w:rsid w:val="00A44078"/>
    <w:rsid w:val="00A44201"/>
    <w:rsid w:val="00A44E7C"/>
    <w:rsid w:val="00A45311"/>
    <w:rsid w:val="00A45912"/>
    <w:rsid w:val="00A46478"/>
    <w:rsid w:val="00A464D0"/>
    <w:rsid w:val="00A46A8E"/>
    <w:rsid w:val="00A46D5E"/>
    <w:rsid w:val="00A46E3F"/>
    <w:rsid w:val="00A471C6"/>
    <w:rsid w:val="00A47871"/>
    <w:rsid w:val="00A47BAF"/>
    <w:rsid w:val="00A50635"/>
    <w:rsid w:val="00A5064A"/>
    <w:rsid w:val="00A50DD9"/>
    <w:rsid w:val="00A51AAD"/>
    <w:rsid w:val="00A52DC9"/>
    <w:rsid w:val="00A537EE"/>
    <w:rsid w:val="00A5412E"/>
    <w:rsid w:val="00A54578"/>
    <w:rsid w:val="00A547D9"/>
    <w:rsid w:val="00A55B3A"/>
    <w:rsid w:val="00A566B3"/>
    <w:rsid w:val="00A60328"/>
    <w:rsid w:val="00A6116E"/>
    <w:rsid w:val="00A616BE"/>
    <w:rsid w:val="00A61E80"/>
    <w:rsid w:val="00A629AC"/>
    <w:rsid w:val="00A62A0C"/>
    <w:rsid w:val="00A6306A"/>
    <w:rsid w:val="00A630F4"/>
    <w:rsid w:val="00A6371B"/>
    <w:rsid w:val="00A6393F"/>
    <w:rsid w:val="00A64A81"/>
    <w:rsid w:val="00A650BD"/>
    <w:rsid w:val="00A65214"/>
    <w:rsid w:val="00A65B83"/>
    <w:rsid w:val="00A66727"/>
    <w:rsid w:val="00A671A1"/>
    <w:rsid w:val="00A673F3"/>
    <w:rsid w:val="00A716D8"/>
    <w:rsid w:val="00A71E53"/>
    <w:rsid w:val="00A731A0"/>
    <w:rsid w:val="00A759FF"/>
    <w:rsid w:val="00A75D7C"/>
    <w:rsid w:val="00A76B61"/>
    <w:rsid w:val="00A774E1"/>
    <w:rsid w:val="00A776AF"/>
    <w:rsid w:val="00A77BD7"/>
    <w:rsid w:val="00A77C14"/>
    <w:rsid w:val="00A8013D"/>
    <w:rsid w:val="00A802DE"/>
    <w:rsid w:val="00A80418"/>
    <w:rsid w:val="00A81AE1"/>
    <w:rsid w:val="00A828F2"/>
    <w:rsid w:val="00A830B4"/>
    <w:rsid w:val="00A8384D"/>
    <w:rsid w:val="00A83FEA"/>
    <w:rsid w:val="00A841AE"/>
    <w:rsid w:val="00A8439F"/>
    <w:rsid w:val="00A84543"/>
    <w:rsid w:val="00A84C8A"/>
    <w:rsid w:val="00A8528F"/>
    <w:rsid w:val="00A86394"/>
    <w:rsid w:val="00A86829"/>
    <w:rsid w:val="00A87508"/>
    <w:rsid w:val="00A90844"/>
    <w:rsid w:val="00A91080"/>
    <w:rsid w:val="00A91630"/>
    <w:rsid w:val="00A918BE"/>
    <w:rsid w:val="00A91F8A"/>
    <w:rsid w:val="00A92629"/>
    <w:rsid w:val="00A9294D"/>
    <w:rsid w:val="00A92C9F"/>
    <w:rsid w:val="00A93486"/>
    <w:rsid w:val="00A94CAB"/>
    <w:rsid w:val="00A94CE7"/>
    <w:rsid w:val="00A95488"/>
    <w:rsid w:val="00A9619F"/>
    <w:rsid w:val="00A96CE1"/>
    <w:rsid w:val="00A97842"/>
    <w:rsid w:val="00AA0D1F"/>
    <w:rsid w:val="00AA1557"/>
    <w:rsid w:val="00AA23E6"/>
    <w:rsid w:val="00AA443E"/>
    <w:rsid w:val="00AA5F37"/>
    <w:rsid w:val="00AA63F4"/>
    <w:rsid w:val="00AA64C0"/>
    <w:rsid w:val="00AA759D"/>
    <w:rsid w:val="00AB04B7"/>
    <w:rsid w:val="00AB2467"/>
    <w:rsid w:val="00AB328A"/>
    <w:rsid w:val="00AB3946"/>
    <w:rsid w:val="00AB542C"/>
    <w:rsid w:val="00AB6AF4"/>
    <w:rsid w:val="00AB6C02"/>
    <w:rsid w:val="00AB77DD"/>
    <w:rsid w:val="00AC0A27"/>
    <w:rsid w:val="00AC11D9"/>
    <w:rsid w:val="00AC12F9"/>
    <w:rsid w:val="00AC143E"/>
    <w:rsid w:val="00AC1ACD"/>
    <w:rsid w:val="00AC2263"/>
    <w:rsid w:val="00AC250A"/>
    <w:rsid w:val="00AC2893"/>
    <w:rsid w:val="00AC2B03"/>
    <w:rsid w:val="00AC398B"/>
    <w:rsid w:val="00AC3D9D"/>
    <w:rsid w:val="00AC3F16"/>
    <w:rsid w:val="00AC421A"/>
    <w:rsid w:val="00AC48C6"/>
    <w:rsid w:val="00AC49D6"/>
    <w:rsid w:val="00AC49DF"/>
    <w:rsid w:val="00AC4D5A"/>
    <w:rsid w:val="00AC5013"/>
    <w:rsid w:val="00AC5280"/>
    <w:rsid w:val="00AC539B"/>
    <w:rsid w:val="00AD0421"/>
    <w:rsid w:val="00AD1A24"/>
    <w:rsid w:val="00AD1B24"/>
    <w:rsid w:val="00AD2E56"/>
    <w:rsid w:val="00AD330F"/>
    <w:rsid w:val="00AD4C3D"/>
    <w:rsid w:val="00AD5981"/>
    <w:rsid w:val="00AD5BAA"/>
    <w:rsid w:val="00AD5F22"/>
    <w:rsid w:val="00AD6081"/>
    <w:rsid w:val="00AD633C"/>
    <w:rsid w:val="00AD64EA"/>
    <w:rsid w:val="00AD6D7F"/>
    <w:rsid w:val="00AD705D"/>
    <w:rsid w:val="00AD7CCF"/>
    <w:rsid w:val="00AE0A65"/>
    <w:rsid w:val="00AE0B28"/>
    <w:rsid w:val="00AE0F24"/>
    <w:rsid w:val="00AE1326"/>
    <w:rsid w:val="00AE1695"/>
    <w:rsid w:val="00AE16AB"/>
    <w:rsid w:val="00AE18BA"/>
    <w:rsid w:val="00AE26CF"/>
    <w:rsid w:val="00AE2869"/>
    <w:rsid w:val="00AE2B09"/>
    <w:rsid w:val="00AE2CB7"/>
    <w:rsid w:val="00AE336F"/>
    <w:rsid w:val="00AE3CDE"/>
    <w:rsid w:val="00AE3D61"/>
    <w:rsid w:val="00AE3DB5"/>
    <w:rsid w:val="00AE4577"/>
    <w:rsid w:val="00AE4F47"/>
    <w:rsid w:val="00AE501A"/>
    <w:rsid w:val="00AE51AD"/>
    <w:rsid w:val="00AE60E1"/>
    <w:rsid w:val="00AE65BC"/>
    <w:rsid w:val="00AE6ACB"/>
    <w:rsid w:val="00AE6E1D"/>
    <w:rsid w:val="00AF0CDD"/>
    <w:rsid w:val="00AF0F09"/>
    <w:rsid w:val="00AF0F51"/>
    <w:rsid w:val="00AF1221"/>
    <w:rsid w:val="00AF1855"/>
    <w:rsid w:val="00AF1A74"/>
    <w:rsid w:val="00AF1DE2"/>
    <w:rsid w:val="00AF1EAD"/>
    <w:rsid w:val="00AF21A8"/>
    <w:rsid w:val="00AF291E"/>
    <w:rsid w:val="00AF2A7B"/>
    <w:rsid w:val="00AF363E"/>
    <w:rsid w:val="00AF37D1"/>
    <w:rsid w:val="00AF5A48"/>
    <w:rsid w:val="00AF68B0"/>
    <w:rsid w:val="00AF6E93"/>
    <w:rsid w:val="00AF73E4"/>
    <w:rsid w:val="00AF75C6"/>
    <w:rsid w:val="00AF75E7"/>
    <w:rsid w:val="00AF7881"/>
    <w:rsid w:val="00AF7CD5"/>
    <w:rsid w:val="00AF7DB1"/>
    <w:rsid w:val="00AF7DF5"/>
    <w:rsid w:val="00B006B9"/>
    <w:rsid w:val="00B01287"/>
    <w:rsid w:val="00B01980"/>
    <w:rsid w:val="00B028D9"/>
    <w:rsid w:val="00B0321A"/>
    <w:rsid w:val="00B032D7"/>
    <w:rsid w:val="00B03321"/>
    <w:rsid w:val="00B03435"/>
    <w:rsid w:val="00B03A14"/>
    <w:rsid w:val="00B04C5A"/>
    <w:rsid w:val="00B05261"/>
    <w:rsid w:val="00B05818"/>
    <w:rsid w:val="00B061BD"/>
    <w:rsid w:val="00B06384"/>
    <w:rsid w:val="00B07BC7"/>
    <w:rsid w:val="00B101B1"/>
    <w:rsid w:val="00B10340"/>
    <w:rsid w:val="00B11044"/>
    <w:rsid w:val="00B112BA"/>
    <w:rsid w:val="00B11F20"/>
    <w:rsid w:val="00B132E7"/>
    <w:rsid w:val="00B13798"/>
    <w:rsid w:val="00B148C6"/>
    <w:rsid w:val="00B15319"/>
    <w:rsid w:val="00B15900"/>
    <w:rsid w:val="00B161AE"/>
    <w:rsid w:val="00B16472"/>
    <w:rsid w:val="00B16A19"/>
    <w:rsid w:val="00B17D0A"/>
    <w:rsid w:val="00B20E2B"/>
    <w:rsid w:val="00B213BE"/>
    <w:rsid w:val="00B21517"/>
    <w:rsid w:val="00B215A7"/>
    <w:rsid w:val="00B21D11"/>
    <w:rsid w:val="00B2245C"/>
    <w:rsid w:val="00B22D20"/>
    <w:rsid w:val="00B24010"/>
    <w:rsid w:val="00B24FB7"/>
    <w:rsid w:val="00B25048"/>
    <w:rsid w:val="00B27062"/>
    <w:rsid w:val="00B2747A"/>
    <w:rsid w:val="00B276A6"/>
    <w:rsid w:val="00B2786A"/>
    <w:rsid w:val="00B30903"/>
    <w:rsid w:val="00B30DC9"/>
    <w:rsid w:val="00B31E1F"/>
    <w:rsid w:val="00B320C7"/>
    <w:rsid w:val="00B32191"/>
    <w:rsid w:val="00B32740"/>
    <w:rsid w:val="00B32B0E"/>
    <w:rsid w:val="00B337D3"/>
    <w:rsid w:val="00B33863"/>
    <w:rsid w:val="00B351B8"/>
    <w:rsid w:val="00B35AEE"/>
    <w:rsid w:val="00B366E5"/>
    <w:rsid w:val="00B36D5C"/>
    <w:rsid w:val="00B37123"/>
    <w:rsid w:val="00B3726F"/>
    <w:rsid w:val="00B372B0"/>
    <w:rsid w:val="00B37787"/>
    <w:rsid w:val="00B37C36"/>
    <w:rsid w:val="00B4048A"/>
    <w:rsid w:val="00B40705"/>
    <w:rsid w:val="00B40919"/>
    <w:rsid w:val="00B40926"/>
    <w:rsid w:val="00B40A5C"/>
    <w:rsid w:val="00B40AE5"/>
    <w:rsid w:val="00B41343"/>
    <w:rsid w:val="00B41A2E"/>
    <w:rsid w:val="00B41BE1"/>
    <w:rsid w:val="00B41F1A"/>
    <w:rsid w:val="00B42260"/>
    <w:rsid w:val="00B42B5B"/>
    <w:rsid w:val="00B436BB"/>
    <w:rsid w:val="00B44129"/>
    <w:rsid w:val="00B45281"/>
    <w:rsid w:val="00B452FF"/>
    <w:rsid w:val="00B45695"/>
    <w:rsid w:val="00B456A5"/>
    <w:rsid w:val="00B465FA"/>
    <w:rsid w:val="00B4720B"/>
    <w:rsid w:val="00B474E9"/>
    <w:rsid w:val="00B47FC1"/>
    <w:rsid w:val="00B503CA"/>
    <w:rsid w:val="00B50BD6"/>
    <w:rsid w:val="00B514FA"/>
    <w:rsid w:val="00B51AD2"/>
    <w:rsid w:val="00B5421A"/>
    <w:rsid w:val="00B5479A"/>
    <w:rsid w:val="00B54C75"/>
    <w:rsid w:val="00B553DD"/>
    <w:rsid w:val="00B5548C"/>
    <w:rsid w:val="00B55DED"/>
    <w:rsid w:val="00B56519"/>
    <w:rsid w:val="00B566B7"/>
    <w:rsid w:val="00B56D6C"/>
    <w:rsid w:val="00B577AA"/>
    <w:rsid w:val="00B6001E"/>
    <w:rsid w:val="00B60624"/>
    <w:rsid w:val="00B608BB"/>
    <w:rsid w:val="00B60D5E"/>
    <w:rsid w:val="00B62197"/>
    <w:rsid w:val="00B621C5"/>
    <w:rsid w:val="00B626C0"/>
    <w:rsid w:val="00B64DBB"/>
    <w:rsid w:val="00B650A2"/>
    <w:rsid w:val="00B65706"/>
    <w:rsid w:val="00B65B01"/>
    <w:rsid w:val="00B65C4A"/>
    <w:rsid w:val="00B66178"/>
    <w:rsid w:val="00B66369"/>
    <w:rsid w:val="00B667EE"/>
    <w:rsid w:val="00B6698B"/>
    <w:rsid w:val="00B66A11"/>
    <w:rsid w:val="00B66A29"/>
    <w:rsid w:val="00B70889"/>
    <w:rsid w:val="00B71A51"/>
    <w:rsid w:val="00B74158"/>
    <w:rsid w:val="00B74B52"/>
    <w:rsid w:val="00B750FE"/>
    <w:rsid w:val="00B75871"/>
    <w:rsid w:val="00B75889"/>
    <w:rsid w:val="00B76A25"/>
    <w:rsid w:val="00B7730C"/>
    <w:rsid w:val="00B77434"/>
    <w:rsid w:val="00B77D89"/>
    <w:rsid w:val="00B77D90"/>
    <w:rsid w:val="00B80817"/>
    <w:rsid w:val="00B80EAC"/>
    <w:rsid w:val="00B810D2"/>
    <w:rsid w:val="00B816B4"/>
    <w:rsid w:val="00B818B2"/>
    <w:rsid w:val="00B82B46"/>
    <w:rsid w:val="00B82BB4"/>
    <w:rsid w:val="00B82DA6"/>
    <w:rsid w:val="00B83B28"/>
    <w:rsid w:val="00B845BB"/>
    <w:rsid w:val="00B85D0F"/>
    <w:rsid w:val="00B86030"/>
    <w:rsid w:val="00B860A5"/>
    <w:rsid w:val="00B86655"/>
    <w:rsid w:val="00B86F03"/>
    <w:rsid w:val="00B87266"/>
    <w:rsid w:val="00B87A20"/>
    <w:rsid w:val="00B87B40"/>
    <w:rsid w:val="00B87BB8"/>
    <w:rsid w:val="00B87F2F"/>
    <w:rsid w:val="00B87FDC"/>
    <w:rsid w:val="00B90942"/>
    <w:rsid w:val="00B90956"/>
    <w:rsid w:val="00B90ABC"/>
    <w:rsid w:val="00B92243"/>
    <w:rsid w:val="00B92251"/>
    <w:rsid w:val="00B92450"/>
    <w:rsid w:val="00B92E12"/>
    <w:rsid w:val="00B9398C"/>
    <w:rsid w:val="00B948D9"/>
    <w:rsid w:val="00B94F95"/>
    <w:rsid w:val="00B958FC"/>
    <w:rsid w:val="00B962F2"/>
    <w:rsid w:val="00B96998"/>
    <w:rsid w:val="00B970C2"/>
    <w:rsid w:val="00B974E7"/>
    <w:rsid w:val="00BA011B"/>
    <w:rsid w:val="00BA0496"/>
    <w:rsid w:val="00BA06CF"/>
    <w:rsid w:val="00BA0B6C"/>
    <w:rsid w:val="00BA201E"/>
    <w:rsid w:val="00BA219B"/>
    <w:rsid w:val="00BA2406"/>
    <w:rsid w:val="00BA2670"/>
    <w:rsid w:val="00BA2A28"/>
    <w:rsid w:val="00BA447E"/>
    <w:rsid w:val="00BA5491"/>
    <w:rsid w:val="00BA54D2"/>
    <w:rsid w:val="00BA5C46"/>
    <w:rsid w:val="00BA5D61"/>
    <w:rsid w:val="00BA5F86"/>
    <w:rsid w:val="00BA73E0"/>
    <w:rsid w:val="00BA7734"/>
    <w:rsid w:val="00BA78EA"/>
    <w:rsid w:val="00BA7F0C"/>
    <w:rsid w:val="00BB016E"/>
    <w:rsid w:val="00BB1017"/>
    <w:rsid w:val="00BB22A6"/>
    <w:rsid w:val="00BB2C89"/>
    <w:rsid w:val="00BB30D8"/>
    <w:rsid w:val="00BB314F"/>
    <w:rsid w:val="00BB3FFD"/>
    <w:rsid w:val="00BB41C3"/>
    <w:rsid w:val="00BB4C51"/>
    <w:rsid w:val="00BB6B62"/>
    <w:rsid w:val="00BB7081"/>
    <w:rsid w:val="00BB725D"/>
    <w:rsid w:val="00BB77DE"/>
    <w:rsid w:val="00BB7813"/>
    <w:rsid w:val="00BC0463"/>
    <w:rsid w:val="00BC06B1"/>
    <w:rsid w:val="00BC0CF5"/>
    <w:rsid w:val="00BC1914"/>
    <w:rsid w:val="00BC1916"/>
    <w:rsid w:val="00BC2092"/>
    <w:rsid w:val="00BC228D"/>
    <w:rsid w:val="00BC2DB9"/>
    <w:rsid w:val="00BC3064"/>
    <w:rsid w:val="00BC32CD"/>
    <w:rsid w:val="00BC49D5"/>
    <w:rsid w:val="00BC54F8"/>
    <w:rsid w:val="00BC561A"/>
    <w:rsid w:val="00BC5809"/>
    <w:rsid w:val="00BC584D"/>
    <w:rsid w:val="00BC58DA"/>
    <w:rsid w:val="00BC5FE7"/>
    <w:rsid w:val="00BC60A2"/>
    <w:rsid w:val="00BC6988"/>
    <w:rsid w:val="00BC6AE2"/>
    <w:rsid w:val="00BC78F5"/>
    <w:rsid w:val="00BD044C"/>
    <w:rsid w:val="00BD0F17"/>
    <w:rsid w:val="00BD2538"/>
    <w:rsid w:val="00BD296E"/>
    <w:rsid w:val="00BD2E1A"/>
    <w:rsid w:val="00BD3920"/>
    <w:rsid w:val="00BD3D5C"/>
    <w:rsid w:val="00BD42DD"/>
    <w:rsid w:val="00BD4ADF"/>
    <w:rsid w:val="00BD61A3"/>
    <w:rsid w:val="00BD6744"/>
    <w:rsid w:val="00BD72D9"/>
    <w:rsid w:val="00BD7A53"/>
    <w:rsid w:val="00BD7DC2"/>
    <w:rsid w:val="00BD7F44"/>
    <w:rsid w:val="00BE00C0"/>
    <w:rsid w:val="00BE031B"/>
    <w:rsid w:val="00BE03DB"/>
    <w:rsid w:val="00BE04B5"/>
    <w:rsid w:val="00BE11F3"/>
    <w:rsid w:val="00BE14B2"/>
    <w:rsid w:val="00BE163C"/>
    <w:rsid w:val="00BE2355"/>
    <w:rsid w:val="00BE278F"/>
    <w:rsid w:val="00BE28D0"/>
    <w:rsid w:val="00BE2C68"/>
    <w:rsid w:val="00BE3589"/>
    <w:rsid w:val="00BE48D0"/>
    <w:rsid w:val="00BE499E"/>
    <w:rsid w:val="00BE49ED"/>
    <w:rsid w:val="00BE4FA2"/>
    <w:rsid w:val="00BE4FBE"/>
    <w:rsid w:val="00BE578A"/>
    <w:rsid w:val="00BE6258"/>
    <w:rsid w:val="00BE63F0"/>
    <w:rsid w:val="00BE6E5F"/>
    <w:rsid w:val="00BE7171"/>
    <w:rsid w:val="00BE74B2"/>
    <w:rsid w:val="00BF0509"/>
    <w:rsid w:val="00BF0A4B"/>
    <w:rsid w:val="00BF1138"/>
    <w:rsid w:val="00BF11F5"/>
    <w:rsid w:val="00BF13B1"/>
    <w:rsid w:val="00BF1A03"/>
    <w:rsid w:val="00BF3A74"/>
    <w:rsid w:val="00BF46DD"/>
    <w:rsid w:val="00BF497E"/>
    <w:rsid w:val="00BF4FA5"/>
    <w:rsid w:val="00BF60BF"/>
    <w:rsid w:val="00BF641B"/>
    <w:rsid w:val="00BF6922"/>
    <w:rsid w:val="00BF697F"/>
    <w:rsid w:val="00BF6A34"/>
    <w:rsid w:val="00BF70A5"/>
    <w:rsid w:val="00BF7C7D"/>
    <w:rsid w:val="00C0056A"/>
    <w:rsid w:val="00C00AC5"/>
    <w:rsid w:val="00C01388"/>
    <w:rsid w:val="00C0166D"/>
    <w:rsid w:val="00C01D65"/>
    <w:rsid w:val="00C01EF1"/>
    <w:rsid w:val="00C02070"/>
    <w:rsid w:val="00C0241F"/>
    <w:rsid w:val="00C0344A"/>
    <w:rsid w:val="00C03765"/>
    <w:rsid w:val="00C037A1"/>
    <w:rsid w:val="00C03EEF"/>
    <w:rsid w:val="00C04975"/>
    <w:rsid w:val="00C04BF6"/>
    <w:rsid w:val="00C0503C"/>
    <w:rsid w:val="00C0527E"/>
    <w:rsid w:val="00C065CF"/>
    <w:rsid w:val="00C06AD8"/>
    <w:rsid w:val="00C1107E"/>
    <w:rsid w:val="00C12017"/>
    <w:rsid w:val="00C12078"/>
    <w:rsid w:val="00C122DE"/>
    <w:rsid w:val="00C12542"/>
    <w:rsid w:val="00C127EE"/>
    <w:rsid w:val="00C12914"/>
    <w:rsid w:val="00C12C82"/>
    <w:rsid w:val="00C12CD4"/>
    <w:rsid w:val="00C12ECB"/>
    <w:rsid w:val="00C13BC0"/>
    <w:rsid w:val="00C1412D"/>
    <w:rsid w:val="00C14165"/>
    <w:rsid w:val="00C1495A"/>
    <w:rsid w:val="00C15251"/>
    <w:rsid w:val="00C161DC"/>
    <w:rsid w:val="00C169FA"/>
    <w:rsid w:val="00C16CA9"/>
    <w:rsid w:val="00C1797D"/>
    <w:rsid w:val="00C200BE"/>
    <w:rsid w:val="00C2062C"/>
    <w:rsid w:val="00C207D7"/>
    <w:rsid w:val="00C215DB"/>
    <w:rsid w:val="00C21707"/>
    <w:rsid w:val="00C22062"/>
    <w:rsid w:val="00C22600"/>
    <w:rsid w:val="00C2362E"/>
    <w:rsid w:val="00C239E2"/>
    <w:rsid w:val="00C23BC2"/>
    <w:rsid w:val="00C24A0B"/>
    <w:rsid w:val="00C2521F"/>
    <w:rsid w:val="00C252EA"/>
    <w:rsid w:val="00C25A94"/>
    <w:rsid w:val="00C2641D"/>
    <w:rsid w:val="00C26B91"/>
    <w:rsid w:val="00C279A0"/>
    <w:rsid w:val="00C30DA9"/>
    <w:rsid w:val="00C31192"/>
    <w:rsid w:val="00C31E7F"/>
    <w:rsid w:val="00C31E81"/>
    <w:rsid w:val="00C324FB"/>
    <w:rsid w:val="00C32F00"/>
    <w:rsid w:val="00C32FF2"/>
    <w:rsid w:val="00C338A6"/>
    <w:rsid w:val="00C33D88"/>
    <w:rsid w:val="00C33F89"/>
    <w:rsid w:val="00C33FDD"/>
    <w:rsid w:val="00C34374"/>
    <w:rsid w:val="00C34708"/>
    <w:rsid w:val="00C34EBF"/>
    <w:rsid w:val="00C352B3"/>
    <w:rsid w:val="00C35A60"/>
    <w:rsid w:val="00C36197"/>
    <w:rsid w:val="00C372B9"/>
    <w:rsid w:val="00C40A00"/>
    <w:rsid w:val="00C413B3"/>
    <w:rsid w:val="00C414B8"/>
    <w:rsid w:val="00C41687"/>
    <w:rsid w:val="00C42054"/>
    <w:rsid w:val="00C421E0"/>
    <w:rsid w:val="00C425A6"/>
    <w:rsid w:val="00C42AC6"/>
    <w:rsid w:val="00C42F00"/>
    <w:rsid w:val="00C43020"/>
    <w:rsid w:val="00C432D3"/>
    <w:rsid w:val="00C44C13"/>
    <w:rsid w:val="00C44F16"/>
    <w:rsid w:val="00C4528D"/>
    <w:rsid w:val="00C4546E"/>
    <w:rsid w:val="00C45ACE"/>
    <w:rsid w:val="00C46B05"/>
    <w:rsid w:val="00C46D25"/>
    <w:rsid w:val="00C4756B"/>
    <w:rsid w:val="00C515A4"/>
    <w:rsid w:val="00C520DE"/>
    <w:rsid w:val="00C523BE"/>
    <w:rsid w:val="00C52585"/>
    <w:rsid w:val="00C530C4"/>
    <w:rsid w:val="00C538BA"/>
    <w:rsid w:val="00C542C4"/>
    <w:rsid w:val="00C568B4"/>
    <w:rsid w:val="00C56FB4"/>
    <w:rsid w:val="00C60B48"/>
    <w:rsid w:val="00C61B71"/>
    <w:rsid w:val="00C61D56"/>
    <w:rsid w:val="00C629F8"/>
    <w:rsid w:val="00C630EA"/>
    <w:rsid w:val="00C63405"/>
    <w:rsid w:val="00C638C9"/>
    <w:rsid w:val="00C641CE"/>
    <w:rsid w:val="00C65194"/>
    <w:rsid w:val="00C65277"/>
    <w:rsid w:val="00C65A5E"/>
    <w:rsid w:val="00C66605"/>
    <w:rsid w:val="00C673DD"/>
    <w:rsid w:val="00C70030"/>
    <w:rsid w:val="00C700EF"/>
    <w:rsid w:val="00C706C0"/>
    <w:rsid w:val="00C7075F"/>
    <w:rsid w:val="00C70822"/>
    <w:rsid w:val="00C71264"/>
    <w:rsid w:val="00C712CB"/>
    <w:rsid w:val="00C713F5"/>
    <w:rsid w:val="00C71C3C"/>
    <w:rsid w:val="00C723C1"/>
    <w:rsid w:val="00C72A01"/>
    <w:rsid w:val="00C72D10"/>
    <w:rsid w:val="00C73BB7"/>
    <w:rsid w:val="00C7438F"/>
    <w:rsid w:val="00C7483E"/>
    <w:rsid w:val="00C7523A"/>
    <w:rsid w:val="00C76830"/>
    <w:rsid w:val="00C76E57"/>
    <w:rsid w:val="00C76F25"/>
    <w:rsid w:val="00C76FFA"/>
    <w:rsid w:val="00C804F7"/>
    <w:rsid w:val="00C80635"/>
    <w:rsid w:val="00C80BA0"/>
    <w:rsid w:val="00C81642"/>
    <w:rsid w:val="00C81653"/>
    <w:rsid w:val="00C816B9"/>
    <w:rsid w:val="00C81CA0"/>
    <w:rsid w:val="00C81E52"/>
    <w:rsid w:val="00C82638"/>
    <w:rsid w:val="00C83115"/>
    <w:rsid w:val="00C83B6E"/>
    <w:rsid w:val="00C83FBE"/>
    <w:rsid w:val="00C8429F"/>
    <w:rsid w:val="00C848E9"/>
    <w:rsid w:val="00C849AD"/>
    <w:rsid w:val="00C85189"/>
    <w:rsid w:val="00C852B9"/>
    <w:rsid w:val="00C8541E"/>
    <w:rsid w:val="00C856D6"/>
    <w:rsid w:val="00C85C03"/>
    <w:rsid w:val="00C86FEE"/>
    <w:rsid w:val="00C90082"/>
    <w:rsid w:val="00C901E2"/>
    <w:rsid w:val="00C907AE"/>
    <w:rsid w:val="00C91D69"/>
    <w:rsid w:val="00C92E20"/>
    <w:rsid w:val="00C93D8E"/>
    <w:rsid w:val="00C95397"/>
    <w:rsid w:val="00C9554C"/>
    <w:rsid w:val="00C95EBC"/>
    <w:rsid w:val="00C960E4"/>
    <w:rsid w:val="00C969EE"/>
    <w:rsid w:val="00C97018"/>
    <w:rsid w:val="00C9704B"/>
    <w:rsid w:val="00C9746C"/>
    <w:rsid w:val="00C97CB8"/>
    <w:rsid w:val="00CA0F59"/>
    <w:rsid w:val="00CA1162"/>
    <w:rsid w:val="00CA182F"/>
    <w:rsid w:val="00CA1E8D"/>
    <w:rsid w:val="00CA2997"/>
    <w:rsid w:val="00CA29AF"/>
    <w:rsid w:val="00CA2DAF"/>
    <w:rsid w:val="00CA3151"/>
    <w:rsid w:val="00CA3562"/>
    <w:rsid w:val="00CA3648"/>
    <w:rsid w:val="00CA4474"/>
    <w:rsid w:val="00CA4F85"/>
    <w:rsid w:val="00CA62E4"/>
    <w:rsid w:val="00CA787C"/>
    <w:rsid w:val="00CB0215"/>
    <w:rsid w:val="00CB1A4F"/>
    <w:rsid w:val="00CB224E"/>
    <w:rsid w:val="00CB2830"/>
    <w:rsid w:val="00CB2ACE"/>
    <w:rsid w:val="00CB39F9"/>
    <w:rsid w:val="00CB3FF7"/>
    <w:rsid w:val="00CB440F"/>
    <w:rsid w:val="00CB4FCC"/>
    <w:rsid w:val="00CB5824"/>
    <w:rsid w:val="00CB58FF"/>
    <w:rsid w:val="00CB5BBA"/>
    <w:rsid w:val="00CB5CAA"/>
    <w:rsid w:val="00CB6311"/>
    <w:rsid w:val="00CB63E0"/>
    <w:rsid w:val="00CB6F25"/>
    <w:rsid w:val="00CC0146"/>
    <w:rsid w:val="00CC01BF"/>
    <w:rsid w:val="00CC0D39"/>
    <w:rsid w:val="00CC0E00"/>
    <w:rsid w:val="00CC1A67"/>
    <w:rsid w:val="00CC2073"/>
    <w:rsid w:val="00CC25CA"/>
    <w:rsid w:val="00CC27D0"/>
    <w:rsid w:val="00CC2D71"/>
    <w:rsid w:val="00CC2E22"/>
    <w:rsid w:val="00CC48CC"/>
    <w:rsid w:val="00CC4D71"/>
    <w:rsid w:val="00CC5A94"/>
    <w:rsid w:val="00CC5F79"/>
    <w:rsid w:val="00CC6455"/>
    <w:rsid w:val="00CC6636"/>
    <w:rsid w:val="00CC681E"/>
    <w:rsid w:val="00CD0A66"/>
    <w:rsid w:val="00CD0E75"/>
    <w:rsid w:val="00CD0EE7"/>
    <w:rsid w:val="00CD1CF9"/>
    <w:rsid w:val="00CD2037"/>
    <w:rsid w:val="00CD2655"/>
    <w:rsid w:val="00CD3797"/>
    <w:rsid w:val="00CD37F2"/>
    <w:rsid w:val="00CD4008"/>
    <w:rsid w:val="00CD532A"/>
    <w:rsid w:val="00CD545E"/>
    <w:rsid w:val="00CD5BB4"/>
    <w:rsid w:val="00CD7CA0"/>
    <w:rsid w:val="00CE08C6"/>
    <w:rsid w:val="00CE11FD"/>
    <w:rsid w:val="00CE1693"/>
    <w:rsid w:val="00CE1FF1"/>
    <w:rsid w:val="00CE20B8"/>
    <w:rsid w:val="00CE2FF5"/>
    <w:rsid w:val="00CE3AB9"/>
    <w:rsid w:val="00CE3D9B"/>
    <w:rsid w:val="00CE4640"/>
    <w:rsid w:val="00CE46EC"/>
    <w:rsid w:val="00CE52EE"/>
    <w:rsid w:val="00CE5B3F"/>
    <w:rsid w:val="00CE5CA6"/>
    <w:rsid w:val="00CE6694"/>
    <w:rsid w:val="00CE6B1C"/>
    <w:rsid w:val="00CE7CF3"/>
    <w:rsid w:val="00CF003E"/>
    <w:rsid w:val="00CF00B8"/>
    <w:rsid w:val="00CF04E6"/>
    <w:rsid w:val="00CF05F4"/>
    <w:rsid w:val="00CF28A4"/>
    <w:rsid w:val="00CF2D00"/>
    <w:rsid w:val="00CF2FCD"/>
    <w:rsid w:val="00CF33D9"/>
    <w:rsid w:val="00CF4121"/>
    <w:rsid w:val="00CF459F"/>
    <w:rsid w:val="00CF4A28"/>
    <w:rsid w:val="00CF53F2"/>
    <w:rsid w:val="00CF55C7"/>
    <w:rsid w:val="00CF56A2"/>
    <w:rsid w:val="00CF647F"/>
    <w:rsid w:val="00CF69ED"/>
    <w:rsid w:val="00CF705E"/>
    <w:rsid w:val="00CF774C"/>
    <w:rsid w:val="00CF795D"/>
    <w:rsid w:val="00D0045A"/>
    <w:rsid w:val="00D005D0"/>
    <w:rsid w:val="00D013F6"/>
    <w:rsid w:val="00D0205B"/>
    <w:rsid w:val="00D0279F"/>
    <w:rsid w:val="00D02A67"/>
    <w:rsid w:val="00D03A1D"/>
    <w:rsid w:val="00D040CB"/>
    <w:rsid w:val="00D041E7"/>
    <w:rsid w:val="00D0480C"/>
    <w:rsid w:val="00D0508E"/>
    <w:rsid w:val="00D061C0"/>
    <w:rsid w:val="00D07E2E"/>
    <w:rsid w:val="00D07FF8"/>
    <w:rsid w:val="00D1055A"/>
    <w:rsid w:val="00D105AA"/>
    <w:rsid w:val="00D10721"/>
    <w:rsid w:val="00D10B7E"/>
    <w:rsid w:val="00D10D7B"/>
    <w:rsid w:val="00D11581"/>
    <w:rsid w:val="00D1159D"/>
    <w:rsid w:val="00D1195B"/>
    <w:rsid w:val="00D11EB0"/>
    <w:rsid w:val="00D12024"/>
    <w:rsid w:val="00D122DC"/>
    <w:rsid w:val="00D12743"/>
    <w:rsid w:val="00D12925"/>
    <w:rsid w:val="00D12AB9"/>
    <w:rsid w:val="00D12F79"/>
    <w:rsid w:val="00D12F85"/>
    <w:rsid w:val="00D139B0"/>
    <w:rsid w:val="00D13B04"/>
    <w:rsid w:val="00D142C4"/>
    <w:rsid w:val="00D1507E"/>
    <w:rsid w:val="00D155C6"/>
    <w:rsid w:val="00D1649E"/>
    <w:rsid w:val="00D16FAD"/>
    <w:rsid w:val="00D171C3"/>
    <w:rsid w:val="00D20073"/>
    <w:rsid w:val="00D201D8"/>
    <w:rsid w:val="00D2099F"/>
    <w:rsid w:val="00D209B8"/>
    <w:rsid w:val="00D20D86"/>
    <w:rsid w:val="00D20F0A"/>
    <w:rsid w:val="00D20F7F"/>
    <w:rsid w:val="00D231F2"/>
    <w:rsid w:val="00D23C30"/>
    <w:rsid w:val="00D23DFD"/>
    <w:rsid w:val="00D24141"/>
    <w:rsid w:val="00D24898"/>
    <w:rsid w:val="00D252F9"/>
    <w:rsid w:val="00D255CF"/>
    <w:rsid w:val="00D25CB3"/>
    <w:rsid w:val="00D26356"/>
    <w:rsid w:val="00D2674B"/>
    <w:rsid w:val="00D26B7C"/>
    <w:rsid w:val="00D26BBB"/>
    <w:rsid w:val="00D27207"/>
    <w:rsid w:val="00D27439"/>
    <w:rsid w:val="00D277E9"/>
    <w:rsid w:val="00D27D49"/>
    <w:rsid w:val="00D30273"/>
    <w:rsid w:val="00D30A07"/>
    <w:rsid w:val="00D31E37"/>
    <w:rsid w:val="00D31FA1"/>
    <w:rsid w:val="00D3202B"/>
    <w:rsid w:val="00D3233A"/>
    <w:rsid w:val="00D325AD"/>
    <w:rsid w:val="00D32841"/>
    <w:rsid w:val="00D33B94"/>
    <w:rsid w:val="00D34E7B"/>
    <w:rsid w:val="00D34F13"/>
    <w:rsid w:val="00D35302"/>
    <w:rsid w:val="00D3779A"/>
    <w:rsid w:val="00D37DE3"/>
    <w:rsid w:val="00D37F0F"/>
    <w:rsid w:val="00D40186"/>
    <w:rsid w:val="00D409E6"/>
    <w:rsid w:val="00D40BBD"/>
    <w:rsid w:val="00D40C4F"/>
    <w:rsid w:val="00D40DBC"/>
    <w:rsid w:val="00D41027"/>
    <w:rsid w:val="00D41123"/>
    <w:rsid w:val="00D41313"/>
    <w:rsid w:val="00D417BD"/>
    <w:rsid w:val="00D41AB4"/>
    <w:rsid w:val="00D41B43"/>
    <w:rsid w:val="00D41D0A"/>
    <w:rsid w:val="00D42E34"/>
    <w:rsid w:val="00D43025"/>
    <w:rsid w:val="00D44016"/>
    <w:rsid w:val="00D4486A"/>
    <w:rsid w:val="00D4545B"/>
    <w:rsid w:val="00D46092"/>
    <w:rsid w:val="00D460BF"/>
    <w:rsid w:val="00D47406"/>
    <w:rsid w:val="00D500B7"/>
    <w:rsid w:val="00D50444"/>
    <w:rsid w:val="00D50C85"/>
    <w:rsid w:val="00D50D64"/>
    <w:rsid w:val="00D51688"/>
    <w:rsid w:val="00D51CD8"/>
    <w:rsid w:val="00D52B3F"/>
    <w:rsid w:val="00D530C8"/>
    <w:rsid w:val="00D53599"/>
    <w:rsid w:val="00D539D2"/>
    <w:rsid w:val="00D54015"/>
    <w:rsid w:val="00D54404"/>
    <w:rsid w:val="00D55F65"/>
    <w:rsid w:val="00D56BED"/>
    <w:rsid w:val="00D56C1C"/>
    <w:rsid w:val="00D56F0B"/>
    <w:rsid w:val="00D5709A"/>
    <w:rsid w:val="00D572F1"/>
    <w:rsid w:val="00D6015E"/>
    <w:rsid w:val="00D60658"/>
    <w:rsid w:val="00D6074D"/>
    <w:rsid w:val="00D60FB4"/>
    <w:rsid w:val="00D6235F"/>
    <w:rsid w:val="00D624F2"/>
    <w:rsid w:val="00D62904"/>
    <w:rsid w:val="00D63B52"/>
    <w:rsid w:val="00D641BB"/>
    <w:rsid w:val="00D6459F"/>
    <w:rsid w:val="00D64901"/>
    <w:rsid w:val="00D64F6D"/>
    <w:rsid w:val="00D65204"/>
    <w:rsid w:val="00D65317"/>
    <w:rsid w:val="00D661FB"/>
    <w:rsid w:val="00D7004B"/>
    <w:rsid w:val="00D71C1A"/>
    <w:rsid w:val="00D7238A"/>
    <w:rsid w:val="00D7360B"/>
    <w:rsid w:val="00D73D2D"/>
    <w:rsid w:val="00D73F88"/>
    <w:rsid w:val="00D7400B"/>
    <w:rsid w:val="00D744AF"/>
    <w:rsid w:val="00D74BB2"/>
    <w:rsid w:val="00D7501E"/>
    <w:rsid w:val="00D75193"/>
    <w:rsid w:val="00D751F2"/>
    <w:rsid w:val="00D7586E"/>
    <w:rsid w:val="00D759F9"/>
    <w:rsid w:val="00D76350"/>
    <w:rsid w:val="00D766DB"/>
    <w:rsid w:val="00D767A6"/>
    <w:rsid w:val="00D802CF"/>
    <w:rsid w:val="00D80E16"/>
    <w:rsid w:val="00D8163A"/>
    <w:rsid w:val="00D81AA0"/>
    <w:rsid w:val="00D8217A"/>
    <w:rsid w:val="00D822FB"/>
    <w:rsid w:val="00D826A0"/>
    <w:rsid w:val="00D82913"/>
    <w:rsid w:val="00D82D44"/>
    <w:rsid w:val="00D832BB"/>
    <w:rsid w:val="00D8443F"/>
    <w:rsid w:val="00D84518"/>
    <w:rsid w:val="00D84635"/>
    <w:rsid w:val="00D87025"/>
    <w:rsid w:val="00D87123"/>
    <w:rsid w:val="00D87DA6"/>
    <w:rsid w:val="00D90960"/>
    <w:rsid w:val="00D90A4F"/>
    <w:rsid w:val="00D915C9"/>
    <w:rsid w:val="00D92217"/>
    <w:rsid w:val="00D93042"/>
    <w:rsid w:val="00D93298"/>
    <w:rsid w:val="00D93AB1"/>
    <w:rsid w:val="00D9432B"/>
    <w:rsid w:val="00D944B4"/>
    <w:rsid w:val="00D94F54"/>
    <w:rsid w:val="00D952C9"/>
    <w:rsid w:val="00D972FE"/>
    <w:rsid w:val="00D97757"/>
    <w:rsid w:val="00D97787"/>
    <w:rsid w:val="00D97E71"/>
    <w:rsid w:val="00D97E8C"/>
    <w:rsid w:val="00DA2880"/>
    <w:rsid w:val="00DA3312"/>
    <w:rsid w:val="00DA633C"/>
    <w:rsid w:val="00DA6DC5"/>
    <w:rsid w:val="00DA740D"/>
    <w:rsid w:val="00DA7CAB"/>
    <w:rsid w:val="00DB07B6"/>
    <w:rsid w:val="00DB3712"/>
    <w:rsid w:val="00DB3F4E"/>
    <w:rsid w:val="00DB432C"/>
    <w:rsid w:val="00DB530A"/>
    <w:rsid w:val="00DB53AD"/>
    <w:rsid w:val="00DB561D"/>
    <w:rsid w:val="00DB5C0B"/>
    <w:rsid w:val="00DB5D4B"/>
    <w:rsid w:val="00DB5F7C"/>
    <w:rsid w:val="00DB7C89"/>
    <w:rsid w:val="00DB7D3F"/>
    <w:rsid w:val="00DC081A"/>
    <w:rsid w:val="00DC0B73"/>
    <w:rsid w:val="00DC0C01"/>
    <w:rsid w:val="00DC0F9C"/>
    <w:rsid w:val="00DC193C"/>
    <w:rsid w:val="00DC198F"/>
    <w:rsid w:val="00DC1A57"/>
    <w:rsid w:val="00DC1D6A"/>
    <w:rsid w:val="00DC1F82"/>
    <w:rsid w:val="00DC25DF"/>
    <w:rsid w:val="00DC2F95"/>
    <w:rsid w:val="00DC412D"/>
    <w:rsid w:val="00DC42A6"/>
    <w:rsid w:val="00DC449A"/>
    <w:rsid w:val="00DC4809"/>
    <w:rsid w:val="00DC524A"/>
    <w:rsid w:val="00DC5F75"/>
    <w:rsid w:val="00DC6587"/>
    <w:rsid w:val="00DC66B8"/>
    <w:rsid w:val="00DC6871"/>
    <w:rsid w:val="00DC6C7B"/>
    <w:rsid w:val="00DC7C87"/>
    <w:rsid w:val="00DC7E36"/>
    <w:rsid w:val="00DD03E4"/>
    <w:rsid w:val="00DD0C5C"/>
    <w:rsid w:val="00DD2CDE"/>
    <w:rsid w:val="00DD2E5E"/>
    <w:rsid w:val="00DD2FEE"/>
    <w:rsid w:val="00DD36D7"/>
    <w:rsid w:val="00DD45E7"/>
    <w:rsid w:val="00DD470A"/>
    <w:rsid w:val="00DD5E79"/>
    <w:rsid w:val="00DD71F4"/>
    <w:rsid w:val="00DD79F0"/>
    <w:rsid w:val="00DD7BCA"/>
    <w:rsid w:val="00DD7FD8"/>
    <w:rsid w:val="00DE0647"/>
    <w:rsid w:val="00DE0747"/>
    <w:rsid w:val="00DE25EA"/>
    <w:rsid w:val="00DE4629"/>
    <w:rsid w:val="00DE4976"/>
    <w:rsid w:val="00DE4B2E"/>
    <w:rsid w:val="00DE4B71"/>
    <w:rsid w:val="00DE4C11"/>
    <w:rsid w:val="00DE55ED"/>
    <w:rsid w:val="00DE71E9"/>
    <w:rsid w:val="00DE7354"/>
    <w:rsid w:val="00DE73B1"/>
    <w:rsid w:val="00DE7586"/>
    <w:rsid w:val="00DE7ABB"/>
    <w:rsid w:val="00DF02FB"/>
    <w:rsid w:val="00DF062B"/>
    <w:rsid w:val="00DF0DC2"/>
    <w:rsid w:val="00DF0DC9"/>
    <w:rsid w:val="00DF1B2C"/>
    <w:rsid w:val="00DF306C"/>
    <w:rsid w:val="00DF33E4"/>
    <w:rsid w:val="00DF3DC9"/>
    <w:rsid w:val="00DF4A28"/>
    <w:rsid w:val="00DF51FA"/>
    <w:rsid w:val="00DF531C"/>
    <w:rsid w:val="00DF5F1D"/>
    <w:rsid w:val="00DF6441"/>
    <w:rsid w:val="00DF6522"/>
    <w:rsid w:val="00DF75E9"/>
    <w:rsid w:val="00DF75F3"/>
    <w:rsid w:val="00DF78D7"/>
    <w:rsid w:val="00DF7DF5"/>
    <w:rsid w:val="00E00E2A"/>
    <w:rsid w:val="00E01360"/>
    <w:rsid w:val="00E015FF"/>
    <w:rsid w:val="00E017F7"/>
    <w:rsid w:val="00E01D43"/>
    <w:rsid w:val="00E01D64"/>
    <w:rsid w:val="00E029B9"/>
    <w:rsid w:val="00E034AA"/>
    <w:rsid w:val="00E0364A"/>
    <w:rsid w:val="00E03933"/>
    <w:rsid w:val="00E03D71"/>
    <w:rsid w:val="00E03E72"/>
    <w:rsid w:val="00E043CF"/>
    <w:rsid w:val="00E04868"/>
    <w:rsid w:val="00E04A5F"/>
    <w:rsid w:val="00E04B05"/>
    <w:rsid w:val="00E056A0"/>
    <w:rsid w:val="00E056B3"/>
    <w:rsid w:val="00E059F9"/>
    <w:rsid w:val="00E07373"/>
    <w:rsid w:val="00E07E51"/>
    <w:rsid w:val="00E10005"/>
    <w:rsid w:val="00E10181"/>
    <w:rsid w:val="00E10A51"/>
    <w:rsid w:val="00E10D67"/>
    <w:rsid w:val="00E11D6B"/>
    <w:rsid w:val="00E11E35"/>
    <w:rsid w:val="00E120F2"/>
    <w:rsid w:val="00E125ED"/>
    <w:rsid w:val="00E12C39"/>
    <w:rsid w:val="00E12C92"/>
    <w:rsid w:val="00E13502"/>
    <w:rsid w:val="00E13A3A"/>
    <w:rsid w:val="00E13B77"/>
    <w:rsid w:val="00E156A9"/>
    <w:rsid w:val="00E15FDF"/>
    <w:rsid w:val="00E16CF1"/>
    <w:rsid w:val="00E175E6"/>
    <w:rsid w:val="00E17696"/>
    <w:rsid w:val="00E2002E"/>
    <w:rsid w:val="00E20939"/>
    <w:rsid w:val="00E20F63"/>
    <w:rsid w:val="00E213FE"/>
    <w:rsid w:val="00E21D15"/>
    <w:rsid w:val="00E23E6B"/>
    <w:rsid w:val="00E23E78"/>
    <w:rsid w:val="00E25A37"/>
    <w:rsid w:val="00E25A5E"/>
    <w:rsid w:val="00E25B8D"/>
    <w:rsid w:val="00E25BD1"/>
    <w:rsid w:val="00E262B4"/>
    <w:rsid w:val="00E26F80"/>
    <w:rsid w:val="00E271C1"/>
    <w:rsid w:val="00E27274"/>
    <w:rsid w:val="00E278D1"/>
    <w:rsid w:val="00E301E0"/>
    <w:rsid w:val="00E302FD"/>
    <w:rsid w:val="00E308B1"/>
    <w:rsid w:val="00E30BF2"/>
    <w:rsid w:val="00E314BB"/>
    <w:rsid w:val="00E31609"/>
    <w:rsid w:val="00E31C09"/>
    <w:rsid w:val="00E32055"/>
    <w:rsid w:val="00E32EC6"/>
    <w:rsid w:val="00E33D7F"/>
    <w:rsid w:val="00E340E5"/>
    <w:rsid w:val="00E34EFB"/>
    <w:rsid w:val="00E352C2"/>
    <w:rsid w:val="00E35BF0"/>
    <w:rsid w:val="00E35DF8"/>
    <w:rsid w:val="00E364DB"/>
    <w:rsid w:val="00E37238"/>
    <w:rsid w:val="00E37313"/>
    <w:rsid w:val="00E37B46"/>
    <w:rsid w:val="00E37CEE"/>
    <w:rsid w:val="00E4056D"/>
    <w:rsid w:val="00E40782"/>
    <w:rsid w:val="00E4101E"/>
    <w:rsid w:val="00E43584"/>
    <w:rsid w:val="00E43E5D"/>
    <w:rsid w:val="00E441B7"/>
    <w:rsid w:val="00E4435C"/>
    <w:rsid w:val="00E44D95"/>
    <w:rsid w:val="00E457F1"/>
    <w:rsid w:val="00E46355"/>
    <w:rsid w:val="00E464FB"/>
    <w:rsid w:val="00E46BB2"/>
    <w:rsid w:val="00E46D36"/>
    <w:rsid w:val="00E474CC"/>
    <w:rsid w:val="00E47816"/>
    <w:rsid w:val="00E47B4B"/>
    <w:rsid w:val="00E47D7C"/>
    <w:rsid w:val="00E505DF"/>
    <w:rsid w:val="00E50B3C"/>
    <w:rsid w:val="00E519DE"/>
    <w:rsid w:val="00E521FA"/>
    <w:rsid w:val="00E52370"/>
    <w:rsid w:val="00E539CF"/>
    <w:rsid w:val="00E53BD1"/>
    <w:rsid w:val="00E548F7"/>
    <w:rsid w:val="00E5497E"/>
    <w:rsid w:val="00E549A0"/>
    <w:rsid w:val="00E54AB3"/>
    <w:rsid w:val="00E553FA"/>
    <w:rsid w:val="00E558CE"/>
    <w:rsid w:val="00E55ABF"/>
    <w:rsid w:val="00E55BC8"/>
    <w:rsid w:val="00E56074"/>
    <w:rsid w:val="00E579C8"/>
    <w:rsid w:val="00E57D03"/>
    <w:rsid w:val="00E60925"/>
    <w:rsid w:val="00E60B9D"/>
    <w:rsid w:val="00E60D69"/>
    <w:rsid w:val="00E612BA"/>
    <w:rsid w:val="00E61B92"/>
    <w:rsid w:val="00E63F98"/>
    <w:rsid w:val="00E64AF0"/>
    <w:rsid w:val="00E64C55"/>
    <w:rsid w:val="00E655F0"/>
    <w:rsid w:val="00E67258"/>
    <w:rsid w:val="00E674BB"/>
    <w:rsid w:val="00E6789B"/>
    <w:rsid w:val="00E70328"/>
    <w:rsid w:val="00E70634"/>
    <w:rsid w:val="00E70D75"/>
    <w:rsid w:val="00E71FE6"/>
    <w:rsid w:val="00E72819"/>
    <w:rsid w:val="00E73093"/>
    <w:rsid w:val="00E733D7"/>
    <w:rsid w:val="00E7348D"/>
    <w:rsid w:val="00E7390C"/>
    <w:rsid w:val="00E74473"/>
    <w:rsid w:val="00E74534"/>
    <w:rsid w:val="00E74631"/>
    <w:rsid w:val="00E749A6"/>
    <w:rsid w:val="00E74DF2"/>
    <w:rsid w:val="00E754B1"/>
    <w:rsid w:val="00E75650"/>
    <w:rsid w:val="00E75DE2"/>
    <w:rsid w:val="00E7647F"/>
    <w:rsid w:val="00E766E0"/>
    <w:rsid w:val="00E773F1"/>
    <w:rsid w:val="00E80C50"/>
    <w:rsid w:val="00E8114A"/>
    <w:rsid w:val="00E8124D"/>
    <w:rsid w:val="00E8222E"/>
    <w:rsid w:val="00E824AB"/>
    <w:rsid w:val="00E8327B"/>
    <w:rsid w:val="00E835FE"/>
    <w:rsid w:val="00E844CB"/>
    <w:rsid w:val="00E84AA2"/>
    <w:rsid w:val="00E859EA"/>
    <w:rsid w:val="00E85AE1"/>
    <w:rsid w:val="00E864E5"/>
    <w:rsid w:val="00E86968"/>
    <w:rsid w:val="00E8745B"/>
    <w:rsid w:val="00E87775"/>
    <w:rsid w:val="00E87966"/>
    <w:rsid w:val="00E903BC"/>
    <w:rsid w:val="00E9076B"/>
    <w:rsid w:val="00E90D42"/>
    <w:rsid w:val="00E90DDA"/>
    <w:rsid w:val="00E916DC"/>
    <w:rsid w:val="00E9226A"/>
    <w:rsid w:val="00E924D8"/>
    <w:rsid w:val="00E93146"/>
    <w:rsid w:val="00E941B0"/>
    <w:rsid w:val="00E9498C"/>
    <w:rsid w:val="00E94FEA"/>
    <w:rsid w:val="00E9546C"/>
    <w:rsid w:val="00E954B6"/>
    <w:rsid w:val="00E96599"/>
    <w:rsid w:val="00E96B52"/>
    <w:rsid w:val="00E96B5C"/>
    <w:rsid w:val="00E96D8A"/>
    <w:rsid w:val="00E974AA"/>
    <w:rsid w:val="00E97DA3"/>
    <w:rsid w:val="00E97DCF"/>
    <w:rsid w:val="00EA019D"/>
    <w:rsid w:val="00EA084F"/>
    <w:rsid w:val="00EA0C6A"/>
    <w:rsid w:val="00EA0EA0"/>
    <w:rsid w:val="00EA1631"/>
    <w:rsid w:val="00EA24CF"/>
    <w:rsid w:val="00EA300F"/>
    <w:rsid w:val="00EA3C61"/>
    <w:rsid w:val="00EA3E9F"/>
    <w:rsid w:val="00EA4375"/>
    <w:rsid w:val="00EA4481"/>
    <w:rsid w:val="00EA4DB2"/>
    <w:rsid w:val="00EA4F49"/>
    <w:rsid w:val="00EA5108"/>
    <w:rsid w:val="00EA534C"/>
    <w:rsid w:val="00EA579E"/>
    <w:rsid w:val="00EA6090"/>
    <w:rsid w:val="00EA7A5C"/>
    <w:rsid w:val="00EA7E22"/>
    <w:rsid w:val="00EB165F"/>
    <w:rsid w:val="00EB2944"/>
    <w:rsid w:val="00EB341C"/>
    <w:rsid w:val="00EB37E2"/>
    <w:rsid w:val="00EB3D52"/>
    <w:rsid w:val="00EB3EF2"/>
    <w:rsid w:val="00EB4099"/>
    <w:rsid w:val="00EB4354"/>
    <w:rsid w:val="00EB4A1A"/>
    <w:rsid w:val="00EB5682"/>
    <w:rsid w:val="00EB5776"/>
    <w:rsid w:val="00EB5D18"/>
    <w:rsid w:val="00EB6D8B"/>
    <w:rsid w:val="00EC0363"/>
    <w:rsid w:val="00EC05D9"/>
    <w:rsid w:val="00EC0A2F"/>
    <w:rsid w:val="00EC1531"/>
    <w:rsid w:val="00EC1601"/>
    <w:rsid w:val="00EC176C"/>
    <w:rsid w:val="00EC1C7E"/>
    <w:rsid w:val="00EC29E4"/>
    <w:rsid w:val="00EC2AEC"/>
    <w:rsid w:val="00EC2F2B"/>
    <w:rsid w:val="00EC3021"/>
    <w:rsid w:val="00EC307E"/>
    <w:rsid w:val="00EC3314"/>
    <w:rsid w:val="00EC37BA"/>
    <w:rsid w:val="00EC3803"/>
    <w:rsid w:val="00EC39D4"/>
    <w:rsid w:val="00EC3E64"/>
    <w:rsid w:val="00EC3FD4"/>
    <w:rsid w:val="00EC40BA"/>
    <w:rsid w:val="00EC46B3"/>
    <w:rsid w:val="00EC5051"/>
    <w:rsid w:val="00EC565E"/>
    <w:rsid w:val="00EC5670"/>
    <w:rsid w:val="00EC5C83"/>
    <w:rsid w:val="00EC5CAE"/>
    <w:rsid w:val="00EC6118"/>
    <w:rsid w:val="00EC67C6"/>
    <w:rsid w:val="00EC6B58"/>
    <w:rsid w:val="00EC6E6D"/>
    <w:rsid w:val="00EC7391"/>
    <w:rsid w:val="00EC7ADC"/>
    <w:rsid w:val="00ED0285"/>
    <w:rsid w:val="00ED0345"/>
    <w:rsid w:val="00ED06D6"/>
    <w:rsid w:val="00ED0C82"/>
    <w:rsid w:val="00ED17B3"/>
    <w:rsid w:val="00ED45D1"/>
    <w:rsid w:val="00ED48DA"/>
    <w:rsid w:val="00ED4E21"/>
    <w:rsid w:val="00ED5132"/>
    <w:rsid w:val="00ED573E"/>
    <w:rsid w:val="00ED5851"/>
    <w:rsid w:val="00ED5E71"/>
    <w:rsid w:val="00ED673F"/>
    <w:rsid w:val="00ED7591"/>
    <w:rsid w:val="00ED7DF3"/>
    <w:rsid w:val="00ED7E29"/>
    <w:rsid w:val="00EE01B7"/>
    <w:rsid w:val="00EE0561"/>
    <w:rsid w:val="00EE1B71"/>
    <w:rsid w:val="00EE30F7"/>
    <w:rsid w:val="00EE3C40"/>
    <w:rsid w:val="00EE3C78"/>
    <w:rsid w:val="00EE5004"/>
    <w:rsid w:val="00EE50CB"/>
    <w:rsid w:val="00EE5C2B"/>
    <w:rsid w:val="00EE6BB7"/>
    <w:rsid w:val="00EE6C97"/>
    <w:rsid w:val="00EE730E"/>
    <w:rsid w:val="00EE7393"/>
    <w:rsid w:val="00EF07B2"/>
    <w:rsid w:val="00EF0A24"/>
    <w:rsid w:val="00EF0D99"/>
    <w:rsid w:val="00EF13FC"/>
    <w:rsid w:val="00EF1EC2"/>
    <w:rsid w:val="00EF2DE6"/>
    <w:rsid w:val="00EF35BC"/>
    <w:rsid w:val="00EF3625"/>
    <w:rsid w:val="00EF36B0"/>
    <w:rsid w:val="00EF40DB"/>
    <w:rsid w:val="00EF47BF"/>
    <w:rsid w:val="00EF4B22"/>
    <w:rsid w:val="00EF5A5C"/>
    <w:rsid w:val="00EF62BC"/>
    <w:rsid w:val="00EF68BB"/>
    <w:rsid w:val="00EF7265"/>
    <w:rsid w:val="00EF7663"/>
    <w:rsid w:val="00EF76C9"/>
    <w:rsid w:val="00F018EC"/>
    <w:rsid w:val="00F01E5F"/>
    <w:rsid w:val="00F02960"/>
    <w:rsid w:val="00F02D6E"/>
    <w:rsid w:val="00F03485"/>
    <w:rsid w:val="00F03945"/>
    <w:rsid w:val="00F039B7"/>
    <w:rsid w:val="00F0400E"/>
    <w:rsid w:val="00F041C5"/>
    <w:rsid w:val="00F055DD"/>
    <w:rsid w:val="00F05671"/>
    <w:rsid w:val="00F0629A"/>
    <w:rsid w:val="00F068FC"/>
    <w:rsid w:val="00F06E09"/>
    <w:rsid w:val="00F0771B"/>
    <w:rsid w:val="00F07A9B"/>
    <w:rsid w:val="00F07C7E"/>
    <w:rsid w:val="00F106A3"/>
    <w:rsid w:val="00F10E4E"/>
    <w:rsid w:val="00F10EC8"/>
    <w:rsid w:val="00F1186C"/>
    <w:rsid w:val="00F118CB"/>
    <w:rsid w:val="00F12048"/>
    <w:rsid w:val="00F12567"/>
    <w:rsid w:val="00F125B2"/>
    <w:rsid w:val="00F1278F"/>
    <w:rsid w:val="00F12A77"/>
    <w:rsid w:val="00F12E26"/>
    <w:rsid w:val="00F135A0"/>
    <w:rsid w:val="00F13C26"/>
    <w:rsid w:val="00F14165"/>
    <w:rsid w:val="00F1498A"/>
    <w:rsid w:val="00F14FD1"/>
    <w:rsid w:val="00F157EC"/>
    <w:rsid w:val="00F15D41"/>
    <w:rsid w:val="00F15FFC"/>
    <w:rsid w:val="00F16841"/>
    <w:rsid w:val="00F16EA5"/>
    <w:rsid w:val="00F173D9"/>
    <w:rsid w:val="00F17438"/>
    <w:rsid w:val="00F179C2"/>
    <w:rsid w:val="00F17EA7"/>
    <w:rsid w:val="00F20060"/>
    <w:rsid w:val="00F20415"/>
    <w:rsid w:val="00F20A2A"/>
    <w:rsid w:val="00F21851"/>
    <w:rsid w:val="00F23089"/>
    <w:rsid w:val="00F24F84"/>
    <w:rsid w:val="00F26401"/>
    <w:rsid w:val="00F277BE"/>
    <w:rsid w:val="00F27C4C"/>
    <w:rsid w:val="00F27EEE"/>
    <w:rsid w:val="00F27F0A"/>
    <w:rsid w:val="00F30AE2"/>
    <w:rsid w:val="00F30E0A"/>
    <w:rsid w:val="00F3165C"/>
    <w:rsid w:val="00F32274"/>
    <w:rsid w:val="00F32C3E"/>
    <w:rsid w:val="00F3380E"/>
    <w:rsid w:val="00F33937"/>
    <w:rsid w:val="00F341E0"/>
    <w:rsid w:val="00F34737"/>
    <w:rsid w:val="00F35396"/>
    <w:rsid w:val="00F356E2"/>
    <w:rsid w:val="00F36525"/>
    <w:rsid w:val="00F365B8"/>
    <w:rsid w:val="00F36F08"/>
    <w:rsid w:val="00F3703D"/>
    <w:rsid w:val="00F37048"/>
    <w:rsid w:val="00F374DE"/>
    <w:rsid w:val="00F404C3"/>
    <w:rsid w:val="00F40991"/>
    <w:rsid w:val="00F4109B"/>
    <w:rsid w:val="00F41B7C"/>
    <w:rsid w:val="00F433DF"/>
    <w:rsid w:val="00F43550"/>
    <w:rsid w:val="00F44733"/>
    <w:rsid w:val="00F4477A"/>
    <w:rsid w:val="00F44EF7"/>
    <w:rsid w:val="00F45277"/>
    <w:rsid w:val="00F452D3"/>
    <w:rsid w:val="00F45E31"/>
    <w:rsid w:val="00F45F11"/>
    <w:rsid w:val="00F4690B"/>
    <w:rsid w:val="00F4702D"/>
    <w:rsid w:val="00F47072"/>
    <w:rsid w:val="00F478CF"/>
    <w:rsid w:val="00F47959"/>
    <w:rsid w:val="00F47A3F"/>
    <w:rsid w:val="00F50E27"/>
    <w:rsid w:val="00F513F7"/>
    <w:rsid w:val="00F51B85"/>
    <w:rsid w:val="00F51F84"/>
    <w:rsid w:val="00F538E5"/>
    <w:rsid w:val="00F53AFD"/>
    <w:rsid w:val="00F54251"/>
    <w:rsid w:val="00F545F3"/>
    <w:rsid w:val="00F548A3"/>
    <w:rsid w:val="00F54C16"/>
    <w:rsid w:val="00F55AA8"/>
    <w:rsid w:val="00F56033"/>
    <w:rsid w:val="00F56EBD"/>
    <w:rsid w:val="00F57F59"/>
    <w:rsid w:val="00F60344"/>
    <w:rsid w:val="00F61E2A"/>
    <w:rsid w:val="00F62E50"/>
    <w:rsid w:val="00F6317A"/>
    <w:rsid w:val="00F6393D"/>
    <w:rsid w:val="00F63A33"/>
    <w:rsid w:val="00F6487D"/>
    <w:rsid w:val="00F6532E"/>
    <w:rsid w:val="00F65682"/>
    <w:rsid w:val="00F65753"/>
    <w:rsid w:val="00F65E2C"/>
    <w:rsid w:val="00F667B0"/>
    <w:rsid w:val="00F66A41"/>
    <w:rsid w:val="00F67453"/>
    <w:rsid w:val="00F679D2"/>
    <w:rsid w:val="00F7132E"/>
    <w:rsid w:val="00F71398"/>
    <w:rsid w:val="00F731BE"/>
    <w:rsid w:val="00F733CF"/>
    <w:rsid w:val="00F73751"/>
    <w:rsid w:val="00F74119"/>
    <w:rsid w:val="00F74184"/>
    <w:rsid w:val="00F743DF"/>
    <w:rsid w:val="00F744FE"/>
    <w:rsid w:val="00F74C22"/>
    <w:rsid w:val="00F75798"/>
    <w:rsid w:val="00F762FE"/>
    <w:rsid w:val="00F76841"/>
    <w:rsid w:val="00F76B95"/>
    <w:rsid w:val="00F80592"/>
    <w:rsid w:val="00F81182"/>
    <w:rsid w:val="00F81231"/>
    <w:rsid w:val="00F82325"/>
    <w:rsid w:val="00F825F2"/>
    <w:rsid w:val="00F82ADA"/>
    <w:rsid w:val="00F83191"/>
    <w:rsid w:val="00F83445"/>
    <w:rsid w:val="00F83DFA"/>
    <w:rsid w:val="00F845C8"/>
    <w:rsid w:val="00F8602E"/>
    <w:rsid w:val="00F8652D"/>
    <w:rsid w:val="00F86B35"/>
    <w:rsid w:val="00F86FF7"/>
    <w:rsid w:val="00F8739F"/>
    <w:rsid w:val="00F8778D"/>
    <w:rsid w:val="00F879C4"/>
    <w:rsid w:val="00F90473"/>
    <w:rsid w:val="00F926C0"/>
    <w:rsid w:val="00F927DC"/>
    <w:rsid w:val="00F932A4"/>
    <w:rsid w:val="00F93770"/>
    <w:rsid w:val="00F937B3"/>
    <w:rsid w:val="00F939E5"/>
    <w:rsid w:val="00F94160"/>
    <w:rsid w:val="00F942EE"/>
    <w:rsid w:val="00F94FA8"/>
    <w:rsid w:val="00F95D4C"/>
    <w:rsid w:val="00F9658A"/>
    <w:rsid w:val="00F96F82"/>
    <w:rsid w:val="00F97222"/>
    <w:rsid w:val="00F978A0"/>
    <w:rsid w:val="00F97F56"/>
    <w:rsid w:val="00FA1381"/>
    <w:rsid w:val="00FA21FE"/>
    <w:rsid w:val="00FA23BF"/>
    <w:rsid w:val="00FA23E6"/>
    <w:rsid w:val="00FA4172"/>
    <w:rsid w:val="00FA4DE8"/>
    <w:rsid w:val="00FA643F"/>
    <w:rsid w:val="00FA6D15"/>
    <w:rsid w:val="00FA7FED"/>
    <w:rsid w:val="00FB0464"/>
    <w:rsid w:val="00FB07A4"/>
    <w:rsid w:val="00FB16A7"/>
    <w:rsid w:val="00FB220D"/>
    <w:rsid w:val="00FB24D8"/>
    <w:rsid w:val="00FB263F"/>
    <w:rsid w:val="00FB279D"/>
    <w:rsid w:val="00FB34D3"/>
    <w:rsid w:val="00FB46EE"/>
    <w:rsid w:val="00FB4A20"/>
    <w:rsid w:val="00FB5A69"/>
    <w:rsid w:val="00FB5EF9"/>
    <w:rsid w:val="00FB657C"/>
    <w:rsid w:val="00FB6777"/>
    <w:rsid w:val="00FB69C7"/>
    <w:rsid w:val="00FB6B49"/>
    <w:rsid w:val="00FB71A8"/>
    <w:rsid w:val="00FB72E7"/>
    <w:rsid w:val="00FB7588"/>
    <w:rsid w:val="00FC05D9"/>
    <w:rsid w:val="00FC17FC"/>
    <w:rsid w:val="00FC18AB"/>
    <w:rsid w:val="00FC1F2F"/>
    <w:rsid w:val="00FC2851"/>
    <w:rsid w:val="00FC34A1"/>
    <w:rsid w:val="00FC36D5"/>
    <w:rsid w:val="00FC3EB7"/>
    <w:rsid w:val="00FC3F66"/>
    <w:rsid w:val="00FC40DB"/>
    <w:rsid w:val="00FC4278"/>
    <w:rsid w:val="00FC4617"/>
    <w:rsid w:val="00FC462C"/>
    <w:rsid w:val="00FC4694"/>
    <w:rsid w:val="00FC4D68"/>
    <w:rsid w:val="00FC4ECB"/>
    <w:rsid w:val="00FC539D"/>
    <w:rsid w:val="00FC5524"/>
    <w:rsid w:val="00FC5DF3"/>
    <w:rsid w:val="00FC6216"/>
    <w:rsid w:val="00FC70B5"/>
    <w:rsid w:val="00FC72BF"/>
    <w:rsid w:val="00FD07C9"/>
    <w:rsid w:val="00FD0B33"/>
    <w:rsid w:val="00FD16D0"/>
    <w:rsid w:val="00FD1AF9"/>
    <w:rsid w:val="00FD1F0C"/>
    <w:rsid w:val="00FD23AE"/>
    <w:rsid w:val="00FD2527"/>
    <w:rsid w:val="00FD2CC8"/>
    <w:rsid w:val="00FD34A9"/>
    <w:rsid w:val="00FD40C2"/>
    <w:rsid w:val="00FD47E9"/>
    <w:rsid w:val="00FD581E"/>
    <w:rsid w:val="00FD5D36"/>
    <w:rsid w:val="00FD5F0B"/>
    <w:rsid w:val="00FD6341"/>
    <w:rsid w:val="00FD7D05"/>
    <w:rsid w:val="00FE13AE"/>
    <w:rsid w:val="00FE19EB"/>
    <w:rsid w:val="00FE1C82"/>
    <w:rsid w:val="00FE2066"/>
    <w:rsid w:val="00FE35A4"/>
    <w:rsid w:val="00FE3E54"/>
    <w:rsid w:val="00FE4239"/>
    <w:rsid w:val="00FE45F7"/>
    <w:rsid w:val="00FE4AC2"/>
    <w:rsid w:val="00FE4D91"/>
    <w:rsid w:val="00FE4E01"/>
    <w:rsid w:val="00FE535A"/>
    <w:rsid w:val="00FE5DB0"/>
    <w:rsid w:val="00FE6C9A"/>
    <w:rsid w:val="00FE6F30"/>
    <w:rsid w:val="00FE72E0"/>
    <w:rsid w:val="00FE7CB4"/>
    <w:rsid w:val="00FF06E9"/>
    <w:rsid w:val="00FF0D24"/>
    <w:rsid w:val="00FF0F33"/>
    <w:rsid w:val="00FF100B"/>
    <w:rsid w:val="00FF1586"/>
    <w:rsid w:val="00FF1B85"/>
    <w:rsid w:val="00FF1E9B"/>
    <w:rsid w:val="00FF2034"/>
    <w:rsid w:val="00FF20BD"/>
    <w:rsid w:val="00FF2344"/>
    <w:rsid w:val="00FF253F"/>
    <w:rsid w:val="00FF2AB4"/>
    <w:rsid w:val="00FF2ABE"/>
    <w:rsid w:val="00FF2CB6"/>
    <w:rsid w:val="00FF32AB"/>
    <w:rsid w:val="00FF388D"/>
    <w:rsid w:val="00FF3CF0"/>
    <w:rsid w:val="00FF3DB7"/>
    <w:rsid w:val="00FF415C"/>
    <w:rsid w:val="00FF41B8"/>
    <w:rsid w:val="00FF4411"/>
    <w:rsid w:val="00FF44B2"/>
    <w:rsid w:val="00FF6052"/>
    <w:rsid w:val="00FF64E5"/>
    <w:rsid w:val="00FF7190"/>
    <w:rsid w:val="00FF7222"/>
    <w:rsid w:val="00FF7233"/>
    <w:rsid w:val="00FF7501"/>
    <w:rsid w:val="00FF79E6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35FAF"/>
  <w15:docId w15:val="{BA8166F7-CD08-4B61-8BDD-F4CC3C2A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F0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F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F05"/>
  </w:style>
  <w:style w:type="paragraph" w:styleId="Footer">
    <w:name w:val="footer"/>
    <w:basedOn w:val="Normal"/>
    <w:link w:val="FooterChar"/>
    <w:uiPriority w:val="99"/>
    <w:unhideWhenUsed/>
    <w:rsid w:val="00243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F05"/>
  </w:style>
  <w:style w:type="paragraph" w:styleId="ListParagraph">
    <w:name w:val="List Paragraph"/>
    <w:basedOn w:val="Normal"/>
    <w:uiPriority w:val="34"/>
    <w:qFormat/>
    <w:rsid w:val="00CE3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7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6B05"/>
  </w:style>
  <w:style w:type="paragraph" w:styleId="NormalWeb">
    <w:name w:val="Normal (Web)"/>
    <w:basedOn w:val="Normal"/>
    <w:uiPriority w:val="99"/>
    <w:unhideWhenUsed/>
    <w:rsid w:val="002E698D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8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8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6752-FEE3-4814-BD62-2560ECB8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3</Words>
  <Characters>4165</Characters>
  <Application>Microsoft Office Word</Application>
  <DocSecurity>0</DocSecurity>
  <PresentationFormat/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Letter _ Form 843 (00225323-3).DOCX</vt:lpstr>
    </vt:vector>
  </TitlesOfParts>
  <Company>Microsoft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Letter _ Form 843 (00225323-3).DOCX</dc:title>
  <dc:subject>00225323.3 /font=8</dc:subject>
  <dc:creator>jms</dc:creator>
  <cp:lastModifiedBy>Eric Green</cp:lastModifiedBy>
  <cp:revision>3</cp:revision>
  <cp:lastPrinted>2021-07-20T19:27:00Z</cp:lastPrinted>
  <dcterms:created xsi:type="dcterms:W3CDTF">2021-09-15T12:28:00Z</dcterms:created>
  <dcterms:modified xsi:type="dcterms:W3CDTF">2022-01-30T16:17:00Z</dcterms:modified>
</cp:coreProperties>
</file>